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94E3D" w:rsidRPr="00B102D7">
        <w:trPr>
          <w:cantSplit/>
        </w:trPr>
        <w:tc>
          <w:tcPr>
            <w:tcW w:w="6911" w:type="dxa"/>
          </w:tcPr>
          <w:p w:rsidR="00494E3D" w:rsidRPr="00B102D7" w:rsidRDefault="00494E3D" w:rsidP="00494E3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B102D7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B102D7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102D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-27 November 2015</w:t>
            </w:r>
          </w:p>
        </w:tc>
        <w:tc>
          <w:tcPr>
            <w:tcW w:w="3120" w:type="dxa"/>
          </w:tcPr>
          <w:p w:rsidR="00494E3D" w:rsidRPr="00B102D7" w:rsidRDefault="00494E3D" w:rsidP="00494E3D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102D7">
              <w:rPr>
                <w:noProof/>
                <w:lang w:eastAsia="zh-CN"/>
              </w:rPr>
              <w:drawing>
                <wp:inline distT="0" distB="0" distL="0" distR="0" wp14:anchorId="7C0967F0" wp14:editId="0FE56278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591" w:rsidRPr="00B102D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440591" w:rsidRPr="00B102D7" w:rsidRDefault="00440591" w:rsidP="0044059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440591" w:rsidRPr="00B102D7" w:rsidRDefault="00440591" w:rsidP="0044059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40591" w:rsidRPr="00B102D7">
        <w:trPr>
          <w:cantSplit/>
          <w:trHeight w:val="23"/>
        </w:trPr>
        <w:tc>
          <w:tcPr>
            <w:tcW w:w="6911" w:type="dxa"/>
            <w:vMerge w:val="restart"/>
          </w:tcPr>
          <w:p w:rsidR="00440591" w:rsidRPr="00B102D7" w:rsidRDefault="00440591" w:rsidP="0044059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B102D7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440591" w:rsidRPr="00B102D7" w:rsidRDefault="00532FBF" w:rsidP="00494E3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5C7D8C">
              <w:rPr>
                <w:rFonts w:ascii="Verdana" w:hAnsi="Verdana"/>
                <w:b/>
                <w:sz w:val="20"/>
              </w:rPr>
              <w:t>Revision 1</w:t>
            </w:r>
            <w:r w:rsidR="009079B7">
              <w:rPr>
                <w:rStyle w:val="FootnoteReference"/>
                <w:rFonts w:ascii="Verdana" w:hAnsi="Verdana"/>
                <w:b/>
              </w:rPr>
              <w:footnoteReference w:customMarkFollows="1" w:id="1"/>
              <w:t>*</w:t>
            </w:r>
            <w:r w:rsidR="00440591" w:rsidRPr="005C7D8C">
              <w:rPr>
                <w:rFonts w:ascii="Verdana" w:hAnsi="Verdana"/>
                <w:b/>
                <w:sz w:val="20"/>
              </w:rPr>
              <w:t xml:space="preserve"> to</w:t>
            </w:r>
            <w:r w:rsidR="00440591" w:rsidRPr="005C7D8C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494E3D" w:rsidRPr="005C7D8C">
              <w:rPr>
                <w:rFonts w:ascii="Verdana" w:hAnsi="Verdana"/>
                <w:b/>
                <w:sz w:val="20"/>
              </w:rPr>
              <w:t>4</w:t>
            </w:r>
            <w:r w:rsidRPr="005C7D8C">
              <w:rPr>
                <w:rFonts w:ascii="Verdana" w:hAnsi="Verdana"/>
                <w:b/>
                <w:sz w:val="20"/>
              </w:rPr>
              <w:t>(Add.6)</w:t>
            </w:r>
            <w:r w:rsidR="00440591" w:rsidRPr="005C7D8C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440591" w:rsidRPr="00B102D7">
        <w:trPr>
          <w:cantSplit/>
          <w:trHeight w:val="23"/>
        </w:trPr>
        <w:tc>
          <w:tcPr>
            <w:tcW w:w="6911" w:type="dxa"/>
            <w:vMerge/>
          </w:tcPr>
          <w:p w:rsidR="00440591" w:rsidRPr="00B102D7" w:rsidRDefault="00440591" w:rsidP="006F5D4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440591" w:rsidRPr="00B102D7" w:rsidRDefault="009B6300" w:rsidP="0097714F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  <w:r w:rsidR="0097714F">
              <w:rPr>
                <w:rFonts w:ascii="Verdana" w:hAnsi="Verdana"/>
                <w:b/>
                <w:sz w:val="20"/>
              </w:rPr>
              <w:t xml:space="preserve"> September</w:t>
            </w:r>
            <w:r w:rsidR="00440591" w:rsidRPr="00B102D7">
              <w:rPr>
                <w:rFonts w:ascii="Verdana" w:hAnsi="Verdana"/>
                <w:b/>
                <w:sz w:val="20"/>
              </w:rPr>
              <w:t xml:space="preserve"> 201</w:t>
            </w:r>
            <w:r w:rsidR="00A71D3E" w:rsidRPr="00B102D7">
              <w:rPr>
                <w:rFonts w:ascii="Verdana" w:hAnsi="Verdana"/>
                <w:b/>
                <w:sz w:val="20"/>
              </w:rPr>
              <w:t>5</w:t>
            </w:r>
          </w:p>
        </w:tc>
      </w:tr>
      <w:tr w:rsidR="00440591" w:rsidRPr="00B102D7">
        <w:trPr>
          <w:cantSplit/>
          <w:trHeight w:val="23"/>
        </w:trPr>
        <w:tc>
          <w:tcPr>
            <w:tcW w:w="6911" w:type="dxa"/>
            <w:vMerge/>
          </w:tcPr>
          <w:p w:rsidR="00440591" w:rsidRPr="00B102D7" w:rsidRDefault="00440591" w:rsidP="006F5D4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440591" w:rsidRPr="00B102D7" w:rsidRDefault="00440591" w:rsidP="00440591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B102D7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440591" w:rsidRPr="00B102D7">
        <w:trPr>
          <w:cantSplit/>
        </w:trPr>
        <w:tc>
          <w:tcPr>
            <w:tcW w:w="10031" w:type="dxa"/>
            <w:gridSpan w:val="2"/>
          </w:tcPr>
          <w:p w:rsidR="00440591" w:rsidRPr="00B102D7" w:rsidRDefault="00DB381D" w:rsidP="006F5D4E">
            <w:pPr>
              <w:pStyle w:val="Source"/>
            </w:pPr>
            <w:bookmarkStart w:id="7" w:name="dsource" w:colFirst="0" w:colLast="0"/>
            <w:bookmarkEnd w:id="6"/>
            <w:r w:rsidRPr="00B102D7">
              <w:t>Director, Radiocommunication Bureau</w:t>
            </w:r>
          </w:p>
        </w:tc>
      </w:tr>
      <w:tr w:rsidR="00440591" w:rsidRPr="00B102D7">
        <w:trPr>
          <w:cantSplit/>
        </w:trPr>
        <w:tc>
          <w:tcPr>
            <w:tcW w:w="10031" w:type="dxa"/>
            <w:gridSpan w:val="2"/>
          </w:tcPr>
          <w:p w:rsidR="00440591" w:rsidRPr="00B102D7" w:rsidRDefault="00DB381D" w:rsidP="00875A3C">
            <w:pPr>
              <w:pStyle w:val="Title1"/>
            </w:pPr>
            <w:bookmarkStart w:id="8" w:name="dtitle1" w:colFirst="0" w:colLast="0"/>
            <w:bookmarkEnd w:id="7"/>
            <w:r w:rsidRPr="00B102D7">
              <w:t>REPORT OF THE DIRECTOR O</w:t>
            </w:r>
            <w:r w:rsidR="00875A3C" w:rsidRPr="00B102D7">
              <w:t>n</w:t>
            </w:r>
            <w:r w:rsidRPr="00B102D7">
              <w:t xml:space="preserve"> THE ACTIVITIES OF THE RADIOCOMMUNICATION SECTOR</w:t>
            </w:r>
          </w:p>
        </w:tc>
      </w:tr>
      <w:tr w:rsidR="00440591" w:rsidRPr="00B102D7">
        <w:trPr>
          <w:cantSplit/>
        </w:trPr>
        <w:tc>
          <w:tcPr>
            <w:tcW w:w="10031" w:type="dxa"/>
            <w:gridSpan w:val="2"/>
          </w:tcPr>
          <w:p w:rsidR="00440591" w:rsidRPr="00B102D7" w:rsidRDefault="00DB381D" w:rsidP="009079B7">
            <w:pPr>
              <w:pStyle w:val="PartNo"/>
              <w:spacing w:before="240"/>
            </w:pPr>
            <w:bookmarkStart w:id="9" w:name="dtitle2" w:colFirst="0" w:colLast="0"/>
            <w:bookmarkEnd w:id="8"/>
            <w:r w:rsidRPr="00B102D7">
              <w:t>PART 6</w:t>
            </w:r>
          </w:p>
        </w:tc>
      </w:tr>
      <w:tr w:rsidR="00440591" w:rsidRPr="00B102D7">
        <w:trPr>
          <w:cantSplit/>
        </w:trPr>
        <w:tc>
          <w:tcPr>
            <w:tcW w:w="10031" w:type="dxa"/>
            <w:gridSpan w:val="2"/>
          </w:tcPr>
          <w:p w:rsidR="00440591" w:rsidRPr="00B102D7" w:rsidRDefault="00DB381D" w:rsidP="00A93CDF">
            <w:pPr>
              <w:pStyle w:val="Parttitle"/>
            </w:pPr>
            <w:bookmarkStart w:id="10" w:name="dtitle3" w:colFirst="0" w:colLast="0"/>
            <w:bookmarkEnd w:id="9"/>
            <w:r w:rsidRPr="00B102D7">
              <w:t>IMPLEMENTATION OF RESOLUTION </w:t>
            </w:r>
            <w:r w:rsidRPr="00B102D7">
              <w:rPr>
                <w:bCs/>
              </w:rPr>
              <w:t>547 (Rev.WRC-07)</w:t>
            </w:r>
            <w:r w:rsidRPr="00B102D7">
              <w:br/>
            </w:r>
            <w:r w:rsidR="00517672" w:rsidRPr="00B102D7">
              <w:rPr>
                <w:b w:val="0"/>
                <w:bCs/>
              </w:rPr>
              <w:t xml:space="preserve">(Updating of the “Remarks” column in the Tables of </w:t>
            </w:r>
            <w:r w:rsidR="003275C9" w:rsidRPr="00B102D7">
              <w:rPr>
                <w:b w:val="0"/>
                <w:bCs/>
              </w:rPr>
              <w:br/>
              <w:t xml:space="preserve">Article 11 of Appendix 30 and </w:t>
            </w:r>
            <w:r w:rsidR="00517672" w:rsidRPr="00B102D7">
              <w:rPr>
                <w:b w:val="0"/>
                <w:bCs/>
              </w:rPr>
              <w:t>Article 9A of Appendix 30A)</w:t>
            </w:r>
          </w:p>
        </w:tc>
      </w:tr>
    </w:tbl>
    <w:p w:rsidR="00C02BFF" w:rsidRPr="00B102D7" w:rsidRDefault="00C02BFF" w:rsidP="009079B7">
      <w:bookmarkStart w:id="11" w:name="dbreak"/>
      <w:bookmarkEnd w:id="10"/>
      <w:bookmarkEnd w:id="11"/>
      <w:r w:rsidRPr="00B102D7">
        <w:t>1</w:t>
      </w:r>
      <w:r w:rsidRPr="00B102D7">
        <w:tab/>
        <w:t>WRC-</w:t>
      </w:r>
      <w:r w:rsidR="00A71D3E" w:rsidRPr="00B102D7">
        <w:t>12</w:t>
      </w:r>
      <w:r w:rsidRPr="00B102D7">
        <w:t xml:space="preserve"> updated the “Remarks” column in </w:t>
      </w:r>
      <w:r w:rsidR="00C33C1D" w:rsidRPr="00B102D7">
        <w:t>Table 6A of Article 11 of Appendix </w:t>
      </w:r>
      <w:r w:rsidR="00C33C1D" w:rsidRPr="00B102D7">
        <w:rPr>
          <w:rStyle w:val="Appref"/>
          <w:b/>
          <w:bCs/>
          <w:color w:val="000000"/>
        </w:rPr>
        <w:t>30</w:t>
      </w:r>
      <w:r w:rsidR="00C33C1D" w:rsidRPr="00B102D7">
        <w:t xml:space="preserve"> and </w:t>
      </w:r>
      <w:r w:rsidRPr="00B102D7">
        <w:t>Tables 3A1 and 3A2 of Article 9A of Appendix </w:t>
      </w:r>
      <w:r w:rsidRPr="00B102D7">
        <w:rPr>
          <w:b/>
          <w:bCs/>
        </w:rPr>
        <w:t>30A</w:t>
      </w:r>
      <w:r w:rsidR="00C33C1D" w:rsidRPr="00B102D7">
        <w:rPr>
          <w:b/>
          <w:bCs/>
        </w:rPr>
        <w:t>.</w:t>
      </w:r>
      <w:r w:rsidRPr="00B102D7">
        <w:t xml:space="preserve"> </w:t>
      </w:r>
      <w:r w:rsidR="00C33C1D" w:rsidRPr="00B102D7">
        <w:t>It also</w:t>
      </w:r>
      <w:r w:rsidRPr="00B102D7">
        <w:t xml:space="preserve"> adopted new Tables in </w:t>
      </w:r>
      <w:r w:rsidR="00C33C1D" w:rsidRPr="00B102D7">
        <w:t>Article 11 of Appendix </w:t>
      </w:r>
      <w:r w:rsidR="00C33C1D" w:rsidRPr="00B102D7">
        <w:rPr>
          <w:rStyle w:val="Appref"/>
          <w:b/>
          <w:bCs/>
          <w:color w:val="000000"/>
        </w:rPr>
        <w:t>30</w:t>
      </w:r>
      <w:r w:rsidR="00C33C1D" w:rsidRPr="00B102D7">
        <w:t xml:space="preserve"> and </w:t>
      </w:r>
      <w:r w:rsidRPr="00B102D7">
        <w:t>Article 9A of Appendix </w:t>
      </w:r>
      <w:r w:rsidRPr="00B102D7">
        <w:rPr>
          <w:rStyle w:val="Appref"/>
          <w:b/>
          <w:bCs/>
          <w:color w:val="000000"/>
        </w:rPr>
        <w:t>30A</w:t>
      </w:r>
      <w:r w:rsidRPr="00B102D7">
        <w:t xml:space="preserve"> that specify affected or affecting networks or beams of administrations based on the results of studies by the Bureau.</w:t>
      </w:r>
    </w:p>
    <w:p w:rsidR="00C02BFF" w:rsidRPr="00B102D7" w:rsidRDefault="00C02BFF" w:rsidP="00A93CDF">
      <w:r w:rsidRPr="00B102D7">
        <w:t>2</w:t>
      </w:r>
      <w:r w:rsidRPr="00B102D7">
        <w:tab/>
      </w:r>
      <w:r w:rsidR="00C33C1D" w:rsidRPr="00B102D7">
        <w:t xml:space="preserve">WRC-07 and </w:t>
      </w:r>
      <w:r w:rsidR="00A71D3E" w:rsidRPr="00B102D7">
        <w:t>WRC-</w:t>
      </w:r>
      <w:r w:rsidR="00C33C1D" w:rsidRPr="00B102D7">
        <w:t>12</w:t>
      </w:r>
      <w:r w:rsidRPr="00B102D7">
        <w:rPr>
          <w:rStyle w:val="Appref"/>
          <w:color w:val="000000"/>
        </w:rPr>
        <w:t xml:space="preserve"> considered that it would be appropriate to</w:t>
      </w:r>
      <w:r w:rsidRPr="00B102D7">
        <w:t xml:space="preserve"> update the Tables taking into account the changes in status of the fixed-satellite service networks and modifications to the </w:t>
      </w:r>
      <w:r w:rsidR="00FB04B5" w:rsidRPr="00B102D7">
        <w:t xml:space="preserve">frequency assignment </w:t>
      </w:r>
      <w:r w:rsidRPr="00B102D7">
        <w:t>characteristics</w:t>
      </w:r>
      <w:r w:rsidR="00552FB6" w:rsidRPr="00B102D7">
        <w:t xml:space="preserve"> in order to reduce the number of affected and affecting administrations or networks</w:t>
      </w:r>
      <w:r w:rsidRPr="00B102D7">
        <w:t>.</w:t>
      </w:r>
    </w:p>
    <w:p w:rsidR="00C02BFF" w:rsidRPr="00B102D7" w:rsidRDefault="00C02BFF" w:rsidP="00A93CDF">
      <w:r w:rsidRPr="00B102D7">
        <w:t>3</w:t>
      </w:r>
      <w:r w:rsidRPr="00B102D7">
        <w:tab/>
        <w:t>In accordance with</w:t>
      </w:r>
      <w:r w:rsidR="00B332D6" w:rsidRPr="00B102D7">
        <w:t xml:space="preserve"> the</w:t>
      </w:r>
      <w:r w:rsidRPr="00B102D7">
        <w:t xml:space="preserve"> </w:t>
      </w:r>
      <w:r w:rsidRPr="00B102D7">
        <w:rPr>
          <w:i/>
          <w:iCs/>
        </w:rPr>
        <w:t>resolves</w:t>
      </w:r>
      <w:r w:rsidRPr="00B102D7">
        <w:t xml:space="preserve"> of Resolution </w:t>
      </w:r>
      <w:r w:rsidRPr="00B102D7">
        <w:rPr>
          <w:b/>
          <w:bCs/>
        </w:rPr>
        <w:t>547 (Rev.</w:t>
      </w:r>
      <w:r w:rsidRPr="00B102D7">
        <w:rPr>
          <w:rStyle w:val="Appref"/>
          <w:b/>
          <w:bCs/>
          <w:color w:val="000000"/>
        </w:rPr>
        <w:t>WRC-07)</w:t>
      </w:r>
      <w:r w:rsidRPr="00B102D7">
        <w:t xml:space="preserve">, the Bureau </w:t>
      </w:r>
      <w:r w:rsidR="00C33C1D" w:rsidRPr="00B102D7">
        <w:t>has performed</w:t>
      </w:r>
      <w:r w:rsidRPr="00B102D7">
        <w:t xml:space="preserve"> the required analyses, taking into account </w:t>
      </w:r>
      <w:r w:rsidR="00FB04B5" w:rsidRPr="00B102D7">
        <w:t xml:space="preserve">any </w:t>
      </w:r>
      <w:r w:rsidRPr="00B102D7">
        <w:t xml:space="preserve">changes in </w:t>
      </w:r>
      <w:r w:rsidR="00FB04B5" w:rsidRPr="00B102D7">
        <w:t xml:space="preserve">assignment </w:t>
      </w:r>
      <w:r w:rsidRPr="00B102D7">
        <w:t xml:space="preserve">characteristics and </w:t>
      </w:r>
      <w:r w:rsidR="00FB04B5" w:rsidRPr="00B102D7">
        <w:t xml:space="preserve">the </w:t>
      </w:r>
      <w:r w:rsidRPr="00B102D7">
        <w:t xml:space="preserve">suppression of other affected/affecting assignments in the application of the Radio Regulations up to </w:t>
      </w:r>
      <w:r w:rsidR="00267013" w:rsidRPr="00B102D7">
        <w:t>9</w:t>
      </w:r>
      <w:r w:rsidR="00354AB3" w:rsidRPr="00B102D7">
        <w:t xml:space="preserve"> June 2015</w:t>
      </w:r>
      <w:r w:rsidR="00552FB6" w:rsidRPr="00B102D7">
        <w:t>.</w:t>
      </w:r>
      <w:r w:rsidRPr="00B102D7">
        <w:t xml:space="preserve"> </w:t>
      </w:r>
    </w:p>
    <w:p w:rsidR="00C02BFF" w:rsidRPr="00B102D7" w:rsidRDefault="00C02BFF" w:rsidP="00A93CDF">
      <w:bookmarkStart w:id="12" w:name="OLE_LINK76"/>
      <w:bookmarkStart w:id="13" w:name="OLE_LINK77"/>
      <w:r w:rsidRPr="00B102D7">
        <w:t>4</w:t>
      </w:r>
      <w:r w:rsidRPr="00B102D7">
        <w:tab/>
        <w:t>Since WRC-</w:t>
      </w:r>
      <w:r w:rsidR="00354AB3" w:rsidRPr="00B102D7">
        <w:t>12</w:t>
      </w:r>
      <w:r w:rsidR="00534ABA" w:rsidRPr="00B102D7">
        <w:t>,</w:t>
      </w:r>
      <w:r w:rsidRPr="00B102D7">
        <w:t xml:space="preserve"> the following</w:t>
      </w:r>
      <w:r w:rsidR="00DD3EA7" w:rsidRPr="00B102D7">
        <w:t xml:space="preserve"> previously identified</w:t>
      </w:r>
      <w:r w:rsidRPr="00B102D7">
        <w:t xml:space="preserve"> satellite networks </w:t>
      </w:r>
      <w:r w:rsidR="000E6FFF" w:rsidRPr="00B102D7">
        <w:t>have been suppressed:</w:t>
      </w:r>
    </w:p>
    <w:p w:rsidR="009079B7" w:rsidRDefault="009079B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2381"/>
      </w:tblGrid>
      <w:tr w:rsidR="00C02BFF" w:rsidRPr="009079B7" w:rsidTr="00A93CDF">
        <w:trPr>
          <w:jc w:val="center"/>
        </w:trPr>
        <w:tc>
          <w:tcPr>
            <w:tcW w:w="2380" w:type="dxa"/>
          </w:tcPr>
          <w:p w:rsidR="00C02BFF" w:rsidRPr="009079B7" w:rsidRDefault="00C02BFF" w:rsidP="00C02BFF">
            <w:pPr>
              <w:pStyle w:val="Tablehead"/>
            </w:pPr>
            <w:bookmarkStart w:id="14" w:name="OLE_LINK3"/>
            <w:bookmarkStart w:id="15" w:name="OLE_LINK4"/>
            <w:bookmarkStart w:id="16" w:name="OLE_LINK62"/>
            <w:bookmarkStart w:id="17" w:name="OLE_LINK63"/>
            <w:bookmarkEnd w:id="12"/>
            <w:bookmarkEnd w:id="13"/>
            <w:r w:rsidRPr="009079B7">
              <w:t>Notifying</w:t>
            </w:r>
            <w:r w:rsidRPr="009079B7">
              <w:br/>
            </w:r>
            <w:r w:rsidR="00534ABA" w:rsidRPr="009079B7">
              <w:t>administrations</w:t>
            </w:r>
          </w:p>
        </w:tc>
        <w:tc>
          <w:tcPr>
            <w:tcW w:w="2381" w:type="dxa"/>
          </w:tcPr>
          <w:p w:rsidR="00C02BFF" w:rsidRPr="009079B7" w:rsidRDefault="00C02BFF" w:rsidP="00C02BFF">
            <w:pPr>
              <w:pStyle w:val="Tablehead"/>
            </w:pPr>
            <w:r w:rsidRPr="009079B7">
              <w:t xml:space="preserve">Satellite </w:t>
            </w:r>
            <w:r w:rsidR="00534ABA" w:rsidRPr="009079B7">
              <w:t>network names</w:t>
            </w:r>
          </w:p>
        </w:tc>
        <w:tc>
          <w:tcPr>
            <w:tcW w:w="2381" w:type="dxa"/>
          </w:tcPr>
          <w:p w:rsidR="00C02BFF" w:rsidRPr="009079B7" w:rsidRDefault="00C02BFF" w:rsidP="00C02BFF">
            <w:pPr>
              <w:pStyle w:val="Tablehead"/>
            </w:pPr>
            <w:r w:rsidRPr="009079B7">
              <w:t>Notice ID</w:t>
            </w:r>
          </w:p>
        </w:tc>
      </w:tr>
      <w:tr w:rsidR="00C02BFF" w:rsidRPr="009079B7" w:rsidTr="00A93CDF">
        <w:trPr>
          <w:jc w:val="center"/>
        </w:trPr>
        <w:tc>
          <w:tcPr>
            <w:tcW w:w="2380" w:type="dxa"/>
          </w:tcPr>
          <w:p w:rsidR="00C02BFF" w:rsidRPr="009079B7" w:rsidRDefault="00267013" w:rsidP="00A93CDF">
            <w:pPr>
              <w:pStyle w:val="TableText0"/>
              <w:jc w:val="center"/>
              <w:rPr>
                <w:lang w:val="en-GB"/>
              </w:rPr>
            </w:pPr>
            <w:r w:rsidRPr="009079B7">
              <w:rPr>
                <w:lang w:val="en-GB"/>
              </w:rPr>
              <w:t>USA</w:t>
            </w:r>
          </w:p>
        </w:tc>
        <w:tc>
          <w:tcPr>
            <w:tcW w:w="2381" w:type="dxa"/>
          </w:tcPr>
          <w:p w:rsidR="00C02BFF" w:rsidRPr="009079B7" w:rsidRDefault="00267013" w:rsidP="00A93CDF">
            <w:pPr>
              <w:pStyle w:val="TableText0"/>
              <w:jc w:val="center"/>
              <w:rPr>
                <w:lang w:val="en-GB" w:eastAsia="zh-CN"/>
              </w:rPr>
            </w:pPr>
            <w:r w:rsidRPr="009079B7">
              <w:rPr>
                <w:lang w:val="en-GB" w:eastAsia="zh-CN"/>
              </w:rPr>
              <w:t>INTELSAT7 174E</w:t>
            </w:r>
          </w:p>
        </w:tc>
        <w:tc>
          <w:tcPr>
            <w:tcW w:w="2381" w:type="dxa"/>
          </w:tcPr>
          <w:p w:rsidR="00C02BFF" w:rsidRPr="009079B7" w:rsidRDefault="00267013" w:rsidP="00A93CDF">
            <w:pPr>
              <w:pStyle w:val="TableText0"/>
              <w:tabs>
                <w:tab w:val="clear" w:pos="1134"/>
              </w:tabs>
              <w:ind w:right="202"/>
              <w:jc w:val="center"/>
              <w:rPr>
                <w:lang w:val="en-GB"/>
              </w:rPr>
            </w:pPr>
            <w:r w:rsidRPr="009079B7">
              <w:rPr>
                <w:lang w:val="en-GB"/>
              </w:rPr>
              <w:t>90500725</w:t>
            </w:r>
            <w:r w:rsidR="00C02BFF" w:rsidRPr="009079B7">
              <w:rPr>
                <w:lang w:val="en-GB"/>
              </w:rPr>
              <w:br/>
            </w:r>
            <w:r w:rsidRPr="009079B7">
              <w:rPr>
                <w:lang w:val="en-GB"/>
              </w:rPr>
              <w:t>93500545</w:t>
            </w:r>
          </w:p>
        </w:tc>
      </w:tr>
      <w:bookmarkEnd w:id="14"/>
      <w:bookmarkEnd w:id="15"/>
      <w:tr w:rsidR="00267013" w:rsidRPr="009079B7" w:rsidTr="00A93CDF">
        <w:trPr>
          <w:jc w:val="center"/>
        </w:trPr>
        <w:tc>
          <w:tcPr>
            <w:tcW w:w="2380" w:type="dxa"/>
          </w:tcPr>
          <w:p w:rsidR="00267013" w:rsidRPr="009079B7" w:rsidRDefault="00267013" w:rsidP="00A93CDF">
            <w:pPr>
              <w:pStyle w:val="TableText0"/>
              <w:jc w:val="center"/>
              <w:rPr>
                <w:lang w:val="en-GB"/>
              </w:rPr>
            </w:pPr>
            <w:r w:rsidRPr="009079B7">
              <w:rPr>
                <w:lang w:val="en-GB"/>
              </w:rPr>
              <w:t>USA</w:t>
            </w:r>
          </w:p>
        </w:tc>
        <w:tc>
          <w:tcPr>
            <w:tcW w:w="2381" w:type="dxa"/>
          </w:tcPr>
          <w:p w:rsidR="00267013" w:rsidRPr="009079B7" w:rsidRDefault="00267013" w:rsidP="00A93CDF">
            <w:pPr>
              <w:pStyle w:val="TableText0"/>
              <w:jc w:val="center"/>
              <w:rPr>
                <w:lang w:val="en-GB" w:eastAsia="zh-CN"/>
              </w:rPr>
            </w:pPr>
            <w:r w:rsidRPr="009079B7">
              <w:rPr>
                <w:lang w:val="en-GB" w:eastAsia="zh-CN"/>
              </w:rPr>
              <w:t>INTELSAT8 174E</w:t>
            </w:r>
          </w:p>
        </w:tc>
        <w:tc>
          <w:tcPr>
            <w:tcW w:w="2381" w:type="dxa"/>
          </w:tcPr>
          <w:p w:rsidR="00267013" w:rsidRPr="009079B7" w:rsidRDefault="00267013" w:rsidP="00A93CDF">
            <w:pPr>
              <w:pStyle w:val="TableText0"/>
              <w:tabs>
                <w:tab w:val="clear" w:pos="1134"/>
              </w:tabs>
              <w:ind w:right="202"/>
              <w:jc w:val="center"/>
              <w:rPr>
                <w:lang w:val="en-GB"/>
              </w:rPr>
            </w:pPr>
            <w:r w:rsidRPr="009079B7">
              <w:rPr>
                <w:lang w:val="en-GB"/>
              </w:rPr>
              <w:t>92520092</w:t>
            </w:r>
            <w:r w:rsidRPr="009079B7">
              <w:rPr>
                <w:lang w:val="en-GB"/>
              </w:rPr>
              <w:br/>
              <w:t>99500206</w:t>
            </w:r>
          </w:p>
        </w:tc>
      </w:tr>
      <w:bookmarkEnd w:id="16"/>
      <w:bookmarkEnd w:id="17"/>
    </w:tbl>
    <w:p w:rsidR="00A93CDF" w:rsidRPr="00B102D7" w:rsidRDefault="00A93CDF" w:rsidP="00A93CDF">
      <w:pPr>
        <w:spacing w:before="0"/>
        <w:rPr>
          <w:sz w:val="16"/>
          <w:szCs w:val="12"/>
        </w:rPr>
      </w:pPr>
    </w:p>
    <w:p w:rsidR="00901457" w:rsidRPr="00B102D7" w:rsidRDefault="003162B8" w:rsidP="009079B7">
      <w:r w:rsidRPr="00B102D7">
        <w:lastRenderedPageBreak/>
        <w:t>5</w:t>
      </w:r>
      <w:r w:rsidRPr="00B102D7">
        <w:tab/>
      </w:r>
      <w:r w:rsidR="004B7520" w:rsidRPr="00B102D7">
        <w:t>Since 17 February 2015, t</w:t>
      </w:r>
      <w:r w:rsidR="00901457" w:rsidRPr="00B102D7">
        <w:t xml:space="preserve">he Bureau has also removed from the Space Radiocommunication Stations (SRS) database </w:t>
      </w:r>
      <w:r w:rsidR="004B7520" w:rsidRPr="00B102D7">
        <w:t>any</w:t>
      </w:r>
      <w:r w:rsidR="00901457" w:rsidRPr="00B102D7">
        <w:t xml:space="preserve"> requests for coordination of satellite networks for which the regulatory period specified under Nos. </w:t>
      </w:r>
      <w:r w:rsidR="00901457" w:rsidRPr="00B102D7">
        <w:rPr>
          <w:b/>
          <w:bCs/>
        </w:rPr>
        <w:t>11.44</w:t>
      </w:r>
      <w:r w:rsidR="00901457" w:rsidRPr="00B102D7">
        <w:t xml:space="preserve"> and </w:t>
      </w:r>
      <w:r w:rsidR="00901457" w:rsidRPr="00B102D7">
        <w:rPr>
          <w:b/>
          <w:bCs/>
        </w:rPr>
        <w:t>11.44.1</w:t>
      </w:r>
      <w:r w:rsidR="00901457" w:rsidRPr="00B102D7">
        <w:t xml:space="preserve"> has expired and for which the frequency assignments have partly or wholly been recorded in the Master International Frequency Register (MIFR)</w:t>
      </w:r>
      <w:r w:rsidR="004B7520" w:rsidRPr="00B102D7">
        <w:t xml:space="preserve"> (see Circular Letter CR/377).</w:t>
      </w:r>
      <w:r w:rsidR="00901457" w:rsidRPr="00B102D7">
        <w:t xml:space="preserve"> As th</w:t>
      </w:r>
      <w:r w:rsidR="004B7520" w:rsidRPr="00B102D7">
        <w:t>is</w:t>
      </w:r>
      <w:r w:rsidR="00901457" w:rsidRPr="00B102D7">
        <w:t xml:space="preserve"> removed information is no longer taken into account in the technical examination but only the corresponding assignments recorded in the MIFR with less aggressive characteristics (e.g.</w:t>
      </w:r>
      <w:r w:rsidR="004B7520" w:rsidRPr="00B102D7">
        <w:t> </w:t>
      </w:r>
      <w:r w:rsidR="00901457" w:rsidRPr="00B102D7">
        <w:t xml:space="preserve">smaller bandwidth, restricted service area, lower </w:t>
      </w:r>
      <w:r w:rsidR="004B7520" w:rsidRPr="00B102D7">
        <w:t>e.i.r.p.</w:t>
      </w:r>
      <w:r w:rsidR="00901457" w:rsidRPr="00B102D7">
        <w:t xml:space="preserve"> of earth stations, etc.), the number of affected and affecting administrations or networks are significantly reduced.</w:t>
      </w:r>
      <w:r w:rsidR="00901457" w:rsidRPr="00B102D7">
        <w:rPr>
          <w:i/>
          <w:iCs/>
        </w:rPr>
        <w:t xml:space="preserve"> </w:t>
      </w:r>
      <w:r w:rsidR="004B7520" w:rsidRPr="00B102D7">
        <w:t xml:space="preserve">Analysis </w:t>
      </w:r>
      <w:r w:rsidR="00901457" w:rsidRPr="00B102D7">
        <w:t>based on the characteristics of recorded</w:t>
      </w:r>
      <w:r w:rsidR="00B16C35" w:rsidRPr="00B102D7">
        <w:t xml:space="preserve"> frequency assignments</w:t>
      </w:r>
      <w:r w:rsidR="00901457" w:rsidRPr="00B102D7">
        <w:t xml:space="preserve"> in the MIFR sh</w:t>
      </w:r>
      <w:r w:rsidR="004B7520" w:rsidRPr="00B102D7">
        <w:t xml:space="preserve">ows that </w:t>
      </w:r>
      <w:r w:rsidR="00901457" w:rsidRPr="00B102D7">
        <w:t xml:space="preserve">the satellite networks </w:t>
      </w:r>
      <w:r w:rsidR="004B7520" w:rsidRPr="00B102D7">
        <w:t xml:space="preserve">listed </w:t>
      </w:r>
      <w:r w:rsidR="00901457" w:rsidRPr="00B102D7">
        <w:t xml:space="preserve">below </w:t>
      </w:r>
      <w:r w:rsidR="004B7520" w:rsidRPr="00B102D7">
        <w:t>are</w:t>
      </w:r>
      <w:r w:rsidR="00901457" w:rsidRPr="00B102D7">
        <w:t xml:space="preserve"> no longer identified as affected or affecting networks. </w:t>
      </w:r>
    </w:p>
    <w:p w:rsidR="009D217A" w:rsidRPr="00B102D7" w:rsidRDefault="009D217A" w:rsidP="009D217A">
      <w:pPr>
        <w:rPr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361"/>
        <w:gridCol w:w="1427"/>
      </w:tblGrid>
      <w:tr w:rsidR="00C02BFF" w:rsidRPr="00B102D7" w:rsidTr="00327E9B">
        <w:trPr>
          <w:jc w:val="center"/>
        </w:trPr>
        <w:tc>
          <w:tcPr>
            <w:tcW w:w="1561" w:type="dxa"/>
          </w:tcPr>
          <w:p w:rsidR="00C02BFF" w:rsidRPr="00B102D7" w:rsidRDefault="00C02BFF" w:rsidP="004B7520">
            <w:pPr>
              <w:pStyle w:val="Tablehead"/>
            </w:pPr>
            <w:r w:rsidRPr="00B102D7">
              <w:t>Notifying</w:t>
            </w:r>
            <w:r w:rsidRPr="00B102D7">
              <w:br/>
            </w:r>
            <w:r w:rsidR="00534ABA" w:rsidRPr="00B102D7">
              <w:t>administrations</w:t>
            </w:r>
          </w:p>
        </w:tc>
        <w:tc>
          <w:tcPr>
            <w:tcW w:w="2361" w:type="dxa"/>
          </w:tcPr>
          <w:p w:rsidR="00C02BFF" w:rsidRPr="00B102D7" w:rsidRDefault="00C02BFF" w:rsidP="004B7520">
            <w:pPr>
              <w:pStyle w:val="Tablehead"/>
            </w:pPr>
            <w:r w:rsidRPr="00B102D7">
              <w:t xml:space="preserve">Satellite </w:t>
            </w:r>
            <w:r w:rsidR="00534ABA" w:rsidRPr="00B102D7">
              <w:t>network names</w:t>
            </w:r>
          </w:p>
        </w:tc>
        <w:tc>
          <w:tcPr>
            <w:tcW w:w="1427" w:type="dxa"/>
          </w:tcPr>
          <w:p w:rsidR="00C02BFF" w:rsidRPr="00B102D7" w:rsidRDefault="00C02BFF" w:rsidP="004B7520">
            <w:pPr>
              <w:pStyle w:val="Tablehead"/>
            </w:pPr>
            <w:r w:rsidRPr="00B102D7">
              <w:t>Notice ID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CHN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APSTAR-4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21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CHN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ASIASAT-EK1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2520075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 IBS 183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998027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19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63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38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68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8 319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252009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8 338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2520098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NSS-18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100520134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NSS-8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9520280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HOL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NSS-9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952028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CSAT-1R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22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CSAT-3A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082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CSAT-3B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083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N-SAT-110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198003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SJC-1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3520062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SUPERBIRD-A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207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J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SUPERBIRD-C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26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KOR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KOREASAT-1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2520024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PAK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PAKSAT-1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5520324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TH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THAICOM-C1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25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AE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EMARSAT-1F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6520083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177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2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25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64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40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05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42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69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7 359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770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8 304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7520226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INTELSAT8 328.5E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452020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SAT-14K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2520151</w:t>
            </w:r>
          </w:p>
        </w:tc>
      </w:tr>
      <w:tr w:rsidR="00327E9B" w:rsidRPr="00B102D7" w:rsidTr="00327E9B">
        <w:trPr>
          <w:jc w:val="center"/>
        </w:trPr>
        <w:tc>
          <w:tcPr>
            <w:tcW w:w="15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</w:t>
            </w:r>
          </w:p>
        </w:tc>
        <w:tc>
          <w:tcPr>
            <w:tcW w:w="2361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USASAT-26G</w:t>
            </w:r>
          </w:p>
        </w:tc>
        <w:tc>
          <w:tcPr>
            <w:tcW w:w="1427" w:type="dxa"/>
          </w:tcPr>
          <w:p w:rsidR="00327E9B" w:rsidRPr="00B102D7" w:rsidRDefault="00327E9B" w:rsidP="004B7520">
            <w:pPr>
              <w:pStyle w:val="TableText0"/>
              <w:jc w:val="center"/>
              <w:rPr>
                <w:lang w:val="en-GB" w:eastAsia="zh-CN"/>
              </w:rPr>
            </w:pPr>
            <w:r w:rsidRPr="00B102D7">
              <w:rPr>
                <w:lang w:val="en-GB" w:eastAsia="zh-CN"/>
              </w:rPr>
              <w:t>90500365</w:t>
            </w:r>
          </w:p>
        </w:tc>
      </w:tr>
    </w:tbl>
    <w:p w:rsidR="00C02BFF" w:rsidRPr="00B102D7" w:rsidRDefault="00C02BFF" w:rsidP="00C02BF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C02BFF" w:rsidRPr="00B102D7" w:rsidRDefault="00FA3F83" w:rsidP="009079B7">
      <w:r w:rsidRPr="00B102D7">
        <w:lastRenderedPageBreak/>
        <w:t>6</w:t>
      </w:r>
      <w:r w:rsidR="00C02BFF" w:rsidRPr="00B102D7">
        <w:tab/>
        <w:t>Annexes 1 and 2 to this document</w:t>
      </w:r>
      <w:r w:rsidR="001632CB" w:rsidRPr="00B102D7">
        <w:t xml:space="preserve"> </w:t>
      </w:r>
      <w:r w:rsidR="00F766EA" w:rsidRPr="00B102D7">
        <w:t>shows</w:t>
      </w:r>
      <w:r w:rsidR="009C349C" w:rsidRPr="00B102D7">
        <w:t xml:space="preserve"> </w:t>
      </w:r>
      <w:r w:rsidR="00F766EA" w:rsidRPr="00B102D7">
        <w:t xml:space="preserve">the </w:t>
      </w:r>
      <w:r w:rsidR="00CD2902" w:rsidRPr="00B102D7">
        <w:t xml:space="preserve">proposed </w:t>
      </w:r>
      <w:r w:rsidR="009C349C" w:rsidRPr="00B102D7">
        <w:t xml:space="preserve">changes </w:t>
      </w:r>
      <w:r w:rsidR="00F766EA" w:rsidRPr="00B102D7">
        <w:t xml:space="preserve">to the Radio Regulations </w:t>
      </w:r>
      <w:r w:rsidR="009C349C" w:rsidRPr="00B102D7">
        <w:t>based on the Bureau’s analyses</w:t>
      </w:r>
      <w:r w:rsidR="001632CB" w:rsidRPr="00B102D7">
        <w:t>:</w:t>
      </w:r>
    </w:p>
    <w:p w:rsidR="00C02BFF" w:rsidRPr="00B102D7" w:rsidRDefault="00C02BFF" w:rsidP="004B7520">
      <w:pPr>
        <w:pStyle w:val="enumlev1"/>
      </w:pPr>
      <w:r w:rsidRPr="00B102D7">
        <w:t>–</w:t>
      </w:r>
      <w:r w:rsidRPr="00B102D7">
        <w:tab/>
        <w:t>Annex 1 contains an extract of Article 11 of Appendix </w:t>
      </w:r>
      <w:r w:rsidRPr="00B102D7">
        <w:rPr>
          <w:b/>
          <w:bCs/>
        </w:rPr>
        <w:t>30</w:t>
      </w:r>
      <w:r w:rsidRPr="00B102D7">
        <w:t xml:space="preserve"> including </w:t>
      </w:r>
      <w:r w:rsidR="00354AB3" w:rsidRPr="00B102D7">
        <w:t xml:space="preserve">a </w:t>
      </w:r>
      <w:r w:rsidRPr="00B102D7">
        <w:t>new Table 2 (Affected administrations and corresponding networks/beams identified based on Note 5 in Section 11.2 of Article 11 of Appendix </w:t>
      </w:r>
      <w:r w:rsidRPr="00B102D7">
        <w:rPr>
          <w:rStyle w:val="Appref0"/>
          <w:b/>
          <w:bCs/>
          <w:sz w:val="24"/>
          <w:szCs w:val="24"/>
        </w:rPr>
        <w:t>30</w:t>
      </w:r>
      <w:r w:rsidRPr="00B102D7">
        <w:t>)</w:t>
      </w:r>
      <w:r w:rsidR="000F02AE" w:rsidRPr="00B102D7">
        <w:t xml:space="preserve"> and</w:t>
      </w:r>
      <w:r w:rsidRPr="00B102D7">
        <w:t xml:space="preserve"> </w:t>
      </w:r>
      <w:r w:rsidR="00354AB3" w:rsidRPr="00B102D7">
        <w:t xml:space="preserve">a </w:t>
      </w:r>
      <w:r w:rsidRPr="00B102D7">
        <w:t>new Table 3 (Affecting administrations and corresponding networks/beams identified based on Notes 6 and 7 in Section 11.2 of Article 11 of Appendix </w:t>
      </w:r>
      <w:r w:rsidRPr="00B102D7">
        <w:rPr>
          <w:rStyle w:val="Appref0"/>
          <w:b/>
          <w:bCs/>
          <w:sz w:val="24"/>
          <w:szCs w:val="24"/>
        </w:rPr>
        <w:t>30</w:t>
      </w:r>
      <w:r w:rsidRPr="00B102D7">
        <w:t>) together with a list of Plan beams for which Notes 5, 6, 7 and/or 8 remain in the “Remarks” column.</w:t>
      </w:r>
      <w:r w:rsidR="00534ABA" w:rsidRPr="00B102D7">
        <w:t xml:space="preserve"> </w:t>
      </w:r>
    </w:p>
    <w:p w:rsidR="00C02BFF" w:rsidRPr="00B102D7" w:rsidRDefault="00C02BFF" w:rsidP="004B7520">
      <w:pPr>
        <w:pStyle w:val="enumlev1"/>
      </w:pPr>
      <w:r w:rsidRPr="00B102D7">
        <w:t>–</w:t>
      </w:r>
      <w:r w:rsidRPr="00B102D7">
        <w:tab/>
        <w:t>Annex 2 contains an extract of Article 9A of Appendix </w:t>
      </w:r>
      <w:r w:rsidRPr="00B102D7">
        <w:rPr>
          <w:b/>
          <w:bCs/>
        </w:rPr>
        <w:t>30A</w:t>
      </w:r>
      <w:r w:rsidRPr="00B102D7">
        <w:t xml:space="preserve"> including </w:t>
      </w:r>
      <w:r w:rsidR="00CE4154" w:rsidRPr="00B102D7">
        <w:t xml:space="preserve">a </w:t>
      </w:r>
      <w:r w:rsidRPr="00B102D7">
        <w:t>new Table 1B (Affecting administrations and corresponding networks/beams identified based on Notes 6 and 7 in Section 9A.2 of Article 9A of Appendix </w:t>
      </w:r>
      <w:r w:rsidRPr="00B102D7">
        <w:rPr>
          <w:rStyle w:val="Appref0"/>
          <w:b/>
          <w:bCs/>
          <w:sz w:val="24"/>
          <w:szCs w:val="24"/>
        </w:rPr>
        <w:t>30A</w:t>
      </w:r>
      <w:r w:rsidRPr="00B102D7">
        <w:t xml:space="preserve">) together with a list of Plan beams for which the Notes 5, 6 and/or 7 </w:t>
      </w:r>
      <w:r w:rsidR="00B33966" w:rsidRPr="00B102D7">
        <w:t>remain in the “Remarks” column.</w:t>
      </w:r>
    </w:p>
    <w:p w:rsidR="00F238DA" w:rsidRPr="00B102D7" w:rsidRDefault="00431AA9" w:rsidP="004B7520">
      <w:r w:rsidRPr="00B102D7">
        <w:t>7</w:t>
      </w:r>
      <w:r w:rsidRPr="00B102D7">
        <w:tab/>
      </w:r>
      <w:r w:rsidR="00014A10" w:rsidRPr="00B102D7">
        <w:t>As mentioned in section</w:t>
      </w:r>
      <w:r w:rsidR="00901457" w:rsidRPr="00B102D7">
        <w:t xml:space="preserve"> </w:t>
      </w:r>
      <w:r w:rsidR="004B7520" w:rsidRPr="00B102D7">
        <w:t xml:space="preserve">2.3.1.3 of </w:t>
      </w:r>
      <w:r w:rsidR="00014A10" w:rsidRPr="00B102D7">
        <w:t>Addendum 1 to Document CMR15/4, the sta</w:t>
      </w:r>
      <w:r w:rsidR="004B7520" w:rsidRPr="00B102D7">
        <w:t xml:space="preserve">tus and characteristics of the </w:t>
      </w:r>
      <w:r w:rsidR="00014A10" w:rsidRPr="00B102D7">
        <w:t>assignments of the affected or affecting networks, beams or terrestrial stations remaining in Tables 2, 3 and 4 of Article 11 of Appendix</w:t>
      </w:r>
      <w:r w:rsidR="004B7520" w:rsidRPr="00B102D7">
        <w:t> </w:t>
      </w:r>
      <w:r w:rsidR="00014A10" w:rsidRPr="00B102D7">
        <w:rPr>
          <w:b/>
          <w:bCs/>
        </w:rPr>
        <w:t>30</w:t>
      </w:r>
      <w:r w:rsidR="00014A10" w:rsidRPr="00B102D7">
        <w:t xml:space="preserve"> and in Tables 1A and 1B of Article</w:t>
      </w:r>
      <w:r w:rsidR="004B7520" w:rsidRPr="00B102D7">
        <w:t> </w:t>
      </w:r>
      <w:r w:rsidR="00014A10" w:rsidRPr="00B102D7">
        <w:t>9A of Appendix</w:t>
      </w:r>
      <w:r w:rsidR="004B7520" w:rsidRPr="00B102D7">
        <w:t> </w:t>
      </w:r>
      <w:r w:rsidR="00014A10" w:rsidRPr="00B102D7">
        <w:rPr>
          <w:b/>
          <w:bCs/>
        </w:rPr>
        <w:t>30A</w:t>
      </w:r>
      <w:r w:rsidR="00014A10" w:rsidRPr="00B102D7">
        <w:t xml:space="preserve"> will remain unchanged. The Bureau is</w:t>
      </w:r>
      <w:r w:rsidR="004B7520" w:rsidRPr="00B102D7">
        <w:t xml:space="preserve"> therefore of the opinion that </w:t>
      </w:r>
      <w:r w:rsidR="00014A10" w:rsidRPr="00B102D7">
        <w:t>updating of the “Remarks” columns in the above Tables may no</w:t>
      </w:r>
      <w:r w:rsidR="004B7520" w:rsidRPr="00B102D7">
        <w:t xml:space="preserve"> longer</w:t>
      </w:r>
      <w:r w:rsidR="00014A10" w:rsidRPr="00B102D7">
        <w:t xml:space="preserve"> be required</w:t>
      </w:r>
      <w:r w:rsidR="004B7520" w:rsidRPr="00B102D7">
        <w:t>,</w:t>
      </w:r>
      <w:r w:rsidR="00014A10" w:rsidRPr="00B102D7">
        <w:t xml:space="preserve"> and that the Conference may consider suppressing Resolution </w:t>
      </w:r>
      <w:r w:rsidR="00014A10" w:rsidRPr="00B102D7">
        <w:rPr>
          <w:b/>
          <w:bCs/>
        </w:rPr>
        <w:t>547 (Rev.WRC-07)</w:t>
      </w:r>
      <w:r w:rsidR="00014A10" w:rsidRPr="00B102D7">
        <w:t>.</w:t>
      </w:r>
    </w:p>
    <w:p w:rsidR="009D217A" w:rsidRPr="00B102D7" w:rsidRDefault="00C02BFF" w:rsidP="004B7520">
      <w:r w:rsidRPr="00B102D7">
        <w:t xml:space="preserve">This </w:t>
      </w:r>
      <w:r w:rsidR="00A50DA7" w:rsidRPr="00B102D7">
        <w:t>R</w:t>
      </w:r>
      <w:r w:rsidRPr="00B102D7">
        <w:t>eport is submitted to WRC-1</w:t>
      </w:r>
      <w:r w:rsidR="00CE4154" w:rsidRPr="00B102D7">
        <w:t>5</w:t>
      </w:r>
      <w:r w:rsidRPr="00B102D7">
        <w:t xml:space="preserve"> for its consideration and subsequent action as </w:t>
      </w:r>
      <w:r w:rsidR="00CE4154" w:rsidRPr="00B102D7">
        <w:t xml:space="preserve">deemed </w:t>
      </w:r>
      <w:r w:rsidRPr="00B102D7">
        <w:t>appropriate.</w:t>
      </w:r>
    </w:p>
    <w:p w:rsidR="009D217A" w:rsidRPr="00B102D7" w:rsidRDefault="009D217A" w:rsidP="00B858BC">
      <w:pPr>
        <w:pStyle w:val="AnnexNo"/>
        <w:sectPr w:rsidR="009D217A" w:rsidRPr="00B102D7" w:rsidSect="0040698E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418" w:left="1134" w:header="720" w:footer="720" w:gutter="0"/>
          <w:cols w:space="720"/>
          <w:titlePg/>
          <w:docGrid w:linePitch="326"/>
        </w:sectPr>
      </w:pPr>
    </w:p>
    <w:p w:rsidR="00B858BC" w:rsidRPr="00B102D7" w:rsidRDefault="00B858BC" w:rsidP="00002D3D">
      <w:pPr>
        <w:pStyle w:val="AnnexNo"/>
        <w:spacing w:before="0"/>
      </w:pPr>
      <w:r w:rsidRPr="00B102D7">
        <w:lastRenderedPageBreak/>
        <w:t>annex 1</w:t>
      </w:r>
    </w:p>
    <w:p w:rsidR="00887CF5" w:rsidRPr="00B102D7" w:rsidRDefault="00887CF5" w:rsidP="00887CF5">
      <w:pPr>
        <w:pStyle w:val="TableNo"/>
      </w:pPr>
      <w:r w:rsidRPr="00B102D7">
        <w:t>TABLE 2</w:t>
      </w:r>
      <w:r w:rsidRPr="00B102D7">
        <w:rPr>
          <w:color w:val="000000"/>
          <w:sz w:val="16"/>
        </w:rPr>
        <w:t>   (WRC</w:t>
      </w:r>
      <w:r w:rsidRPr="00B102D7">
        <w:rPr>
          <w:color w:val="000000"/>
          <w:sz w:val="16"/>
        </w:rPr>
        <w:noBreakHyphen/>
        <w:t>12)</w:t>
      </w:r>
    </w:p>
    <w:p w:rsidR="00887CF5" w:rsidRPr="00B102D7" w:rsidRDefault="00887CF5" w:rsidP="00887CF5">
      <w:pPr>
        <w:pStyle w:val="Tabletitle"/>
        <w:rPr>
          <w:bCs/>
        </w:rPr>
      </w:pPr>
      <w:r w:rsidRPr="00B102D7">
        <w:t xml:space="preserve">Affected administrations and corresponding networks/beams identified based on Note 5 in </w:t>
      </w:r>
      <w:r w:rsidRPr="00B102D7">
        <w:rPr>
          <w:rFonts w:cs="Times New Roman Bold"/>
        </w:rPr>
        <w:t>§ </w:t>
      </w:r>
      <w:r w:rsidRPr="00B102D7">
        <w:t>11.2 of Article </w:t>
      </w:r>
      <w:r w:rsidRPr="00B102D7">
        <w:rPr>
          <w:bCs/>
        </w:rPr>
        <w:t>11</w:t>
      </w:r>
    </w:p>
    <w:tbl>
      <w:tblPr>
        <w:tblW w:w="1417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080"/>
        <w:gridCol w:w="3060"/>
        <w:gridCol w:w="6975"/>
      </w:tblGrid>
      <w:tr w:rsidR="00887CF5" w:rsidRPr="00B102D7" w:rsidTr="00887CF5">
        <w:trPr>
          <w:cantSplit/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Beam nam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Channel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Ref.</w:t>
            </w:r>
            <w:r w:rsidRPr="00B102D7">
              <w:rPr>
                <w:b/>
                <w:sz w:val="16"/>
                <w:szCs w:val="16"/>
              </w:rPr>
              <w:br/>
              <w:t>Table 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Affected administrations*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Affected networks/beams</w:t>
            </w:r>
            <w:del w:id="18" w:author="PHAM VIET, Thong " w:date="2015-07-01T12:57:00Z">
              <w:r w:rsidRPr="00B102D7" w:rsidDel="000F02AE">
                <w:rPr>
                  <w:b/>
                  <w:sz w:val="16"/>
                  <w:szCs w:val="16"/>
                </w:rPr>
                <w:delText>/terrestrial</w:delText>
              </w:r>
            </w:del>
            <w:del w:id="19" w:author="PHAM VIET, Thong " w:date="2015-07-01T12:58:00Z">
              <w:r w:rsidRPr="00B102D7" w:rsidDel="000F02AE">
                <w:rPr>
                  <w:b/>
                  <w:sz w:val="16"/>
                  <w:szCs w:val="16"/>
                </w:rPr>
                <w:delText xml:space="preserve"> stations</w:delText>
              </w:r>
            </w:del>
            <w:r w:rsidRPr="00B102D7">
              <w:rPr>
                <w:b/>
                <w:sz w:val="16"/>
                <w:szCs w:val="16"/>
              </w:rPr>
              <w:t>*</w:t>
            </w:r>
          </w:p>
        </w:tc>
      </w:tr>
      <w:tr w:rsidR="00887CF5" w:rsidRPr="005C7D8C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RS34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 w:rsidP="000366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D33737">
              <w:rPr>
                <w:rFonts w:eastAsia="MS Mincho"/>
                <w:sz w:val="16"/>
                <w:szCs w:val="16"/>
              </w:rPr>
              <w:t xml:space="preserve">CHN, G, </w:t>
            </w:r>
            <w:del w:id="20" w:author="De Vega, Alvaro" w:date="2015-06-23T10:41:00Z">
              <w:r w:rsidRPr="00D33737" w:rsidDel="0003667F">
                <w:rPr>
                  <w:rFonts w:eastAsia="MS Mincho"/>
                  <w:sz w:val="16"/>
                  <w:szCs w:val="16"/>
                </w:rPr>
                <w:delText xml:space="preserve">HOL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J, KOR, MLA, </w:t>
            </w:r>
            <w:del w:id="21" w:author="De Vega, Alvaro" w:date="2015-06-23T10:41:00Z">
              <w:r w:rsidRPr="00D33737" w:rsidDel="0003667F">
                <w:rPr>
                  <w:rFonts w:eastAsia="MS Mincho"/>
                  <w:sz w:val="16"/>
                  <w:szCs w:val="16"/>
                </w:rPr>
                <w:delText xml:space="preserve">PAK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>THA, UAE, 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D33737">
              <w:rPr>
                <w:rFonts w:eastAsia="MS Mincho"/>
                <w:sz w:val="16"/>
                <w:szCs w:val="16"/>
              </w:rPr>
              <w:t xml:space="preserve">AM-SAT A4, </w:t>
            </w:r>
            <w:del w:id="22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APSTAR-4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ASIASAT-AKX, ASIASAT-CKX, </w:t>
            </w:r>
            <w:del w:id="23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ASIASAT-EK1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ASIASAT-EKX, </w:t>
            </w:r>
            <w:del w:id="24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EMARSAT-1F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EMARSAT-1G, </w:t>
            </w:r>
            <w:del w:id="25" w:author="Henri, Yvon" w:date="2015-09-18T17:42:00Z">
              <w:r w:rsidRPr="00D33737" w:rsidDel="0097714F">
                <w:rPr>
                  <w:rFonts w:eastAsia="MS Mincho"/>
                  <w:sz w:val="16"/>
                  <w:szCs w:val="16"/>
                </w:rPr>
                <w:delText>INTELSAT7 66E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, JCSAT-3A, JCSAT-3B, KOREASAT-1, </w:t>
            </w:r>
            <w:r w:rsidRPr="00D33737">
              <w:rPr>
                <w:rFonts w:eastAsia="MS Mincho"/>
                <w:sz w:val="16"/>
                <w:szCs w:val="16"/>
              </w:rPr>
              <w:br/>
              <w:t xml:space="preserve">MEASAT-1, MEASAT-91.5E, </w:t>
            </w:r>
            <w:del w:id="26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N-SAT-110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N-SAT-110E, N-SAT-128, </w:t>
            </w:r>
            <w:del w:id="27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NSS-8, NSS-9, PAKSAT-1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 xml:space="preserve">SJC-1, THAICOM-A2B, </w:t>
            </w:r>
            <w:del w:id="28" w:author="De Vega, Alvaro" w:date="2015-06-22T16:21:00Z">
              <w:r w:rsidRPr="00D33737" w:rsidDel="00C25B31">
                <w:rPr>
                  <w:rFonts w:eastAsia="MS Mincho"/>
                  <w:sz w:val="16"/>
                  <w:szCs w:val="16"/>
                </w:rPr>
                <w:delText xml:space="preserve">THAICOM-C1, </w:delText>
              </w:r>
            </w:del>
            <w:r w:rsidRPr="00D33737">
              <w:rPr>
                <w:rFonts w:eastAsia="MS Mincho"/>
                <w:sz w:val="16"/>
                <w:szCs w:val="16"/>
              </w:rPr>
              <w:t>THAICOM-G1K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BEL01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PAK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PAKSAT-1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BFA107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2, 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29" w:author="De Vega, Alvaro" w:date="2015-06-22T16:22:00Z">
              <w:r w:rsidRPr="00B102D7" w:rsidDel="00C25B31">
                <w:rPr>
                  <w:sz w:val="16"/>
                  <w:szCs w:val="16"/>
                </w:rPr>
                <w:delText>BHR255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0" w:author="De Vega, Alvaro" w:date="2015-06-22T16:22:00Z">
              <w:r w:rsidRPr="00B102D7" w:rsidDel="00C25B31">
                <w:rPr>
                  <w:sz w:val="16"/>
                  <w:szCs w:val="16"/>
                </w:rPr>
                <w:delText>25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1" w:author="De Vega, Alvaro" w:date="2015-06-22T16:22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2" w:author="De Vega, Alvaro" w:date="2015-06-22T16:22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PAK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3" w:author="De Vega, Alvaro" w:date="2015-06-22T16:22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PAKSAT-1</w:delText>
              </w:r>
            </w:del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4" w:author="De Vega, Alvaro" w:date="2015-06-22T16:22:00Z">
              <w:r w:rsidRPr="00B102D7" w:rsidDel="00C25B31">
                <w:rPr>
                  <w:sz w:val="16"/>
                  <w:szCs w:val="16"/>
                </w:rPr>
                <w:delText>CPV301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5" w:author="De Vega, Alvaro" w:date="2015-06-22T16:22:00Z">
              <w:r w:rsidRPr="00B102D7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6" w:author="De Vega, Alvaro" w:date="2015-06-22T16:22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7" w:author="De Vega, Alvaro" w:date="2015-06-22T16:22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38" w:author="De Vega, Alvaro" w:date="2015-06-22T16:22:00Z">
              <w:r w:rsidRPr="00B102D7" w:rsidDel="00C25B31">
                <w:rPr>
                  <w:sz w:val="16"/>
                  <w:szCs w:val="16"/>
                </w:rPr>
                <w:delText>INTELSAT7 325.5E</w:delText>
              </w:r>
            </w:del>
          </w:p>
        </w:tc>
      </w:tr>
      <w:tr w:rsidR="00887CF5" w:rsidRPr="009079B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VA083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ind w:left="567" w:hanging="567"/>
              <w:rPr>
                <w:sz w:val="16"/>
                <w:szCs w:val="16"/>
                <w:lang w:val="de-CH"/>
              </w:rPr>
            </w:pPr>
            <w:r w:rsidRPr="00D33737">
              <w:rPr>
                <w:sz w:val="16"/>
                <w:szCs w:val="16"/>
                <w:lang w:val="de-CH"/>
              </w:rPr>
              <w:t>INTELSAT7 359E, INTELSAT8 359E, INTELSAT10 359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YP08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, INTELSAT8 359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FSM00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157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MB30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5, 9, 13, 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NB304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2, 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9079B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RC10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ind w:left="567" w:hanging="567"/>
              <w:rPr>
                <w:sz w:val="16"/>
                <w:szCs w:val="16"/>
                <w:lang w:val="de-CH"/>
              </w:rPr>
            </w:pPr>
            <w:r w:rsidRPr="00D33737">
              <w:rPr>
                <w:sz w:val="16"/>
                <w:szCs w:val="16"/>
                <w:lang w:val="de-CH"/>
              </w:rPr>
              <w:t>INTELSAT7 359E, INTELSAT8 359E, INTELSAT10 359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I19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, 14, 16, 18, 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RL21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, 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9, 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3, 35, 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, JMC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03667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 xml:space="preserve">B, </w:t>
            </w:r>
            <w:del w:id="39" w:author="De Vega, Alvaro" w:date="2015-06-23T10:41:00Z">
              <w:r w:rsidRPr="00B102D7" w:rsidDel="0003667F">
                <w:rPr>
                  <w:rFonts w:eastAsia="Arial Unicode MS"/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 xml:space="preserve">B-SAT I, </w:t>
            </w:r>
            <w:del w:id="40" w:author="De Vega, Alvaro" w:date="2015-06-22T16:23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INTELSAT8 304.5E, NSS-18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USASAT-14L</w:t>
            </w:r>
            <w:del w:id="41" w:author="De Vega, Alvaro" w:date="2015-06-22T16:23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, USASAT-26G</w:delText>
              </w:r>
            </w:del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42" w:author="De Vega, Alvaro" w:date="2015-06-22T16:23:00Z">
              <w:r w:rsidRPr="00B102D7" w:rsidDel="00C25B31">
                <w:rPr>
                  <w:sz w:val="16"/>
                  <w:szCs w:val="16"/>
                </w:rPr>
                <w:delText>ISL050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43" w:author="De Vega, Alvaro" w:date="2015-06-22T16:23:00Z">
              <w:r w:rsidRPr="00B102D7" w:rsidDel="00C25B31">
                <w:rPr>
                  <w:sz w:val="16"/>
                  <w:szCs w:val="16"/>
                </w:rPr>
                <w:delText>22, 24, 26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44" w:author="De Vega, Alvaro" w:date="2015-06-22T16:23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45" w:author="De Vega, Alvaro" w:date="2015-06-22T16:23:00Z">
              <w:r w:rsidRPr="00B102D7" w:rsidDel="00C25B31">
                <w:rPr>
                  <w:rFonts w:eastAsia="MS Mincho"/>
                  <w:sz w:val="16"/>
                  <w:szCs w:val="16"/>
                </w:rPr>
                <w:delText>HOL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46" w:author="De Vega, Alvaro" w:date="2015-06-22T16:23:00Z">
              <w:r w:rsidRPr="00B102D7" w:rsidDel="00C25B31">
                <w:rPr>
                  <w:rFonts w:eastAsia="MS Mincho"/>
                  <w:sz w:val="16"/>
                  <w:szCs w:val="16"/>
                </w:rPr>
                <w:delText>NSS-18</w:delText>
              </w:r>
            </w:del>
          </w:p>
        </w:tc>
      </w:tr>
      <w:tr w:rsidR="00887CF5" w:rsidRPr="0097714F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KI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7B7CFB" w:rsidRDefault="00887CF5">
            <w:pPr>
              <w:keepLines/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rPr>
                <w:sz w:val="16"/>
                <w:szCs w:val="16"/>
                <w:lang w:val="es-ES_tradnl"/>
              </w:rPr>
            </w:pPr>
            <w:del w:id="47" w:author="De Vega, Alvaro" w:date="2015-06-22T16:23:00Z">
              <w:r w:rsidRPr="007B7CFB" w:rsidDel="00C25B31">
                <w:rPr>
                  <w:rFonts w:eastAsia="Arial Unicode MS"/>
                  <w:sz w:val="16"/>
                  <w:szCs w:val="16"/>
                  <w:lang w:val="es-ES_tradnl"/>
                </w:rPr>
                <w:delText xml:space="preserve">INTELSAT7 174E, </w:delText>
              </w:r>
            </w:del>
            <w:r w:rsidRPr="007B7CFB">
              <w:rPr>
                <w:rFonts w:eastAsia="Arial Unicode MS"/>
                <w:sz w:val="16"/>
                <w:szCs w:val="16"/>
                <w:lang w:val="es-ES_tradnl"/>
              </w:rPr>
              <w:t xml:space="preserve">INTELSAT7 177E, </w:t>
            </w:r>
            <w:del w:id="48" w:author="Henri, Yvon" w:date="2015-09-18T17:42:00Z">
              <w:r w:rsidRPr="00532FBF" w:rsidDel="0097714F">
                <w:rPr>
                  <w:rFonts w:eastAsia="Arial Unicode MS"/>
                  <w:sz w:val="16"/>
                  <w:szCs w:val="16"/>
                  <w:lang w:val="es-ES_tradnl"/>
                </w:rPr>
                <w:delText>INTELSAT7 178E</w:delText>
              </w:r>
            </w:del>
            <w:del w:id="49" w:author="De Vega, Alvaro" w:date="2015-06-22T16:23:00Z">
              <w:r w:rsidRPr="007B7CFB" w:rsidDel="00C25B31">
                <w:rPr>
                  <w:rFonts w:eastAsia="Arial Unicode MS"/>
                  <w:sz w:val="16"/>
                  <w:szCs w:val="16"/>
                  <w:lang w:val="es-ES_tradnl"/>
                </w:rPr>
                <w:delText>, INTELSAT8 174E</w:delText>
              </w:r>
            </w:del>
            <w:r w:rsidRPr="007B7CFB">
              <w:rPr>
                <w:rFonts w:eastAsia="Arial Unicode MS"/>
                <w:sz w:val="16"/>
                <w:szCs w:val="16"/>
                <w:lang w:val="es-ES_tradnl"/>
              </w:rPr>
              <w:t xml:space="preserve">, </w:t>
            </w:r>
            <w:del w:id="50" w:author="Henri, Yvon" w:date="2015-09-18T17:42:00Z">
              <w:r w:rsidRPr="00532FBF" w:rsidDel="0097714F">
                <w:rPr>
                  <w:rFonts w:eastAsia="Arial Unicode MS"/>
                  <w:sz w:val="16"/>
                  <w:szCs w:val="16"/>
                  <w:lang w:val="es-ES_tradnl"/>
                </w:rPr>
                <w:delText>INTELSAT8 178E</w:delText>
              </w:r>
            </w:del>
            <w:r w:rsidRPr="007B7CFB">
              <w:rPr>
                <w:rFonts w:eastAsia="Arial Unicode MS"/>
                <w:sz w:val="16"/>
                <w:szCs w:val="16"/>
                <w:lang w:val="es-ES_tradnl"/>
              </w:rPr>
              <w:t>, USASAT-14K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KI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7</w:t>
            </w:r>
            <w:del w:id="51" w:author="De Vega, Alvaro" w:date="2015-06-22T16:24:00Z">
              <w:r w:rsidRPr="00B102D7" w:rsidDel="00C25B31">
                <w:rPr>
                  <w:sz w:val="16"/>
                  <w:szCs w:val="16"/>
                </w:rPr>
                <w:delText>, 21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USASAT-14K</w:t>
            </w:r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2" w:author="De Vega, Alvaro" w:date="2015-06-22T16:24:00Z">
              <w:r w:rsidRPr="00B102D7" w:rsidDel="00C25B31">
                <w:rPr>
                  <w:sz w:val="16"/>
                  <w:szCs w:val="16"/>
                </w:rPr>
                <w:delText>LBR24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3" w:author="De Vega, Alvaro" w:date="2015-06-22T16:24:00Z">
              <w:r w:rsidRPr="00B102D7" w:rsidDel="00C25B31">
                <w:rPr>
                  <w:sz w:val="16"/>
                  <w:szCs w:val="16"/>
                </w:rPr>
                <w:delText>1, 5, 9, 13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4" w:author="De Vega, Alvaro" w:date="2015-06-22T16:24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5" w:author="De Vega, Alvaro" w:date="2015-06-22T16:24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6" w:author="De Vega, Alvaro" w:date="2015-06-22T16:24:00Z">
              <w:r w:rsidRPr="00B102D7" w:rsidDel="00C25B31">
                <w:rPr>
                  <w:sz w:val="16"/>
                  <w:szCs w:val="16"/>
                </w:rPr>
                <w:delText>INTELSAT7 325.5E</w:delText>
              </w:r>
            </w:del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7" w:author="De Vega, Alvaro" w:date="2015-06-22T16:24:00Z">
              <w:r w:rsidRPr="00B102D7" w:rsidDel="00C25B31">
                <w:rPr>
                  <w:sz w:val="16"/>
                  <w:szCs w:val="16"/>
                </w:rPr>
                <w:delText>MDA063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8" w:author="De Vega, Alvaro" w:date="2015-06-22T16:24:00Z">
              <w:r w:rsidRPr="00B102D7" w:rsidDel="00C25B31">
                <w:rPr>
                  <w:sz w:val="16"/>
                  <w:szCs w:val="16"/>
                </w:rPr>
                <w:delText>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59" w:author="De Vega, Alvaro" w:date="2015-06-22T16:24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60" w:author="De Vega, Alvaro" w:date="2015-06-22T16:24:00Z">
              <w:r w:rsidRPr="00B102D7" w:rsidDel="00C25B31">
                <w:rPr>
                  <w:rFonts w:eastAsia="MS Mincho"/>
                  <w:sz w:val="16"/>
                  <w:szCs w:val="16"/>
                </w:rPr>
                <w:delText>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61" w:author="De Vega, Alvaro" w:date="2015-06-22T16:24:00Z">
              <w:r w:rsidRPr="00B102D7" w:rsidDel="00C25B31">
                <w:rPr>
                  <w:rFonts w:eastAsia="MS Mincho"/>
                  <w:sz w:val="16"/>
                  <w:szCs w:val="16"/>
                </w:rPr>
                <w:delText>THAICOM-C1</w:delText>
              </w:r>
            </w:del>
          </w:p>
        </w:tc>
      </w:tr>
      <w:tr w:rsidR="00887CF5" w:rsidRPr="009079B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LI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 w:rsidP="00C25B31">
            <w:pPr>
              <w:keepLines/>
              <w:tabs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rPr>
                <w:sz w:val="16"/>
                <w:szCs w:val="16"/>
                <w:lang w:val="de-CH"/>
              </w:rPr>
            </w:pPr>
            <w:r w:rsidRPr="00D33737">
              <w:rPr>
                <w:sz w:val="16"/>
                <w:szCs w:val="16"/>
                <w:lang w:val="de-CH"/>
              </w:rPr>
              <w:t xml:space="preserve">INTELSAT7 342E, </w:t>
            </w:r>
            <w:del w:id="62" w:author="De Vega, Alvaro" w:date="2015-06-22T16:24:00Z">
              <w:r w:rsidRPr="00D33737" w:rsidDel="00C25B31">
                <w:rPr>
                  <w:sz w:val="16"/>
                  <w:szCs w:val="16"/>
                  <w:lang w:val="de-CH"/>
                </w:rPr>
                <w:delText xml:space="preserve">INTELSAT7 340E, </w:delText>
              </w:r>
            </w:del>
            <w:r w:rsidRPr="00D33737">
              <w:rPr>
                <w:sz w:val="16"/>
                <w:szCs w:val="16"/>
                <w:lang w:val="de-CH"/>
              </w:rPr>
              <w:t>INTELSAT8 342E,</w:t>
            </w:r>
            <w:r w:rsidRPr="00D33737">
              <w:rPr>
                <w:sz w:val="16"/>
                <w:szCs w:val="16"/>
                <w:lang w:val="de-CH"/>
              </w:rPr>
              <w:br/>
              <w:t xml:space="preserve">INTELSAT8 340E 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lastRenderedPageBreak/>
              <w:t>MNG24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 xml:space="preserve">31, 35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CHN, TH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APSTAR-4, THAICOM-A2B, THAICOM-G1K</w:t>
            </w:r>
          </w:p>
        </w:tc>
      </w:tr>
      <w:tr w:rsidR="00887CF5" w:rsidRPr="009079B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OZ307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6, 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ind w:left="567" w:hanging="567"/>
              <w:rPr>
                <w:sz w:val="16"/>
                <w:szCs w:val="16"/>
                <w:lang w:val="de-CH"/>
              </w:rPr>
            </w:pPr>
            <w:r w:rsidRPr="00D33737">
              <w:rPr>
                <w:sz w:val="16"/>
                <w:szCs w:val="16"/>
                <w:lang w:val="de-CH"/>
              </w:rPr>
              <w:t>INTELSAT7 359E, INTELSAT8 359E, INTELSAT10 359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GR11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, 14, 16, 18, 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9079B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OR120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D33737" w:rsidRDefault="00887CF5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20" w:after="20"/>
              <w:ind w:left="567" w:hanging="567"/>
              <w:rPr>
                <w:sz w:val="16"/>
                <w:szCs w:val="16"/>
                <w:lang w:val="de-CH"/>
              </w:rPr>
            </w:pPr>
            <w:r w:rsidRPr="00D33737">
              <w:rPr>
                <w:sz w:val="16"/>
                <w:szCs w:val="16"/>
                <w:lang w:val="de-CH"/>
              </w:rPr>
              <w:t>INTELSAT7 359E, INTELSAT8 359E, INTELSAT10 359E</w:t>
            </w:r>
          </w:p>
        </w:tc>
      </w:tr>
      <w:tr w:rsidR="00887CF5" w:rsidRPr="009079B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de-CH"/>
              </w:rPr>
            </w:pPr>
            <w:del w:id="63" w:author="De Vega, Alvaro" w:date="2015-06-22T16:24:00Z">
              <w:r w:rsidRPr="00D33737" w:rsidDel="00C25B31">
                <w:rPr>
                  <w:sz w:val="16"/>
                  <w:szCs w:val="16"/>
                  <w:lang w:val="de-CH"/>
                </w:rPr>
                <w:delText>POL132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de-CH"/>
              </w:rPr>
            </w:pPr>
            <w:del w:id="64" w:author="De Vega, Alvaro" w:date="2015-06-22T16:24:00Z">
              <w:r w:rsidRPr="00D33737" w:rsidDel="00C25B31">
                <w:rPr>
                  <w:sz w:val="16"/>
                  <w:szCs w:val="16"/>
                  <w:lang w:val="de-CH"/>
                </w:rPr>
                <w:delText>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de-CH"/>
              </w:rPr>
            </w:pPr>
            <w:del w:id="65" w:author="De Vega, Alvaro" w:date="2015-06-22T16:24:00Z">
              <w:r w:rsidRPr="00D33737" w:rsidDel="00C25B31">
                <w:rPr>
                  <w:sz w:val="16"/>
                  <w:szCs w:val="16"/>
                  <w:lang w:val="de-CH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de-CH"/>
              </w:rPr>
            </w:pPr>
            <w:del w:id="66" w:author="De Vega, Alvaro" w:date="2015-06-22T16:24:00Z">
              <w:r w:rsidRPr="00D33737" w:rsidDel="00C25B31">
                <w:rPr>
                  <w:rFonts w:eastAsia="MS Mincho"/>
                  <w:sz w:val="16"/>
                  <w:szCs w:val="16"/>
                  <w:lang w:val="de-CH"/>
                </w:rPr>
                <w:delText>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D3373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de-CH"/>
              </w:rPr>
            </w:pPr>
            <w:del w:id="67" w:author="De Vega, Alvaro" w:date="2015-06-22T16:24:00Z">
              <w:r w:rsidRPr="00D33737" w:rsidDel="00C25B31">
                <w:rPr>
                  <w:rFonts w:eastAsia="MS Mincho"/>
                  <w:sz w:val="16"/>
                  <w:szCs w:val="16"/>
                  <w:lang w:val="de-CH"/>
                </w:rPr>
                <w:delText>THAICOM-C1</w:delText>
              </w:r>
            </w:del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POR__1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, 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RUS-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8, 29, 33, 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G,  KOR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AM-SAT A4, KOREASAT-1, KOREASAT-2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RUS-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5, 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G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AM-SAT A4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EN22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68" w:author="De Vega, Alvaro" w:date="2015-06-22T16:24:00Z">
              <w:r w:rsidRPr="00B102D7" w:rsidDel="00C25B31">
                <w:rPr>
                  <w:sz w:val="16"/>
                  <w:szCs w:val="16"/>
                </w:rPr>
                <w:delText>SEY000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69" w:author="De Vega, Alvaro" w:date="2015-06-22T16:24:00Z">
              <w:r w:rsidRPr="00B102D7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0" w:author="De Vega, Alvaro" w:date="2015-06-22T16:24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1" w:author="De Vega, Alvaro" w:date="2015-06-22T16:24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UAE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2" w:author="De Vega, Alvaro" w:date="2015-06-22T16:24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EMARSAT-1F</w:delText>
              </w:r>
            </w:del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OM312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PAK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PAKSAT-1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8 330.5E</w:t>
            </w:r>
          </w:p>
        </w:tc>
      </w:tr>
      <w:tr w:rsidR="00887CF5" w:rsidRPr="005C7D8C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, 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7B7CFB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  <w:lang w:val="es-ES_tradnl"/>
              </w:rPr>
            </w:pPr>
            <w:r w:rsidRPr="007B7CFB">
              <w:rPr>
                <w:sz w:val="16"/>
                <w:szCs w:val="16"/>
                <w:lang w:val="es-ES_tradnl"/>
              </w:rPr>
              <w:t>HISPASAT-1, HISPASAT-2C3 KU, INTELSAT8 330.5E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GO226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JK069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6, 28, 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03667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rFonts w:eastAsia="Arial Unicode MS"/>
                <w:sz w:val="16"/>
                <w:szCs w:val="16"/>
              </w:rPr>
              <w:t>PAK</w:t>
            </w:r>
            <w:del w:id="73" w:author="De Vega, Alvaro" w:date="2015-06-23T10:42:00Z">
              <w:r w:rsidRPr="00B102D7" w:rsidDel="0003667F">
                <w:rPr>
                  <w:rFonts w:eastAsia="Arial Unicode MS"/>
                  <w:sz w:val="16"/>
                  <w:szCs w:val="16"/>
                </w:rPr>
                <w:delText>, UAE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4" w:author="De Vega, Alvaro" w:date="2015-06-22T16:25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PAKSAT-1</w:t>
            </w:r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5" w:author="De Vega, Alvaro" w:date="2015-06-23T10:42:00Z">
              <w:r w:rsidRPr="00B102D7" w:rsidDel="0003667F">
                <w:rPr>
                  <w:rFonts w:eastAsia="Arial Unicode MS"/>
                  <w:sz w:val="16"/>
                  <w:szCs w:val="16"/>
                </w:rPr>
                <w:delText xml:space="preserve">HOL, PAK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6" w:author="De Vega, Alvaro" w:date="2015-06-22T16:25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EMARSAT-1G</w:t>
            </w:r>
            <w:del w:id="77" w:author="De Vega, Alvaro" w:date="2015-06-22T16:25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, NSS-8, PAKSAT-1</w:delText>
              </w:r>
            </w:del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8" w:author="De Vega, Alvaro" w:date="2015-06-23T10:42:00Z">
              <w:r w:rsidRPr="00B102D7" w:rsidDel="0003667F">
                <w:rPr>
                  <w:rFonts w:eastAsia="Arial Unicode MS"/>
                  <w:sz w:val="16"/>
                  <w:szCs w:val="16"/>
                </w:rPr>
                <w:delText xml:space="preserve">HOL, J, PAK, THA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79" w:author="De Vega, Alvaro" w:date="2015-06-22T16:25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EMARSAT-1G</w:t>
            </w:r>
            <w:del w:id="80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, JCSAT-3B, NSS-8, PAKSAT-1, THAICOM-C1</w:delText>
              </w:r>
            </w:del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KM068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0, 32, 34, 36, 38, 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1" w:author="De Vega, Alvaro" w:date="2015-06-23T10:42:00Z">
              <w:r w:rsidRPr="00B102D7" w:rsidDel="0003667F">
                <w:rPr>
                  <w:rFonts w:eastAsia="Arial Unicode MS"/>
                  <w:sz w:val="16"/>
                  <w:szCs w:val="16"/>
                </w:rPr>
                <w:delText xml:space="preserve">HOL, J, KOR, PAK, THA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UAE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2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EMARSAT-1F, </w:delText>
              </w:r>
            </w:del>
            <w:r w:rsidRPr="00B102D7">
              <w:rPr>
                <w:rFonts w:eastAsia="Arial Unicode MS"/>
                <w:sz w:val="16"/>
                <w:szCs w:val="16"/>
              </w:rPr>
              <w:t>EMARSAT-1G</w:t>
            </w:r>
            <w:del w:id="83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 xml:space="preserve">, JCSAT-3B, KOREASAT-1, NSS-8, PAKSAT-1, SJC-1, </w:delText>
              </w:r>
              <w:r w:rsidRPr="00B102D7" w:rsidDel="00C25B31">
                <w:rPr>
                  <w:rFonts w:eastAsia="Arial Unicode MS"/>
                  <w:sz w:val="16"/>
                  <w:szCs w:val="16"/>
                </w:rPr>
                <w:br/>
                <w:delText>THAICOM-C1</w:delText>
              </w:r>
            </w:del>
          </w:p>
        </w:tc>
      </w:tr>
      <w:tr w:rsidR="00887CF5" w:rsidRPr="00B102D7" w:rsidTr="00C25B3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ON21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 w:rsidP="00C25B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6, 10, 14, 18</w:t>
            </w:r>
            <w:del w:id="84" w:author="De Vega, Alvaro" w:date="2015-06-22T16:27:00Z">
              <w:r w:rsidRPr="00B102D7" w:rsidDel="00C25B31">
                <w:rPr>
                  <w:sz w:val="16"/>
                  <w:szCs w:val="16"/>
                </w:rPr>
                <w:delText>, 20, 22, 24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14K</w:t>
            </w:r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5" w:author="De Vega, Alvaro" w:date="2015-06-22T16:26:00Z">
              <w:r w:rsidRPr="00B102D7" w:rsidDel="00C25B31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6" w:author="De Vega, Alvaro" w:date="2015-06-22T16:26:00Z">
              <w:r w:rsidRPr="00B102D7" w:rsidDel="00C25B31">
                <w:rPr>
                  <w:sz w:val="16"/>
                  <w:szCs w:val="16"/>
                </w:rPr>
                <w:delText>27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7" w:author="De Vega, Alvaro" w:date="2015-06-22T16:26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8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HOL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89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NSS-8</w:delText>
              </w:r>
            </w:del>
          </w:p>
        </w:tc>
      </w:tr>
      <w:tr w:rsidR="00887CF5" w:rsidRPr="00B102D7" w:rsidTr="00B51BD1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90" w:author="De Vega, Alvaro" w:date="2015-06-22T16:26:00Z">
              <w:r w:rsidRPr="00B102D7" w:rsidDel="00C25B31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91" w:author="De Vega, Alvaro" w:date="2015-06-22T16:26:00Z">
              <w:r w:rsidRPr="00B102D7" w:rsidDel="00C25B31">
                <w:rPr>
                  <w:sz w:val="16"/>
                  <w:szCs w:val="16"/>
                </w:rPr>
                <w:delText>31, 35, 39</w:delText>
              </w:r>
            </w:del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92" w:author="De Vega, Alvaro" w:date="2015-06-22T16:26:00Z">
              <w:r w:rsidRPr="00B102D7" w:rsidDel="00C25B31">
                <w:rPr>
                  <w:sz w:val="16"/>
                  <w:szCs w:val="16"/>
                </w:rPr>
                <w:delText>c</w:delText>
              </w:r>
            </w:del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93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HOL, THA</w:delText>
              </w:r>
            </w:del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del w:id="94" w:author="De Vega, Alvaro" w:date="2015-06-22T16:26:00Z">
              <w:r w:rsidRPr="00B102D7" w:rsidDel="00C25B31">
                <w:rPr>
                  <w:rFonts w:eastAsia="Arial Unicode MS"/>
                  <w:sz w:val="16"/>
                  <w:szCs w:val="16"/>
                </w:rPr>
                <w:delText>NSS-8, THAICOM-C1</w:delText>
              </w:r>
            </w:del>
          </w:p>
        </w:tc>
      </w:tr>
      <w:tr w:rsidR="00887CF5" w:rsidRPr="00B102D7" w:rsidTr="00887CF5"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ZWE135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, INTELSAT8 359E</w:t>
            </w:r>
          </w:p>
        </w:tc>
      </w:tr>
      <w:tr w:rsidR="00887CF5" w:rsidRPr="00B102D7" w:rsidTr="00887CF5">
        <w:trPr>
          <w:cantSplit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87CF5" w:rsidRPr="00B102D7" w:rsidRDefault="00887CF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4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*  Administrations and corresponding networks/beams</w:t>
            </w:r>
            <w:del w:id="95" w:author="PHAM VIET, Thong " w:date="2015-07-01T12:56:00Z">
              <w:r w:rsidRPr="00B102D7" w:rsidDel="000F02AE">
                <w:rPr>
                  <w:b/>
                  <w:sz w:val="16"/>
                  <w:szCs w:val="16"/>
                </w:rPr>
                <w:delText>/</w:delText>
              </w:r>
              <w:r w:rsidRPr="00B102D7" w:rsidDel="000F02AE">
                <w:rPr>
                  <w:bCs/>
                  <w:sz w:val="16"/>
                  <w:szCs w:val="16"/>
                </w:rPr>
                <w:delText>terrestrial stations</w:delText>
              </w:r>
            </w:del>
            <w:r w:rsidRPr="00B102D7">
              <w:rPr>
                <w:sz w:val="16"/>
                <w:szCs w:val="16"/>
              </w:rPr>
              <w:t xml:space="preserve"> whose assignment(s) may receive interference from the beam shown in the left-hand column.</w:t>
            </w:r>
          </w:p>
        </w:tc>
      </w:tr>
    </w:tbl>
    <w:p w:rsidR="00002D3D" w:rsidRPr="00B102D7" w:rsidRDefault="00002D3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</w:p>
    <w:p w:rsidR="00887CF5" w:rsidRPr="00B102D7" w:rsidRDefault="00887CF5" w:rsidP="00743375">
      <w:pPr>
        <w:pStyle w:val="TableNo"/>
      </w:pPr>
    </w:p>
    <w:p w:rsidR="00887CF5" w:rsidRPr="00B102D7" w:rsidRDefault="00887CF5" w:rsidP="00887CF5">
      <w:pPr>
        <w:pStyle w:val="TableNo"/>
      </w:pPr>
      <w:r w:rsidRPr="00B102D7">
        <w:t>TABLE 3</w:t>
      </w:r>
      <w:r w:rsidRPr="00B102D7">
        <w:rPr>
          <w:color w:val="000000"/>
          <w:sz w:val="16"/>
        </w:rPr>
        <w:t>    (WRC</w:t>
      </w:r>
      <w:r w:rsidRPr="00B102D7">
        <w:rPr>
          <w:color w:val="000000"/>
          <w:sz w:val="16"/>
        </w:rPr>
        <w:noBreakHyphen/>
        <w:t>12)</w:t>
      </w:r>
    </w:p>
    <w:p w:rsidR="00887CF5" w:rsidRPr="00B102D7" w:rsidRDefault="00887CF5" w:rsidP="00887CF5">
      <w:pPr>
        <w:pStyle w:val="Tabletitle"/>
      </w:pPr>
      <w:r w:rsidRPr="00B102D7">
        <w:t xml:space="preserve">Affecting administrations and corresponding networks/beams identified based on Notes 6 and 7 in </w:t>
      </w:r>
      <w:r w:rsidRPr="00B102D7">
        <w:rPr>
          <w:rFonts w:cs="Times New Roman Bold"/>
        </w:rPr>
        <w:t>§ </w:t>
      </w:r>
      <w:r w:rsidRPr="00B102D7">
        <w:t>11.2 of Article </w:t>
      </w:r>
      <w:r w:rsidRPr="00B102D7">
        <w:rPr>
          <w:b w:val="0"/>
          <w:bCs/>
        </w:rPr>
        <w:t>11</w:t>
      </w:r>
    </w:p>
    <w:tbl>
      <w:tblPr>
        <w:tblW w:w="13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709"/>
        <w:gridCol w:w="1842"/>
        <w:gridCol w:w="7899"/>
      </w:tblGrid>
      <w:tr w:rsidR="00887CF5" w:rsidRPr="00B102D7" w:rsidTr="00887CF5">
        <w:trPr>
          <w:tblHeader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40" w:after="40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Beam 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40" w:after="40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Channel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40" w:after="40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40" w:after="40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Affecting administrations*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left" w:pos="720"/>
              </w:tabs>
              <w:spacing w:before="40" w:after="40"/>
              <w:jc w:val="center"/>
              <w:rPr>
                <w:rFonts w:ascii="Courier New" w:hAnsi="Courier New"/>
                <w:b/>
                <w:sz w:val="16"/>
                <w:szCs w:val="16"/>
              </w:rPr>
            </w:pPr>
            <w:r w:rsidRPr="00B102D7">
              <w:rPr>
                <w:b/>
                <w:sz w:val="16"/>
                <w:szCs w:val="16"/>
              </w:rPr>
              <w:t>Affecting networks/beams*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96" w:author="De Vega, Alvaro" w:date="2015-06-22T16:26:00Z">
              <w:r w:rsidRPr="00B102D7" w:rsidDel="00C25B31">
                <w:rPr>
                  <w:sz w:val="16"/>
                  <w:szCs w:val="16"/>
                </w:rPr>
                <w:delText>AGL295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97" w:author="De Vega, Alvaro" w:date="2015-06-22T16:26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98" w:author="De Vega, Alvaro" w:date="2015-06-22T16:26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99" w:author="De Vega, Alvaro" w:date="2015-06-22T16:26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/>
              <w:ind w:left="567" w:hanging="567"/>
              <w:rPr>
                <w:sz w:val="16"/>
                <w:szCs w:val="16"/>
              </w:rPr>
            </w:pPr>
            <w:del w:id="100" w:author="De Vega, Alvaro" w:date="2015-06-22T16:26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ND34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6, 10,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1" w:author="De Vega, Alvaro" w:date="2015-06-23T10:43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C25B31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2" w:author="De Vega, Alvaro" w:date="2015-06-22T16:28:00Z">
              <w:r w:rsidRPr="00B102D7" w:rsidDel="00C25B31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103" w:author="De Vega, Alvaro" w:date="2015-06-22T16:28:00Z">
              <w:r w:rsidRPr="00B102D7" w:rsidDel="00C25B31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ND34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4, 16, 18, 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4" w:author="De Vega, Alvaro" w:date="2015-06-22T16:28:00Z">
              <w:r w:rsidRPr="00B102D7" w:rsidDel="00C25B31">
                <w:rPr>
                  <w:sz w:val="16"/>
                  <w:szCs w:val="16"/>
                </w:rPr>
                <w:delText>ARM064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5" w:author="De Vega, Alvaro" w:date="2015-06-22T16:28:00Z">
              <w:r w:rsidRPr="00B102D7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6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7" w:author="De Vega, Alvaro" w:date="2015-06-22T16:28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8" w:author="De Vega, Alvaro" w:date="2015-06-22T16:28:00Z">
              <w:r w:rsidRPr="00B102D7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09" w:author="De Vega, Alvaro" w:date="2015-06-22T16:28:00Z">
              <w:r w:rsidRPr="00B102D7" w:rsidDel="00C25B31">
                <w:rPr>
                  <w:sz w:val="16"/>
                  <w:szCs w:val="16"/>
                </w:rPr>
                <w:delText>ARS340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0" w:author="De Vega, Alvaro" w:date="2015-06-22T16:28:00Z">
              <w:r w:rsidRPr="00B102D7" w:rsidDel="00C25B31">
                <w:rPr>
                  <w:sz w:val="16"/>
                  <w:szCs w:val="16"/>
                </w:rPr>
                <w:delText>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1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2" w:author="De Vega, Alvaro" w:date="2015-06-22T16:28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3" w:author="De Vega, Alvaro" w:date="2015-06-22T16:28:00Z">
              <w:r w:rsidRPr="00B102D7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4" w:author="De Vega, Alvaro" w:date="2015-06-22T16:28:00Z">
              <w:r w:rsidRPr="00B102D7" w:rsidDel="00C25B31">
                <w:rPr>
                  <w:sz w:val="16"/>
                  <w:szCs w:val="16"/>
                </w:rPr>
                <w:delText>ARS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5" w:author="De Vega, Alvaro" w:date="2015-06-22T16:28:00Z">
              <w:r w:rsidRPr="00B102D7" w:rsidDel="00C25B31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6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7" w:author="De Vega, Alvaro" w:date="2015-06-22T16:28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8" w:author="De Vega, Alvaro" w:date="2015-06-22T16:28:00Z">
              <w:r w:rsidRPr="00B102D7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19" w:author="De Vega, Alvaro" w:date="2015-06-22T16:28:00Z">
              <w:r w:rsidRPr="00B102D7" w:rsidDel="00C25B31">
                <w:rPr>
                  <w:sz w:val="16"/>
                  <w:szCs w:val="16"/>
                </w:rPr>
                <w:delText>AUSB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0" w:author="De Vega, Alvaro" w:date="2015-06-22T16:28:00Z">
              <w:r w:rsidRPr="00B102D7" w:rsidDel="00C25B31">
                <w:rPr>
                  <w:sz w:val="16"/>
                  <w:szCs w:val="16"/>
                </w:rPr>
                <w:delText>4, 8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1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2" w:author="De Vega, Alvaro" w:date="2015-06-22T16:28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3" w:author="De Vega, Alvaro" w:date="2015-06-22T16:28:00Z">
              <w:r w:rsidRPr="00B102D7" w:rsidDel="00C25B31">
                <w:rPr>
                  <w:sz w:val="16"/>
                  <w:szCs w:val="16"/>
                </w:rPr>
                <w:delText>INTELSAT7 174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4" w:author="De Vega, Alvaro" w:date="2015-06-22T16:28:00Z">
              <w:r w:rsidRPr="00B102D7" w:rsidDel="00C25B31">
                <w:rPr>
                  <w:sz w:val="16"/>
                  <w:szCs w:val="16"/>
                </w:rPr>
                <w:delText>AZE064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5" w:author="De Vega, Alvaro" w:date="2015-06-22T16:28:00Z">
              <w:r w:rsidRPr="00B102D7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6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7" w:author="De Vega, Alvaro" w:date="2015-06-22T16:28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8" w:author="De Vega, Alvaro" w:date="2015-06-22T16:28:00Z">
              <w:r w:rsidRPr="00B102D7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29" w:author="De Vega, Alvaro" w:date="2015-06-22T16:28:00Z">
              <w:r w:rsidRPr="00B102D7" w:rsidDel="00C25B31">
                <w:rPr>
                  <w:sz w:val="16"/>
                  <w:szCs w:val="16"/>
                </w:rPr>
                <w:delText>BEN233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0" w:author="De Vega, Alvaro" w:date="2015-06-22T16:28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1" w:author="De Vega, Alvaro" w:date="2015-06-22T16:28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2" w:author="De Vega, Alvaro" w:date="2015-06-22T16:28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/>
              <w:ind w:left="567" w:hanging="567"/>
              <w:rPr>
                <w:sz w:val="16"/>
                <w:szCs w:val="16"/>
              </w:rPr>
            </w:pPr>
            <w:del w:id="133" w:author="De Vega, Alvaro" w:date="2015-06-22T16:28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BFA10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2, 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4" w:author="De Vega, Alvaro" w:date="2015-06-22T16:29:00Z">
              <w:r w:rsidRPr="00B102D7" w:rsidDel="00C25B31">
                <w:rPr>
                  <w:sz w:val="16"/>
                  <w:szCs w:val="16"/>
                </w:rPr>
                <w:delText>BHR255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5" w:author="De Vega, Alvaro" w:date="2015-06-22T16:29:00Z">
              <w:r w:rsidRPr="00B102D7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7" w:author="De Vega, Alvaro" w:date="2015-06-22T16:29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8" w:author="De Vega, Alvaro" w:date="2015-06-22T16:29:00Z">
              <w:r w:rsidRPr="00B102D7" w:rsidDel="00C25B31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39" w:author="De Vega, Alvaro" w:date="2015-06-22T16:29:00Z">
              <w:r w:rsidRPr="00B102D7" w:rsidDel="00C25B31">
                <w:rPr>
                  <w:sz w:val="16"/>
                  <w:szCs w:val="16"/>
                </w:rPr>
                <w:delText>COD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0" w:author="De Vega, Alvaro" w:date="2015-06-22T16:29:00Z">
              <w:r w:rsidRPr="00B102D7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2" w:author="De Vega, Alvaro" w:date="2015-06-22T16:29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/>
              <w:ind w:left="567" w:hanging="567"/>
              <w:rPr>
                <w:sz w:val="16"/>
                <w:szCs w:val="16"/>
              </w:rPr>
            </w:pPr>
            <w:del w:id="143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4" w:author="De Vega, Alvaro" w:date="2015-06-22T16:29:00Z">
              <w:r w:rsidRPr="00B102D7" w:rsidDel="00C25B31">
                <w:rPr>
                  <w:sz w:val="16"/>
                  <w:szCs w:val="16"/>
                </w:rPr>
                <w:delText>COG235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5" w:author="De Vega, Alvaro" w:date="2015-06-22T16:29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7" w:author="De Vega, Alvaro" w:date="2015-06-22T16:29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8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49" w:author="De Vega, Alvaro" w:date="2015-06-22T16:29:00Z">
              <w:r w:rsidRPr="00B102D7" w:rsidDel="00C25B31">
                <w:rPr>
                  <w:sz w:val="16"/>
                  <w:szCs w:val="16"/>
                </w:rPr>
                <w:delText>COM207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0" w:author="De Vega, Alvaro" w:date="2015-06-22T16:29:00Z">
              <w:r w:rsidRPr="00B102D7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2" w:author="De Vega, Alvaro" w:date="2015-06-22T16:29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3" w:author="De Vega, Alvaro" w:date="2015-06-22T16:29:00Z">
              <w:r w:rsidRPr="00B102D7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4" w:author="De Vega, Alvaro" w:date="2015-06-22T16:29:00Z">
              <w:r w:rsidRPr="00B102D7" w:rsidDel="00C25B31">
                <w:rPr>
                  <w:sz w:val="16"/>
                  <w:szCs w:val="16"/>
                </w:rPr>
                <w:delText>CPV30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5" w:author="De Vega, Alvaro" w:date="2015-06-22T16:29:00Z">
              <w:r w:rsidRPr="00B102D7" w:rsidDel="00C25B31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7" w:author="De Vega, Alvaro" w:date="2015-06-22T16:29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8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59" w:author="De Vega, Alvaro" w:date="2015-06-22T16:29:00Z">
              <w:r w:rsidRPr="00B102D7" w:rsidDel="00C25B31">
                <w:rPr>
                  <w:sz w:val="16"/>
                  <w:szCs w:val="16"/>
                </w:rPr>
                <w:delText>CTI237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0" w:author="De Vega, Alvaro" w:date="2015-06-22T16:29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2" w:author="De Vega, Alvaro" w:date="2015-06-22T16:29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/>
              <w:ind w:left="567" w:hanging="567"/>
              <w:rPr>
                <w:sz w:val="16"/>
                <w:szCs w:val="16"/>
              </w:rPr>
            </w:pPr>
            <w:del w:id="163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VA08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YP08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4" w:author="De Vega, Alvaro" w:date="2015-06-22T16:29:00Z">
              <w:r w:rsidRPr="00B102D7" w:rsidDel="00C25B31">
                <w:rPr>
                  <w:sz w:val="16"/>
                  <w:szCs w:val="16"/>
                </w:rPr>
                <w:delText>CZE14401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5" w:author="De Vega, Alvaro" w:date="2015-06-22T16:29:00Z">
              <w:r w:rsidRPr="00B102D7" w:rsidDel="00C25B31">
                <w:rPr>
                  <w:sz w:val="16"/>
                  <w:szCs w:val="16"/>
                </w:rPr>
                <w:delText>1, 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7" w:author="De Vega, Alvaro" w:date="2015-06-22T16:29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8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69" w:author="De Vega, Alvaro" w:date="2015-06-22T16:29:00Z">
              <w:r w:rsidRPr="00B102D7" w:rsidDel="00C25B31">
                <w:rPr>
                  <w:sz w:val="16"/>
                  <w:szCs w:val="16"/>
                </w:rPr>
                <w:delText>CZE1440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0" w:author="De Vega, Alvaro" w:date="2015-06-22T16:29:00Z">
              <w:r w:rsidRPr="00B102D7" w:rsidDel="00C25B31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2" w:author="De Vega, Alvaro" w:date="2015-06-22T16:29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3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4" w:author="De Vega, Alvaro" w:date="2015-06-22T16:29:00Z">
              <w:r w:rsidRPr="00B102D7" w:rsidDel="00C25B31">
                <w:rPr>
                  <w:sz w:val="16"/>
                  <w:szCs w:val="16"/>
                </w:rPr>
                <w:delText>D  087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5" w:author="De Vega, Alvaro" w:date="2015-06-22T16:29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del w:id="177" w:author="De Vega, Alvaro" w:date="2015-06-22T16:29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/>
              <w:ind w:left="567" w:hanging="567"/>
              <w:rPr>
                <w:sz w:val="16"/>
                <w:szCs w:val="16"/>
              </w:rPr>
            </w:pPr>
            <w:del w:id="178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DNK090X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DNK090X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, 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DNK091X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, 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79" w:author="De Vega, Alvaro" w:date="2015-06-22T16:29:00Z">
              <w:r w:rsidRPr="00B102D7" w:rsidDel="00C25B31">
                <w:rPr>
                  <w:sz w:val="16"/>
                  <w:szCs w:val="16"/>
                </w:rPr>
                <w:delText>DNK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0" w:author="De Vega, Alvaro" w:date="2015-06-22T16:29:00Z">
              <w:r w:rsidRPr="00B102D7" w:rsidDel="00C25B31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2" w:author="De Vega, Alvaro" w:date="2015-06-22T16:29:00Z">
              <w:r w:rsidRPr="00B102D7" w:rsidDel="00C25B31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183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4" w:author="De Vega, Alvaro" w:date="2015-06-22T16:29:00Z">
              <w:r w:rsidRPr="00B102D7" w:rsidDel="00C25B31">
                <w:rPr>
                  <w:sz w:val="16"/>
                  <w:szCs w:val="16"/>
                </w:rPr>
                <w:delText>EGY026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5" w:author="De Vega, Alvaro" w:date="2015-06-22T16:29:00Z">
              <w:r w:rsidRPr="00B102D7" w:rsidDel="00C25B31">
                <w:rPr>
                  <w:sz w:val="16"/>
                  <w:szCs w:val="16"/>
                </w:rPr>
                <w:delText>2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6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7" w:author="De Vega, Alvaro" w:date="2015-06-22T16:29:00Z">
              <w:r w:rsidRPr="00B102D7" w:rsidDel="00C25B31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8" w:author="De Vega, Alvaro" w:date="2015-06-22T16:29:00Z">
              <w:r w:rsidRPr="00B102D7" w:rsidDel="00C25B31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89" w:author="De Vega, Alvaro" w:date="2015-06-22T16:29:00Z">
              <w:r w:rsidRPr="00B102D7" w:rsidDel="00C25B31">
                <w:rPr>
                  <w:sz w:val="16"/>
                  <w:szCs w:val="16"/>
                </w:rPr>
                <w:delText>ERI092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0" w:author="De Vega, Alvaro" w:date="2015-06-22T16:29:00Z">
              <w:r w:rsidRPr="00B102D7" w:rsidDel="00C25B31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1" w:author="De Vega, Alvaro" w:date="2015-06-22T16:29:00Z">
              <w:r w:rsidRPr="00B102D7" w:rsidDel="00C25B31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2" w:author="De Vega, Alvaro" w:date="2015-06-22T16:29:00Z">
              <w:r w:rsidRPr="00B102D7" w:rsidDel="00C25B31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3" w:author="De Vega, Alvaro" w:date="2015-06-22T16:29:00Z">
              <w:r w:rsidRPr="00B102D7" w:rsidDel="00C25B31">
                <w:rPr>
                  <w:sz w:val="16"/>
                  <w:szCs w:val="16"/>
                </w:rPr>
                <w:delText>JCSAT-3B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FJI19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03667F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OL</w:t>
            </w:r>
            <w:del w:id="194" w:author="De Vega, Alvaro" w:date="2015-06-23T10:43:00Z">
              <w:r w:rsidRPr="00B102D7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195" w:author="De Vega, Alvaro" w:date="2015-06-22T16:29:00Z">
              <w:r w:rsidRPr="00B102D7" w:rsidDel="005274C6">
                <w:rPr>
                  <w:sz w:val="16"/>
                  <w:szCs w:val="16"/>
                </w:rPr>
                <w:delText xml:space="preserve">INTELSAT7 174E, INTELSAT7 177E, </w:delText>
              </w:r>
            </w:del>
            <w:r w:rsidRPr="00B102D7">
              <w:rPr>
                <w:sz w:val="16"/>
                <w:szCs w:val="16"/>
              </w:rPr>
              <w:t>INTELSAT7 183E</w:t>
            </w:r>
            <w:del w:id="196" w:author="De Vega, Alvaro" w:date="2015-06-22T16:29:00Z">
              <w:r w:rsidRPr="00B102D7" w:rsidDel="005274C6">
                <w:rPr>
                  <w:sz w:val="16"/>
                  <w:szCs w:val="16"/>
                </w:rPr>
                <w:delText>, INTELSAT IBS 183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7" w:author="De Vega, Alvaro" w:date="2015-06-22T16:30:00Z">
              <w:r w:rsidRPr="00B102D7" w:rsidDel="005274C6">
                <w:rPr>
                  <w:sz w:val="16"/>
                  <w:szCs w:val="16"/>
                </w:rPr>
                <w:delText>F__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8" w:author="De Vega, Alvaro" w:date="2015-06-22T16:30:00Z">
              <w:r w:rsidRPr="00B102D7" w:rsidDel="005274C6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199" w:author="De Vega, Alvaro" w:date="2015-06-22T16:30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0" w:author="De Vega, Alvaro" w:date="2015-06-22T16:30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1" w:author="De Vega, Alvaro" w:date="2015-06-22T16:30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2" w:author="De Vega, Alvaro" w:date="2015-06-22T16:30:00Z">
              <w:r w:rsidRPr="00B102D7" w:rsidDel="005274C6">
                <w:rPr>
                  <w:sz w:val="16"/>
                  <w:szCs w:val="16"/>
                </w:rPr>
                <w:delText>G  027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3" w:author="De Vega, Alvaro" w:date="2015-06-22T16:30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4" w:author="De Vega, Alvaro" w:date="2015-06-22T16:30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5" w:author="De Vega, Alvaro" w:date="2015-06-22T16:30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6" w:author="De Vega, Alvaro" w:date="2015-06-22T16:30:00Z">
              <w:r w:rsidRPr="00B102D7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7" w:author="De Vega, Alvaro" w:date="2015-06-22T16:30:00Z">
              <w:r w:rsidRPr="00B102D7" w:rsidDel="005274C6">
                <w:rPr>
                  <w:sz w:val="16"/>
                  <w:szCs w:val="16"/>
                </w:rPr>
                <w:delText>GAB260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8" w:author="De Vega, Alvaro" w:date="2015-06-22T16:30:00Z">
              <w:r w:rsidRPr="00B102D7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09" w:author="De Vega, Alvaro" w:date="2015-06-22T16:30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0" w:author="De Vega, Alvaro" w:date="2015-06-22T16:30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1" w:author="De Vega, Alvaro" w:date="2015-06-22T16:30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MB30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2" w:author="De Vega, Alvaro" w:date="2015-06-23T10:43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3" w:author="De Vega, Alvaro" w:date="2015-06-22T16:30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214" w:author="De Vega, Alvaro" w:date="2015-06-22T16:30:00Z">
              <w:r w:rsidRPr="00B102D7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MB30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NB30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2, 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RC10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I19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5" w:author="De Vega, Alvaro" w:date="2015-06-23T10:44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6" w:author="De Vega, Alvaro" w:date="2015-06-22T16:30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217" w:author="De Vega, Alvaro" w:date="2015-06-22T16:30:00Z">
              <w:r w:rsidRPr="00B102D7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lastRenderedPageBreak/>
              <w:t>GUI19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4, 16, 18, 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8" w:author="De Vega, Alvaro" w:date="2015-06-22T16:31:00Z">
              <w:r w:rsidRPr="00B102D7" w:rsidDel="005274C6">
                <w:rPr>
                  <w:sz w:val="16"/>
                  <w:szCs w:val="16"/>
                </w:rPr>
                <w:delText>HNG10601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19" w:author="De Vega, Alvaro" w:date="2015-06-22T16:31:00Z">
              <w:r w:rsidRPr="00B102D7" w:rsidDel="005274C6">
                <w:rPr>
                  <w:sz w:val="16"/>
                  <w:szCs w:val="16"/>
                </w:rPr>
                <w:delText>3, 11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0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1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2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3" w:author="De Vega, Alvaro" w:date="2015-06-22T16:31:00Z">
              <w:r w:rsidRPr="00B102D7" w:rsidDel="005274C6">
                <w:rPr>
                  <w:sz w:val="16"/>
                  <w:szCs w:val="16"/>
                </w:rPr>
                <w:delText>HNG10602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4" w:author="De Vega, Alvaro" w:date="2015-06-22T16:31:00Z">
              <w:r w:rsidRPr="00B102D7" w:rsidDel="005274C6">
                <w:rPr>
                  <w:sz w:val="16"/>
                  <w:szCs w:val="16"/>
                </w:rPr>
                <w:delText>6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5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6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7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8" w:author="De Vega, Alvaro" w:date="2015-06-22T16:31:00Z">
              <w:r w:rsidRPr="00B102D7" w:rsidDel="005274C6">
                <w:rPr>
                  <w:sz w:val="16"/>
                  <w:szCs w:val="16"/>
                </w:rPr>
                <w:delText>HNG1060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29" w:author="De Vega, Alvaro" w:date="2015-06-22T16:31:00Z">
              <w:r w:rsidRPr="00B102D7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0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1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2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3" w:author="De Vega, Alvaro" w:date="2015-06-22T16:31:00Z">
              <w:r w:rsidRPr="00B102D7" w:rsidDel="005274C6">
                <w:rPr>
                  <w:sz w:val="16"/>
                  <w:szCs w:val="16"/>
                </w:rPr>
                <w:delText>HRV14801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4" w:author="De Vega, Alvaro" w:date="2015-06-22T16:31:00Z">
              <w:r w:rsidRPr="00B102D7" w:rsidDel="005274C6">
                <w:rPr>
                  <w:sz w:val="16"/>
                  <w:szCs w:val="16"/>
                </w:rPr>
                <w:delText>5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5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6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7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8" w:author="De Vega, Alvaro" w:date="2015-06-22T16:31:00Z">
              <w:r w:rsidRPr="00B102D7" w:rsidDel="005274C6">
                <w:rPr>
                  <w:sz w:val="16"/>
                  <w:szCs w:val="16"/>
                </w:rPr>
                <w:delText>HRV14802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39" w:author="De Vega, Alvaro" w:date="2015-06-22T16:31:00Z">
              <w:r w:rsidRPr="00B102D7" w:rsidDel="005274C6">
                <w:rPr>
                  <w:sz w:val="16"/>
                  <w:szCs w:val="16"/>
                </w:rPr>
                <w:delText>1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0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1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2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3" w:author="De Vega, Alvaro" w:date="2015-06-22T16:31:00Z">
              <w:r w:rsidRPr="00B102D7" w:rsidDel="005274C6">
                <w:rPr>
                  <w:sz w:val="16"/>
                  <w:szCs w:val="16"/>
                </w:rPr>
                <w:delText>HRV1480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4" w:author="De Vega, Alvaro" w:date="2015-06-22T16:31:00Z">
              <w:r w:rsidRPr="00B102D7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5" w:author="De Vega, Alvaro" w:date="2015-06-22T16:31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6" w:author="De Vega, Alvaro" w:date="2015-06-22T16:31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7" w:author="De Vega, Alvaro" w:date="2015-06-22T16:31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RL21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8" w:author="De Vega, Alvaro" w:date="2015-06-23T10:44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49" w:author="De Vega, Alvaro" w:date="2015-06-22T16:31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RL21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9,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SL04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3, 35, 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, 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KIR__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250" w:author="De Vega, Alvaro" w:date="2015-06-22T16:31:00Z">
              <w:r w:rsidRPr="00B102D7" w:rsidDel="005274C6">
                <w:rPr>
                  <w:sz w:val="16"/>
                  <w:szCs w:val="16"/>
                </w:rPr>
                <w:delText xml:space="preserve">INTELSAT7 174E, </w:delText>
              </w:r>
            </w:del>
            <w:r w:rsidRPr="00B102D7">
              <w:rPr>
                <w:sz w:val="16"/>
                <w:szCs w:val="16"/>
              </w:rPr>
              <w:t>INTELSAT7 177E</w:t>
            </w:r>
            <w:del w:id="251" w:author="De Vega, Alvaro" w:date="2015-06-22T16:31:00Z">
              <w:r w:rsidRPr="00B102D7" w:rsidDel="005274C6">
                <w:rPr>
                  <w:sz w:val="16"/>
                  <w:szCs w:val="16"/>
                </w:rPr>
                <w:delText>, INTELSAT8 174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2" w:author="De Vega, Alvaro" w:date="2015-06-22T16:32:00Z">
              <w:r w:rsidRPr="00B102D7" w:rsidDel="005274C6">
                <w:rPr>
                  <w:sz w:val="16"/>
                  <w:szCs w:val="16"/>
                </w:rPr>
                <w:delText>KWT113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3" w:author="De Vega, Alvaro" w:date="2015-06-22T16:32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4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5" w:author="De Vega, Alvaro" w:date="2015-06-22T16:32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6" w:author="De Vega, Alvaro" w:date="2015-06-22T16:32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7" w:author="De Vega, Alvaro" w:date="2015-06-22T16:32:00Z">
              <w:r w:rsidRPr="00B102D7" w:rsidDel="005274C6">
                <w:rPr>
                  <w:sz w:val="16"/>
                  <w:szCs w:val="16"/>
                </w:rPr>
                <w:delText>LBR244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8" w:author="De Vega, Alvaro" w:date="2015-06-22T16:32:00Z">
              <w:r w:rsidRPr="00B102D7" w:rsidDel="005274C6">
                <w:rPr>
                  <w:sz w:val="16"/>
                  <w:szCs w:val="16"/>
                </w:rPr>
                <w:delText>1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59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0" w:author="De Vega, Alvaro" w:date="2015-06-22T16:32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1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2" w:author="De Vega, Alvaro" w:date="2015-06-22T16:32:00Z">
              <w:r w:rsidRPr="00B102D7" w:rsidDel="005274C6">
                <w:rPr>
                  <w:sz w:val="16"/>
                  <w:szCs w:val="16"/>
                </w:rPr>
                <w:delText>LBY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3" w:author="De Vega, Alvaro" w:date="2015-06-22T16:32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4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5" w:author="De Vega, Alvaro" w:date="2015-06-22T16:32:00Z">
              <w:r w:rsidRPr="00B102D7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266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7" w:author="De Vega, Alvaro" w:date="2015-06-22T16:32:00Z">
              <w:r w:rsidRPr="00B102D7" w:rsidDel="005274C6">
                <w:rPr>
                  <w:sz w:val="16"/>
                  <w:szCs w:val="16"/>
                </w:rPr>
                <w:delText>LSO305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8" w:author="De Vega, Alvaro" w:date="2015-06-22T16:32:00Z">
              <w:r w:rsidRPr="00B102D7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69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0" w:author="De Vega, Alvaro" w:date="2015-06-22T16:32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1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2" w:author="De Vega, Alvaro" w:date="2015-06-22T16:32:00Z">
              <w:r w:rsidRPr="00B102D7" w:rsidDel="005274C6">
                <w:rPr>
                  <w:sz w:val="16"/>
                  <w:szCs w:val="16"/>
                </w:rPr>
                <w:delText>MAU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3" w:author="De Vega, Alvaro" w:date="2015-06-22T16:32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4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5" w:author="De Vega, Alvaro" w:date="2015-06-22T16:32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6" w:author="De Vega, Alvaro" w:date="2015-06-22T16:32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7" w:author="De Vega, Alvaro" w:date="2015-06-22T16:32:00Z">
              <w:r w:rsidRPr="00B102D7" w:rsidDel="005274C6">
                <w:rPr>
                  <w:sz w:val="16"/>
                  <w:szCs w:val="16"/>
                </w:rPr>
                <w:delText>MLI__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8" w:author="De Vega, Alvaro" w:date="2015-06-22T16:32:00Z">
              <w:r w:rsidRPr="00B102D7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79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0" w:author="De Vega, Alvaro" w:date="2015-06-22T16:32:00Z">
              <w:r w:rsidRPr="00B102D7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281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NG24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2" w:author="De Vega, Alvaro" w:date="2015-06-22T16:32:00Z">
              <w:r w:rsidRPr="00B102D7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B102D7">
              <w:rPr>
                <w:sz w:val="16"/>
                <w:szCs w:val="16"/>
              </w:rPr>
              <w:t>SUPERBIRD-C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NG24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9, 31, 33, 35, 37,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3" w:author="De Vega, Alvaro" w:date="2015-06-23T10:44:00Z">
              <w:r w:rsidRPr="00B102D7" w:rsidDel="0003667F">
                <w:rPr>
                  <w:sz w:val="16"/>
                  <w:szCs w:val="16"/>
                </w:rPr>
                <w:delText xml:space="preserve">CHN, </w:delText>
              </w:r>
            </w:del>
            <w:r w:rsidRPr="00B102D7">
              <w:rPr>
                <w:sz w:val="16"/>
                <w:szCs w:val="16"/>
              </w:rPr>
              <w:t>J, TH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4" w:author="De Vega, Alvaro" w:date="2015-06-22T16:32:00Z">
              <w:r w:rsidRPr="00B102D7" w:rsidDel="005274C6">
                <w:rPr>
                  <w:sz w:val="16"/>
                  <w:szCs w:val="16"/>
                </w:rPr>
                <w:delText xml:space="preserve">JCSAT-3A, JCSAT-3B, APSTAR-4, JCSAT-1R, </w:delText>
              </w:r>
            </w:del>
            <w:r w:rsidRPr="00B102D7">
              <w:rPr>
                <w:sz w:val="16"/>
                <w:szCs w:val="16"/>
              </w:rPr>
              <w:t>THAICOM-A2B, SUPERBIRD-C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OZ30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6, 10,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5" w:author="De Vega, Alvaro" w:date="2015-06-22T16:32:00Z">
              <w:r w:rsidRPr="00B102D7" w:rsidDel="005274C6">
                <w:rPr>
                  <w:sz w:val="16"/>
                  <w:szCs w:val="16"/>
                </w:rPr>
                <w:delText>MRC209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6" w:author="De Vega, Alvaro" w:date="2015-06-22T16:32:00Z">
              <w:r w:rsidRPr="00B102D7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7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88" w:author="De Vega, Alvaro" w:date="2015-06-22T16:32:00Z">
              <w:r w:rsidRPr="00B102D7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289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MTN__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2, 24, 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0" w:author="De Vega, Alvaro" w:date="2015-06-22T16:32:00Z">
              <w:r w:rsidRPr="00B102D7" w:rsidDel="005274C6">
                <w:rPr>
                  <w:sz w:val="16"/>
                  <w:szCs w:val="16"/>
                </w:rPr>
                <w:delText>MWI308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1" w:author="De Vega, Alvaro" w:date="2015-06-22T16:32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2" w:author="De Vega, Alvaro" w:date="2015-06-22T16:32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3" w:author="De Vega, Alvaro" w:date="2015-06-22T16:32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4" w:author="De Vega, Alvaro" w:date="2015-06-22T16:32:00Z">
              <w:r w:rsidRPr="00B102D7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GR11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6, 8, 10,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5" w:author="De Vega, Alvaro" w:date="2015-06-23T10:44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6" w:author="De Vega, Alvaro" w:date="2015-06-22T16:32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297" w:author="De Vega, Alvaro" w:date="2015-06-22T16:32:00Z">
              <w:r w:rsidRPr="00B102D7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GR11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4, 16, 18, 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OR12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8" w:author="De Vega, Alvaro" w:date="2015-06-22T16:33:00Z">
              <w:r w:rsidRPr="00B102D7" w:rsidDel="005274C6">
                <w:rPr>
                  <w:sz w:val="16"/>
                  <w:szCs w:val="16"/>
                </w:rPr>
                <w:delText>OMA123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299" w:author="De Vega, Alvaro" w:date="2015-06-22T16:33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0" w:author="De Vega, Alvaro" w:date="2015-06-22T16:33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1" w:author="De Vega, Alvaro" w:date="2015-06-22T16:33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2" w:author="De Vega, Alvaro" w:date="2015-06-22T16:33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POR__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3" w:author="De Vega, Alvaro" w:date="2015-06-23T10:44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4" w:author="De Vega, Alvaro" w:date="2015-06-22T16:33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305" w:author="De Vega, Alvaro" w:date="2015-06-22T16:33:00Z">
              <w:r w:rsidRPr="00B102D7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POR__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RUS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6" w:author="De Vega, Alvaro" w:date="2015-06-22T16:33:00Z">
              <w:r w:rsidRPr="00B102D7" w:rsidDel="005274C6">
                <w:rPr>
                  <w:sz w:val="16"/>
                  <w:szCs w:val="16"/>
                </w:rPr>
                <w:delText xml:space="preserve">JCSAT-3A, JCSAT-3B, </w:delText>
              </w:r>
            </w:del>
            <w:r w:rsidRPr="00B102D7">
              <w:rPr>
                <w:sz w:val="16"/>
                <w:szCs w:val="16"/>
              </w:rPr>
              <w:t>JCSAT-1R, SUPERBIRD-C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7" w:author="De Vega, Alvaro" w:date="2015-06-22T16:34:00Z">
              <w:r w:rsidRPr="00B102D7" w:rsidDel="005274C6">
                <w:rPr>
                  <w:sz w:val="16"/>
                  <w:szCs w:val="16"/>
                </w:rPr>
                <w:delText>RUS-4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8" w:author="De Vega, Alvaro" w:date="2015-06-22T16:34:00Z">
              <w:r w:rsidRPr="00B102D7" w:rsidDel="005274C6">
                <w:rPr>
                  <w:sz w:val="16"/>
                  <w:szCs w:val="16"/>
                </w:rPr>
                <w:delText>26, 27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09" w:author="De Vega, Alvaro" w:date="2015-06-22T16:34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0" w:author="De Vega, Alvaro" w:date="2015-06-22T16:34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1" w:author="De Vega, Alvaro" w:date="2015-06-22T16:34:00Z">
              <w:r w:rsidRPr="00B102D7" w:rsidDel="005274C6">
                <w:rPr>
                  <w:sz w:val="16"/>
                  <w:szCs w:val="16"/>
                </w:rPr>
                <w:delText>JCSAT-3A, JCSAT-3B, JCSAT-1R, SUPERBIRD-C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RUS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8, 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, KOR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2" w:author="De Vega, Alvaro" w:date="2015-06-22T16:34:00Z">
              <w:r w:rsidRPr="00B102D7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B102D7">
              <w:rPr>
                <w:sz w:val="16"/>
                <w:szCs w:val="16"/>
              </w:rPr>
              <w:t>SUPERBIRD-C, KOREASAT-1, KOREASAT-2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RUS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3, 35, 37,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, KOR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3" w:author="De Vega, Alvaro" w:date="2015-06-22T16:34:00Z">
              <w:r w:rsidRPr="00B102D7" w:rsidDel="005274C6">
                <w:rPr>
                  <w:sz w:val="16"/>
                  <w:szCs w:val="16"/>
                </w:rPr>
                <w:delText xml:space="preserve">JCSAT-3A, JCSAT-3B, JCSAT-1R, </w:delText>
              </w:r>
            </w:del>
            <w:r w:rsidRPr="00B102D7">
              <w:rPr>
                <w:sz w:val="16"/>
                <w:szCs w:val="16"/>
              </w:rPr>
              <w:t>SUPERBIRD-C, KOREASAT-1, KOREASAT-2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EN22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3,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4" w:author="De Vega, Alvaro" w:date="2015-06-22T16:35:00Z">
              <w:r w:rsidRPr="00B102D7" w:rsidDel="005274C6">
                <w:rPr>
                  <w:sz w:val="16"/>
                  <w:szCs w:val="16"/>
                </w:rPr>
                <w:delText>SEY000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5" w:author="De Vega, Alvaro" w:date="2015-06-22T16:35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6" w:author="De Vega, Alvaro" w:date="2015-06-22T16:35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7" w:author="De Vega, Alvaro" w:date="2015-06-22T16:35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18" w:author="De Vega, Alvaro" w:date="2015-06-22T16:35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MO05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03667F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OL</w:t>
            </w:r>
            <w:del w:id="319" w:author="De Vega, Alvaro" w:date="2015-06-23T10:45:00Z">
              <w:r w:rsidRPr="00B102D7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320" w:author="De Vega, Alvaro" w:date="2015-06-22T16:35:00Z">
              <w:r w:rsidRPr="00B102D7" w:rsidDel="005274C6">
                <w:rPr>
                  <w:sz w:val="16"/>
                  <w:szCs w:val="16"/>
                </w:rPr>
                <w:delText xml:space="preserve">INTELSAT7 174E, INTELSAT7 177E, </w:delText>
              </w:r>
            </w:del>
            <w:r w:rsidRPr="00B102D7">
              <w:rPr>
                <w:sz w:val="16"/>
                <w:szCs w:val="16"/>
              </w:rPr>
              <w:t>INTELSAT7 183E</w:t>
            </w:r>
            <w:del w:id="321" w:author="De Vega, Alvaro" w:date="2015-06-22T16:35:00Z">
              <w:r w:rsidRPr="00B102D7" w:rsidDel="005274C6">
                <w:rPr>
                  <w:sz w:val="16"/>
                  <w:szCs w:val="16"/>
                </w:rPr>
                <w:delText>, INTELSAT IBS 183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MR31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2" w:author="De Vega, Alvaro" w:date="2015-06-23T10:45:00Z">
              <w:r w:rsidRPr="00B102D7" w:rsidDel="0003667F">
                <w:rPr>
                  <w:sz w:val="16"/>
                  <w:szCs w:val="16"/>
                </w:rPr>
                <w:delText xml:space="preserve">HOL, </w:delText>
              </w:r>
            </w:del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5274C6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3" w:author="De Vega, Alvaro" w:date="2015-06-22T16:35:00Z">
              <w:r w:rsidRPr="00B102D7" w:rsidDel="005274C6">
                <w:rPr>
                  <w:sz w:val="16"/>
                  <w:szCs w:val="16"/>
                </w:rPr>
                <w:delText xml:space="preserve">INTELSAT7 319.5E, INTELSAT8 319.5E, </w:delText>
              </w:r>
            </w:del>
            <w:r w:rsidRPr="00B102D7">
              <w:rPr>
                <w:sz w:val="16"/>
                <w:szCs w:val="16"/>
              </w:rPr>
              <w:t>USASAT-26A</w:t>
            </w:r>
            <w:del w:id="324" w:author="De Vega, Alvaro" w:date="2015-06-22T16:35:00Z">
              <w:r w:rsidRPr="00B102D7" w:rsidDel="005274C6">
                <w:rPr>
                  <w:sz w:val="16"/>
                  <w:szCs w:val="16"/>
                </w:rPr>
                <w:delText>, 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MR31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SAT-26A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5" w:author="De Vega, Alvaro" w:date="2015-06-22T16:35:00Z">
              <w:r w:rsidRPr="00B102D7" w:rsidDel="005274C6">
                <w:rPr>
                  <w:sz w:val="16"/>
                  <w:szCs w:val="16"/>
                </w:rPr>
                <w:delText>SOM312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6" w:author="De Vega, Alvaro" w:date="2015-06-22T16:35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7" w:author="De Vega, Alvaro" w:date="2015-06-22T16:35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8" w:author="De Vega, Alvaro" w:date="2015-06-22T16:35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Next/>
              <w:keepLines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29" w:author="De Vega, Alvaro" w:date="2015-06-22T16:35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RL25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RL25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9,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SRL259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1, 33, 35, 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, JMC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0" w:author="De Vega, Alvaro" w:date="2015-06-22T16:36:00Z">
              <w:r w:rsidRPr="00B102D7" w:rsidDel="005274C6">
                <w:rPr>
                  <w:sz w:val="16"/>
                  <w:szCs w:val="16"/>
                </w:rPr>
                <w:delText>STP241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1" w:author="De Vega, Alvaro" w:date="2015-06-22T16:36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2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3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4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5" w:author="De Vega, Alvaro" w:date="2015-06-22T16:36:00Z">
              <w:r w:rsidRPr="00B102D7" w:rsidDel="005274C6">
                <w:rPr>
                  <w:sz w:val="16"/>
                  <w:szCs w:val="16"/>
                </w:rPr>
                <w:delText>SUI140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6" w:author="De Vega, Alvaro" w:date="2015-06-22T16:36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7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38" w:author="De Vega, Alvaro" w:date="2015-06-22T16:36:00Z">
              <w:r w:rsidRPr="00B102D7" w:rsidDel="005274C6">
                <w:rPr>
                  <w:sz w:val="16"/>
                  <w:szCs w:val="16"/>
                </w:rPr>
                <w:delText>HOL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339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338.5E, INTELSAT7 342E, INTELSAT8 338.5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0" w:author="De Vega, Alvaro" w:date="2015-06-22T16:36:00Z">
              <w:r w:rsidRPr="00B102D7" w:rsidDel="005274C6">
                <w:rPr>
                  <w:sz w:val="16"/>
                  <w:szCs w:val="16"/>
                </w:rPr>
                <w:delText>SVK14401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1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2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3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4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5" w:author="De Vega, Alvaro" w:date="2015-06-22T16:36:00Z">
              <w:r w:rsidRPr="00B102D7" w:rsidDel="005274C6">
                <w:rPr>
                  <w:sz w:val="16"/>
                  <w:szCs w:val="16"/>
                </w:rPr>
                <w:delText>SVK14403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6" w:author="De Vega, Alvaro" w:date="2015-06-22T16:36:00Z">
              <w:r w:rsidRPr="00B102D7" w:rsidDel="005274C6">
                <w:rPr>
                  <w:sz w:val="16"/>
                  <w:szCs w:val="16"/>
                </w:rPr>
                <w:delText>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7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8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49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342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0" w:author="De Vega, Alvaro" w:date="2015-06-22T16:36:00Z">
              <w:r w:rsidRPr="00B102D7" w:rsidDel="005274C6">
                <w:rPr>
                  <w:sz w:val="16"/>
                  <w:szCs w:val="16"/>
                </w:rPr>
                <w:delText>SWZ313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1" w:author="De Vega, Alvaro" w:date="2015-06-22T16:36:00Z">
              <w:r w:rsidRPr="00B102D7" w:rsidDel="005274C6">
                <w:rPr>
                  <w:sz w:val="16"/>
                  <w:szCs w:val="16"/>
                </w:rPr>
                <w:delText>1, 3, 5, 7, 9, 11, 13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2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3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4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359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5" w:author="De Vega, Alvaro" w:date="2015-06-22T16:36:00Z">
              <w:r w:rsidRPr="00B102D7" w:rsidDel="005274C6">
                <w:rPr>
                  <w:sz w:val="16"/>
                  <w:szCs w:val="16"/>
                </w:rPr>
                <w:delText>TGO226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6" w:author="De Vega, Alvaro" w:date="2015-06-22T16:36:00Z">
              <w:r w:rsidRPr="00B102D7" w:rsidDel="005274C6">
                <w:rPr>
                  <w:sz w:val="16"/>
                  <w:szCs w:val="16"/>
                </w:rPr>
                <w:delText>1, 3, 5, 7, 9, 11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7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8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59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8 328.5E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GO22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 w:rsidP="0003667F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  <w:del w:id="360" w:author="De Vega, Alvaro" w:date="2015-06-23T10:45:00Z">
              <w:r w:rsidRPr="00B102D7" w:rsidDel="0003667F">
                <w:rPr>
                  <w:sz w:val="16"/>
                  <w:szCs w:val="16"/>
                </w:rPr>
                <w:delText>, 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1" w:author="De Vega, Alvaro" w:date="2015-06-22T16:36:00Z">
              <w:r w:rsidRPr="00B102D7" w:rsidDel="005274C6">
                <w:rPr>
                  <w:sz w:val="16"/>
                  <w:szCs w:val="16"/>
                </w:rPr>
                <w:delText xml:space="preserve">INTELSAT8 328.5E, </w:delText>
              </w:r>
            </w:del>
            <w:r w:rsidRPr="00B102D7">
              <w:rPr>
                <w:sz w:val="16"/>
                <w:szCs w:val="16"/>
              </w:rPr>
              <w:t>HISPASAT-2C3 KU</w:t>
            </w:r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TGO22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5, 17, 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HISPASAT-1, HISPASAT-2C3 KU</w:t>
            </w:r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2" w:author="De Vega, Alvaro" w:date="2015-06-22T16:36:00Z">
              <w:r w:rsidRPr="00B102D7" w:rsidDel="005274C6">
                <w:rPr>
                  <w:sz w:val="16"/>
                  <w:szCs w:val="16"/>
                </w:rPr>
                <w:delText>TJK069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3" w:author="De Vega, Alvaro" w:date="2015-06-22T16:36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4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5" w:author="De Vega, Alvaro" w:date="2015-06-22T16:36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6" w:author="De Vega, Alvaro" w:date="2015-06-22T16:36:00Z">
              <w:r w:rsidRPr="00B102D7" w:rsidDel="005274C6">
                <w:rPr>
                  <w:sz w:val="16"/>
                  <w:szCs w:val="16"/>
                </w:rPr>
                <w:delText>JCSAT-3A, JCSAT-3B, JCSAT-1R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7" w:author="De Vega, Alvaro" w:date="2015-06-22T16:36:00Z">
              <w:r w:rsidRPr="00B102D7" w:rsidDel="005274C6">
                <w:rPr>
                  <w:sz w:val="16"/>
                  <w:szCs w:val="16"/>
                </w:rPr>
                <w:delText>TKM068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8" w:author="De Vega, Alvaro" w:date="2015-06-22T16:36:00Z">
              <w:r w:rsidRPr="00B102D7" w:rsidDel="005274C6">
                <w:rPr>
                  <w:sz w:val="16"/>
                  <w:szCs w:val="16"/>
                </w:rPr>
                <w:delText>26, 28, 30, 32, 34, 36, 38, 40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69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0" w:author="De Vega, Alvaro" w:date="2015-06-22T16:36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1" w:author="De Vega, Alvaro" w:date="2015-06-22T16:36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2" w:author="De Vega, Alvaro" w:date="2015-06-22T16:36:00Z">
              <w:r w:rsidRPr="00B102D7" w:rsidDel="005274C6">
                <w:rPr>
                  <w:sz w:val="16"/>
                  <w:szCs w:val="16"/>
                </w:rPr>
                <w:delText>TON215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3" w:author="De Vega, Alvaro" w:date="2015-06-22T16:36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4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5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 w:rsidP="005274C6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376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174E, INTELSAT7 177E, INTELSAT8 174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7" w:author="De Vega, Alvaro" w:date="2015-06-22T16:36:00Z">
              <w:r w:rsidRPr="00B102D7" w:rsidDel="005274C6">
                <w:rPr>
                  <w:sz w:val="16"/>
                  <w:szCs w:val="16"/>
                </w:rPr>
                <w:delText>TUV000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8" w:author="De Vega, Alvaro" w:date="2015-06-22T16:36:00Z">
              <w:r w:rsidRPr="00B102D7" w:rsidDel="005274C6">
                <w:rPr>
                  <w:sz w:val="16"/>
                  <w:szCs w:val="16"/>
                </w:rPr>
                <w:delText>2, 4, 6, 8, 10, 12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79" w:author="De Vega, Alvaro" w:date="2015-06-22T16:36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0" w:author="De Vega, Alvaro" w:date="2015-06-22T16:36:00Z">
              <w:r w:rsidRPr="00B102D7" w:rsidDel="005274C6">
                <w:rPr>
                  <w:sz w:val="16"/>
                  <w:szCs w:val="16"/>
                </w:rPr>
                <w:delText>USA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keepLines/>
              <w:widowControl w:val="0"/>
              <w:tabs>
                <w:tab w:val="clear" w:pos="1134"/>
                <w:tab w:val="clear" w:pos="1871"/>
                <w:tab w:val="clear" w:pos="2268"/>
                <w:tab w:val="left" w:pos="567"/>
                <w:tab w:val="left" w:leader="dot" w:pos="7938"/>
                <w:tab w:val="center" w:pos="9526"/>
              </w:tabs>
              <w:spacing w:before="0" w:after="20"/>
              <w:ind w:left="567" w:hanging="567"/>
              <w:rPr>
                <w:sz w:val="16"/>
                <w:szCs w:val="16"/>
              </w:rPr>
            </w:pPr>
            <w:del w:id="381" w:author="De Vega, Alvaro" w:date="2015-06-22T16:36:00Z">
              <w:r w:rsidRPr="00B102D7" w:rsidDel="005274C6">
                <w:rPr>
                  <w:sz w:val="16"/>
                  <w:szCs w:val="16"/>
                </w:rPr>
                <w:delText>INTELSAT7 174E, INTELSAT7 177E, INTELSAT8 174E</w:delText>
              </w:r>
            </w:del>
          </w:p>
        </w:tc>
      </w:tr>
      <w:tr w:rsidR="00887CF5" w:rsidRPr="00B102D7" w:rsidTr="00B51BD1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2" w:author="De Vega, Alvaro" w:date="2015-06-22T16:37:00Z">
              <w:r w:rsidRPr="00B102D7" w:rsidDel="005274C6">
                <w:rPr>
                  <w:sz w:val="16"/>
                  <w:szCs w:val="16"/>
                </w:rPr>
                <w:delText>UAE27400</w:delText>
              </w:r>
            </w:del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3" w:author="De Vega, Alvaro" w:date="2015-06-22T16:37:00Z">
              <w:r w:rsidRPr="00B102D7" w:rsidDel="005274C6">
                <w:rPr>
                  <w:sz w:val="16"/>
                  <w:szCs w:val="16"/>
                </w:rPr>
                <w:delText>25, 27, 29, 31, 33, 35, 37, 39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4" w:author="De Vega, Alvaro" w:date="2015-06-22T16:37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5" w:author="De Vega, Alvaro" w:date="2015-06-22T16:37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del w:id="386" w:author="De Vega, Alvaro" w:date="2015-06-22T16:37:00Z">
              <w:r w:rsidRPr="00B102D7" w:rsidDel="005274C6">
                <w:rPr>
                  <w:sz w:val="16"/>
                  <w:szCs w:val="16"/>
                </w:rPr>
                <w:delText>JCSAT-3A, JCSAT-3B</w:delText>
              </w:r>
            </w:del>
          </w:p>
        </w:tc>
      </w:tr>
      <w:tr w:rsidR="00887CF5" w:rsidRPr="00B102D7" w:rsidTr="00887CF5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ZWE13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USA</w:t>
            </w:r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87CF5" w:rsidRPr="00B102D7" w:rsidRDefault="00887CF5">
            <w:pPr>
              <w:widowControl w:val="0"/>
              <w:tabs>
                <w:tab w:val="left" w:pos="720"/>
              </w:tabs>
              <w:spacing w:before="0" w:after="2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INTELSAT7 359E</w:t>
            </w:r>
          </w:p>
        </w:tc>
      </w:tr>
      <w:tr w:rsidR="00887CF5" w:rsidRPr="00B102D7" w:rsidTr="00887CF5">
        <w:tc>
          <w:tcPr>
            <w:tcW w:w="13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7CF5" w:rsidRPr="00B102D7" w:rsidRDefault="00887CF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40"/>
              <w:rPr>
                <w:b/>
                <w:bCs/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*</w:t>
            </w:r>
            <w:r w:rsidRPr="00B102D7">
              <w:rPr>
                <w:sz w:val="16"/>
                <w:szCs w:val="16"/>
              </w:rPr>
              <w:tab/>
              <w:t>Administrations and corresponding networks/beams whose assignment(s) may cause interference to the beam shown in the left-hand column.</w:t>
            </w:r>
          </w:p>
        </w:tc>
      </w:tr>
    </w:tbl>
    <w:p w:rsidR="00002D3D" w:rsidRPr="00B102D7" w:rsidRDefault="00002D3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0"/>
        </w:rPr>
      </w:pPr>
      <w:r w:rsidRPr="00B102D7">
        <w:br w:type="page"/>
      </w:r>
    </w:p>
    <w:p w:rsidR="00887CF5" w:rsidRPr="00B102D7" w:rsidRDefault="00887CF5" w:rsidP="00887CF5">
      <w:pPr>
        <w:pStyle w:val="TableNo"/>
        <w:spacing w:before="240"/>
      </w:pPr>
      <w:r w:rsidRPr="00B102D7">
        <w:t>TABLE 6A</w:t>
      </w:r>
      <w:r w:rsidRPr="00B102D7">
        <w:rPr>
          <w:color w:val="000000"/>
          <w:sz w:val="16"/>
        </w:rPr>
        <w:t>   (WRC</w:t>
      </w:r>
      <w:r w:rsidRPr="00B102D7">
        <w:rPr>
          <w:color w:val="000000"/>
          <w:sz w:val="16"/>
        </w:rPr>
        <w:noBreakHyphen/>
        <w:t>12)</w:t>
      </w:r>
    </w:p>
    <w:p w:rsidR="00887CF5" w:rsidRPr="00B102D7" w:rsidRDefault="00887CF5" w:rsidP="00887CF5">
      <w:pPr>
        <w:pStyle w:val="Tabletitle"/>
      </w:pPr>
      <w:r w:rsidRPr="00B102D7">
        <w:t>Basic characteristics of the Regions 1 and 3 Plan (sorted by administration)</w:t>
      </w:r>
    </w:p>
    <w:tbl>
      <w:tblPr>
        <w:tblW w:w="141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49"/>
        <w:gridCol w:w="982"/>
        <w:gridCol w:w="622"/>
        <w:gridCol w:w="537"/>
        <w:gridCol w:w="462"/>
        <w:gridCol w:w="354"/>
        <w:gridCol w:w="551"/>
        <w:gridCol w:w="536"/>
        <w:gridCol w:w="1017"/>
        <w:gridCol w:w="664"/>
        <w:gridCol w:w="741"/>
        <w:gridCol w:w="612"/>
        <w:gridCol w:w="644"/>
        <w:gridCol w:w="415"/>
        <w:gridCol w:w="424"/>
        <w:gridCol w:w="474"/>
        <w:gridCol w:w="548"/>
        <w:gridCol w:w="869"/>
        <w:gridCol w:w="1080"/>
        <w:gridCol w:w="552"/>
        <w:gridCol w:w="544"/>
        <w:gridCol w:w="698"/>
      </w:tblGrid>
      <w:tr w:rsidR="00887CF5" w:rsidRPr="00B102D7" w:rsidTr="00887CF5">
        <w:trPr>
          <w:cantSplit/>
          <w:tblHeader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4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6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7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8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9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5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16</w:t>
            </w:r>
          </w:p>
        </w:tc>
      </w:tr>
      <w:tr w:rsidR="00887CF5" w:rsidRPr="00B102D7" w:rsidTr="00887CF5">
        <w:trPr>
          <w:cantSplit/>
          <w:tblHeader/>
          <w:jc w:val="center"/>
        </w:trPr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Admin.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symbol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Beam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identification</w:t>
            </w:r>
          </w:p>
        </w:tc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Orbital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position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Boresight</w:t>
            </w:r>
          </w:p>
        </w:tc>
        <w:tc>
          <w:tcPr>
            <w:tcW w:w="1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Space station antenna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characteristics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Space station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antenna code</w:t>
            </w:r>
          </w:p>
        </w:tc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Shaped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beam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Space station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antenna gain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Earth station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antenna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Polarization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e.i.r.p.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 xml:space="preserve">Designation 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of emission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 xml:space="preserve">Identity of the 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space station</w:t>
            </w:r>
          </w:p>
        </w:tc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Group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code</w:t>
            </w: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Status</w:t>
            </w:r>
          </w:p>
        </w:tc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Remarks</w:t>
            </w:r>
          </w:p>
        </w:tc>
      </w:tr>
      <w:tr w:rsidR="00887CF5" w:rsidRPr="00B102D7" w:rsidTr="00887CF5">
        <w:trPr>
          <w:cantSplit/>
          <w:tblHeader/>
          <w:jc w:val="center"/>
        </w:trPr>
        <w:tc>
          <w:tcPr>
            <w:tcW w:w="14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Long.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Lat.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Ma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softHyphen/>
              <w:t>jor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axis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Minor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axis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Orien-</w:t>
            </w:r>
            <w:r w:rsidRPr="00B102D7">
              <w:rPr>
                <w:rFonts w:ascii="Times New Roman Bold" w:hAnsi="Times New Roman Bold"/>
                <w:b/>
                <w:sz w:val="14"/>
              </w:rPr>
              <w:br/>
              <w:t>tation</w:t>
            </w: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Co-polar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t>Cross-</w:t>
            </w:r>
            <w:r w:rsidRPr="00B102D7">
              <w:rPr>
                <w:rFonts w:ascii="Times New Roman Bold" w:hAnsi="Times New Roman Bold"/>
                <w:b/>
                <w:sz w:val="14"/>
                <w:szCs w:val="15"/>
              </w:rPr>
              <w:br/>
              <w:t>polar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eastAsia="Arial Unicode MS" w:hAnsi="Times New Roman Bold"/>
                <w:b/>
                <w:sz w:val="14"/>
              </w:rPr>
              <w:t>Code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Gain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Type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887CF5" w:rsidRPr="00B102D7" w:rsidRDefault="00887CF5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eastAsia="Arial Unicode MS" w:hAnsi="Times New Roman Bold"/>
                <w:b/>
                <w:sz w:val="14"/>
              </w:rPr>
            </w:pPr>
            <w:r w:rsidRPr="00B102D7">
              <w:rPr>
                <w:rFonts w:ascii="Times New Roman Bold" w:hAnsi="Times New Roman Bold"/>
                <w:b/>
                <w:sz w:val="14"/>
              </w:rPr>
              <w:t>Angle</w:t>
            </w:r>
          </w:p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CF5" w:rsidRPr="00B102D7" w:rsidRDefault="00887CF5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/>
                <w:b/>
                <w:sz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F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FG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8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AFG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7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F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FS02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8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1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G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GL29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0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4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4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7.8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8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87" w:author="De Vega, Alvaro" w:date="2015-06-22T17:03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L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LB29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0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2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1.3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L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LG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ALG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5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ND34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M06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9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9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8.1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88" w:author="De Vega, Alvaro" w:date="2015-06-22T17:03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S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7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7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ARS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8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89" w:author="De Vega, Alvaro" w:date="2015-06-22T17:03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RS34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2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6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3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7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390" w:author="De Vega, Alvaro" w:date="2015-06-22T17:03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3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0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2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40A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6.8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1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40B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5.6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0.4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40C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5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66.2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3.9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6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9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4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1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5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8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0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70A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9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54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5.9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1.7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6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7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2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3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2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90A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9.0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1.5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0090B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7.9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9.0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A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2.3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8.3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AUS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SB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2.3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8.3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AUSB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1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UT01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3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4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Z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AZE06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4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1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1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2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D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DI27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9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1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E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EL01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1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1.9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E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EN23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3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F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FA10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G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GD22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H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HR25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6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4" w:author="De Vega, Alvaro" w:date="2015-06-22T16:47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395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IH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IH14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2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9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L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LR06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9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4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8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O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OT29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2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R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RM29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6.9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6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1.5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RU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RU33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4.7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T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TN03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4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0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5.4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U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UL02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5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AF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AF25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.3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B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BG29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4.8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3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4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9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15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8.1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0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3.2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6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15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3.2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7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8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4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19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4.1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3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8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2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3.5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A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5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2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CHN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0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C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5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5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CHNC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E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2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4.9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1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CHNE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HNF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2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3.5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CHNF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7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0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N21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0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7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9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M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ME3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7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5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1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D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.8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COD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6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G23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7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7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OM20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1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8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8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P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PV3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1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4.4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399" w:author="De Vega, Alvaro" w:date="2015-06-22T16:47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00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T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TI23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5.7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1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1.7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1" w:author="De Vega, Alvaro" w:date="2015-06-22T17:04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V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VA08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0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5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0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V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VA08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5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4.1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YP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YP08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4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1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144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2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144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ZE144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3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D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  08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3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4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4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J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JI09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6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5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9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6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DNK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5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090XR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2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0.8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9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3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DNK091XR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1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3.6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0.6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7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E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__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9.4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1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E__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7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E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33D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4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COP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5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M0G7W-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E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33D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4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COP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5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M0G7W-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E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27D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4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COP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5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M0G7W-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E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SA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4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COP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5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ISP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G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GY02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7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6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3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6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 xml:space="preserve">7, </w:delText>
              </w:r>
            </w:del>
            <w:r w:rsidRPr="00B102D7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R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RI09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4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9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5.4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07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S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ST06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5.0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2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8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TH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ETH09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2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.9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8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4.0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F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  09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4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9.3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F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__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6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F__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del w:id="408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F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CL1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6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1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F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OCE10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6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45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6.3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3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.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F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WAL1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6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4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9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I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IN10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4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1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I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IN1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.8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1.1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3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J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JI19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9.6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.8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5.2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S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FSM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9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4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1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A13A9E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ins w:id="409" w:author="De Vega, Alvaro" w:date="2015-06-22T16:48:00Z">
              <w:r w:rsidRPr="00B102D7">
                <w:rPr>
                  <w:rFonts w:ascii="Arial Narrow" w:hAnsi="Arial Narrow" w:cs="Arial"/>
                  <w:sz w:val="14"/>
                  <w:szCs w:val="14"/>
                </w:rPr>
                <w:t>5</w:t>
              </w:r>
            </w:ins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G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  02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2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0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A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AB26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1" w:author="De Vega, Alvaro" w:date="2015-06-22T17:05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E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EO06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3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2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1.2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H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HA1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9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2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4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M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MB30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1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6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N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NB30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2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N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NE30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RC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RC1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2.9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U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UI19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1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106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2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106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3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NG106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4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O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OL21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1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1.9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4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148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5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148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6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HRV148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7" w:author="De Vega, Alvaro" w:date="2015-06-22T17:06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I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  08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6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7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9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4.2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03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3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5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2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04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3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9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8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A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6.1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7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IND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B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3.4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2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INDB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1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DD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4.3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1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INDD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SA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0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8.8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7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INS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NSB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9.7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INSB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L2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8.2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2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7.5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N10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Q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RQ25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7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2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6.7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L04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4.9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0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6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L05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3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3.2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8" w:author="De Vega, Alvaro" w:date="2015-06-22T16:48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ISR11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3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0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0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J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00BS-3N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9.8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sz w:val="14"/>
              </w:rPr>
              <w:footnoteReference w:customMarkFollows="1" w:id="2"/>
              <w:t>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S-3N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J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J  1098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9.8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sz w:val="14"/>
              </w:rPr>
              <w:t>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34M5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J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J  1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sz w:val="14"/>
              </w:rPr>
              <w:t>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34M5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J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J  1110E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sz w:val="14"/>
              </w:rPr>
              <w:t>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BS-3M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J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JOR22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3.1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AZ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AZ06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4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7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5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7.4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ODRES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E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EN24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8.3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GZ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GZ07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3.9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3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0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7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I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IR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0.3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5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KIR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11201D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sz w:val="14"/>
              </w:rPr>
              <w:footnoteReference w:customMarkFollows="1" w:id="3"/>
              <w:t>*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E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11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sz w:val="14"/>
              </w:rPr>
            </w:pPr>
            <w:r w:rsidRPr="00B102D7">
              <w:rPr>
                <w:sz w:val="14"/>
              </w:rPr>
              <w:footnoteReference w:customMarkFollows="1" w:id="4"/>
              <w:t>**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112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2"/>
                <w:szCs w:val="12"/>
              </w:rPr>
            </w:pPr>
            <w:r w:rsidRPr="00B102D7">
              <w:rPr>
                <w:sz w:val="14"/>
              </w:rPr>
              <w:t>**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OREASA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R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RE28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8.4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3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8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W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KWT11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4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1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19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A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AO28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2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3.7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1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3.9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33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N27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3.1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R24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9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3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0" w:author="De Vega, Alvaro" w:date="2015-06-22T16:49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21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BY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6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6.5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LBY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2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I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IE25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3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4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S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SO30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9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3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TU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TU06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LTU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UX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UX11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8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2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V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LVA06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5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LVA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AU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AU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8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MAU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4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C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CO11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9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5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.7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D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DA06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8.4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9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5" w:author="De Vega, Alvaro" w:date="2015-06-22T16:49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D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DG23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7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H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HL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7.6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8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7.4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7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K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KD14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.6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5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A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1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8.0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MLA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D30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2.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4.5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0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I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5.3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1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MLIB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426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LT14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4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9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NG24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2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3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OZ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OZ30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RC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RC20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5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8.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8.9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5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2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7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T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TN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6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0.5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9.6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MTN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9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W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WI30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7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2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2.6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8" w:author="De Vega, Alvaro" w:date="2015-06-22T17:07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G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GR11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6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2.4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I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IG11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M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MB02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1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6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9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4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OR12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4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7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9.6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OR12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0.2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6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3.8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P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PL12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3.7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8.3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3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RU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RU30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7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Z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NZL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0.6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9.7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NZL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OM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OMA12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1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29" w:author="De Vega, Alvaro" w:date="2015-06-22T17:08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A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AK12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9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3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4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H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HL28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1.3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LW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LW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2.9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5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4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NG13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4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8.0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6.6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1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3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8.3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8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O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OL13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0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1.8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7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0" w:author="De Vega, Alvaro" w:date="2015-06-22T16:49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O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OR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5.9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6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POR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1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S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YYY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9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8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QA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QAT24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1.3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5.26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OU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OU13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5.1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7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5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1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RW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RW31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EA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-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EA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F8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ED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ED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1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1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1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1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2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23FR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2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3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23FR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2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3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7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3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3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7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2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3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5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5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STRSD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ST-5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004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8.7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3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2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6.8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US-4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, 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RUS004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8.7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3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2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6.8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US-4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, 8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S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  13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1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S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  13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1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1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D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DN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0.2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5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SDN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E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EN22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4.4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E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EY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1.8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2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4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5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A13A9E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1" w:author="De Vega, Alvaro" w:date="2015-06-22T16:51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>5</w:delText>
              </w:r>
            </w:del>
            <w:del w:id="432" w:author="De Vega, Alvaro" w:date="2015-06-22T16:50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>,</w:delText>
              </w:r>
            </w:del>
            <w:del w:id="433" w:author="De Vega, Alvaro" w:date="2015-06-22T16:51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 </w:delText>
              </w:r>
            </w:del>
            <w:del w:id="434" w:author="De Vega, Alvaro" w:date="2015-06-22T17:09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L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LM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9.2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8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8.5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8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M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MO057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1.7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8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M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MR31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6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7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NG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NG15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3.8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5.1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2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O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OM31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1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1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3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5.4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435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R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RB14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0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9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5.1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0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RL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RL25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3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1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.6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TP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TP24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.1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5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3.5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6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UI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UI14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.3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9.4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1.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7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1440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8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1440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K14403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77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7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9.1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39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VN14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.0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1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WZ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WZ31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39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6.4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0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Y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YR22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5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0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7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3.1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Y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SYR33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4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CD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CD14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8.36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.47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2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0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2.8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GO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GO226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3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.6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9.5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H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HA14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0.7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.88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8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3.77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3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JK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JK069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1.1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4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5.3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 w:rsidP="00FA3F83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1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K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KM06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83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6.64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8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2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LS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LS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8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6.0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8.7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9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O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ON21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0.75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5.23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1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1.3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</w:t>
            </w:r>
            <w:del w:id="443" w:author="De Vega, Alvaro" w:date="2015-06-22T17:10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, 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N15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5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9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5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5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3.1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keepNext/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keepNext/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N27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25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1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75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4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81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9.1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13FRTSS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R14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9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9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1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79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V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UV000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6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7.6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7.1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4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7.5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6.9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4" w:author="De Vega, Alvaro" w:date="2015-06-22T17:11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Z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TZA22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4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6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41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2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A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AE27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2.5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3.8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4.3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1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72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3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del w:id="445" w:author="De Vega, Alvaro" w:date="2015-06-22T16:51:00Z">
              <w:r w:rsidRPr="00B102D7" w:rsidDel="00A13A9E">
                <w:rPr>
                  <w:rFonts w:ascii="Arial Narrow" w:hAnsi="Arial Narrow" w:cs="Arial"/>
                  <w:sz w:val="14"/>
                  <w:szCs w:val="14"/>
                </w:rPr>
                <w:delText xml:space="preserve">5, </w:delText>
              </w:r>
            </w:del>
            <w:del w:id="446" w:author="De Vega, Alvaro" w:date="2015-06-22T17:11:00Z">
              <w:r w:rsidRPr="00B102D7" w:rsidDel="00FA3F83">
                <w:rPr>
                  <w:rFonts w:ascii="Arial Narrow" w:hAnsi="Arial Narrow" w:cs="Arial"/>
                  <w:sz w:val="14"/>
                  <w:szCs w:val="14"/>
                </w:rPr>
                <w:delText>7</w:delText>
              </w:r>
            </w:del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G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GA05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2.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0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8.7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2.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KR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KR063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2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1.7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2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29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9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7.78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0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GUM33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2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4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3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MRA33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21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5.9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.9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2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6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5.8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LM332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61.4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7.0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A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7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70.51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2.72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USA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6.1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SA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WAK33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6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9.2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Z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UZB07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3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63.8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2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5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89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59.91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0.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VTN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VTN32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7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6.84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21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.43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7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09.43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6.6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4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VUT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VUT128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0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68.0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6.4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52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0.6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8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4.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7.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YEM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YEM__1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1.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8.05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4.64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CB_TSS_YEMA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7.6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L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4.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ZMB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ZMB314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7.5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3.1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.38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8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9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8.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8.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87CF5" w:rsidRPr="00B102D7" w:rsidTr="00887CF5">
        <w:trPr>
          <w:cantSplit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ZWE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ZWE135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0.8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29.6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–18.80</w:t>
            </w:r>
          </w:p>
        </w:tc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46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1.36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7.00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R13TSS      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41.4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MODRES     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35.5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C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9.2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 xml:space="preserve">27M0G7W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P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887CF5" w:rsidRPr="00B102D7" w:rsidRDefault="00887CF5">
            <w:pPr>
              <w:spacing w:before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102D7">
              <w:rPr>
                <w:rFonts w:ascii="Arial Narrow" w:hAnsi="Arial Narrow" w:cs="Arial"/>
                <w:sz w:val="14"/>
                <w:szCs w:val="14"/>
              </w:rPr>
              <w:t>5, 7</w:t>
            </w:r>
          </w:p>
        </w:tc>
      </w:tr>
      <w:tr w:rsidR="00887CF5" w:rsidRPr="00B102D7" w:rsidTr="00887CF5">
        <w:trPr>
          <w:cantSplit/>
          <w:jc w:val="center"/>
        </w:trPr>
        <w:tc>
          <w:tcPr>
            <w:tcW w:w="14175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noWrap/>
          </w:tcPr>
          <w:p w:rsidR="00887CF5" w:rsidRPr="00B102D7" w:rsidRDefault="00887CF5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0" w:after="40"/>
              <w:rPr>
                <w:sz w:val="14"/>
              </w:rPr>
            </w:pPr>
          </w:p>
        </w:tc>
      </w:tr>
    </w:tbl>
    <w:p w:rsidR="00805E27" w:rsidRPr="00B102D7" w:rsidRDefault="00805E27" w:rsidP="00805E27">
      <w:pPr>
        <w:pStyle w:val="Tablefin"/>
        <w:rPr>
          <w:lang w:val="en-GB"/>
        </w:rPr>
      </w:pPr>
    </w:p>
    <w:p w:rsidR="00CF52DB" w:rsidRPr="00B102D7" w:rsidRDefault="00CF52D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102D7">
        <w:br w:type="page"/>
      </w:r>
    </w:p>
    <w:p w:rsidR="00DB381D" w:rsidRPr="00B102D7" w:rsidRDefault="00DB381D" w:rsidP="0065778A">
      <w:pPr>
        <w:pStyle w:val="AnnexNo"/>
      </w:pPr>
      <w:r w:rsidRPr="00B102D7">
        <w:t>ANNEX 2</w:t>
      </w:r>
    </w:p>
    <w:p w:rsidR="004011B7" w:rsidRPr="00B102D7" w:rsidRDefault="004011B7" w:rsidP="004011B7">
      <w:pPr>
        <w:pStyle w:val="TableNo"/>
        <w:keepNext w:val="0"/>
        <w:spacing w:before="0"/>
      </w:pPr>
    </w:p>
    <w:p w:rsidR="004011B7" w:rsidRPr="00B102D7" w:rsidRDefault="004011B7" w:rsidP="004011B7">
      <w:pPr>
        <w:pStyle w:val="TableNo"/>
        <w:keepNext w:val="0"/>
        <w:spacing w:before="0"/>
      </w:pPr>
      <w:r w:rsidRPr="00B102D7">
        <w:t>TABLE 1B</w:t>
      </w:r>
      <w:r w:rsidRPr="00B102D7">
        <w:rPr>
          <w:color w:val="000000"/>
          <w:sz w:val="16"/>
        </w:rPr>
        <w:t>     (WRC</w:t>
      </w:r>
      <w:r w:rsidRPr="00B102D7">
        <w:rPr>
          <w:color w:val="000000"/>
          <w:sz w:val="16"/>
        </w:rPr>
        <w:noBreakHyphen/>
        <w:t>07)</w:t>
      </w:r>
    </w:p>
    <w:p w:rsidR="004011B7" w:rsidRPr="00B102D7" w:rsidRDefault="004011B7" w:rsidP="004011B7">
      <w:pPr>
        <w:pStyle w:val="Tabletitle"/>
        <w:keepNext w:val="0"/>
      </w:pPr>
      <w:r w:rsidRPr="00B102D7">
        <w:t xml:space="preserve">Affecting administrations and corresponding networks/beams identified based on Notes 6 and 7 in </w:t>
      </w:r>
      <w:r w:rsidRPr="00B102D7">
        <w:rPr>
          <w:rFonts w:cs="Times New Roman Bold"/>
        </w:rPr>
        <w:t>§ </w:t>
      </w:r>
      <w:r w:rsidRPr="00B102D7">
        <w:t>9A.2 of Article </w:t>
      </w:r>
      <w:r w:rsidRPr="00B102D7">
        <w:rPr>
          <w:b w:val="0"/>
        </w:rPr>
        <w:t>9A</w:t>
      </w:r>
    </w:p>
    <w:tbl>
      <w:tblPr>
        <w:tblpPr w:leftFromText="181" w:rightFromText="181" w:vertAnchor="text" w:tblpXSpec="center" w:tblpY="1"/>
        <w:tblOverlap w:val="never"/>
        <w:tblW w:w="12315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70"/>
        <w:gridCol w:w="1834"/>
        <w:gridCol w:w="703"/>
        <w:gridCol w:w="2694"/>
        <w:gridCol w:w="5714"/>
      </w:tblGrid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pStyle w:val="Tablehead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Beam name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pStyle w:val="Tablehead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hannel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pStyle w:val="Tablehead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Note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pStyle w:val="Tablehead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ffecting administrations</w:t>
            </w:r>
            <w:r w:rsidRPr="00B102D7">
              <w:rPr>
                <w:rStyle w:val="FootnoteReference"/>
              </w:rPr>
              <w:t>*</w:t>
            </w:r>
            <w:r w:rsidRPr="00B102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pStyle w:val="Tablehead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Affecting networks/beams</w:t>
            </w:r>
            <w:r w:rsidRPr="00B102D7">
              <w:rPr>
                <w:rStyle w:val="FootnoteReference"/>
              </w:rPr>
              <w:t>*</w:t>
            </w:r>
            <w:r w:rsidRPr="00B102D7">
              <w:rPr>
                <w:sz w:val="16"/>
                <w:szCs w:val="16"/>
              </w:rPr>
              <w:t xml:space="preserve"> 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PV301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8, 10, 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 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CPV301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E____1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, 3, 5, 7, 9, 11, 1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BERBER02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  027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2, 4, 8, 10, 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 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  027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LBR244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LBR244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3, 9, 1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JMC00005</w:t>
            </w:r>
          </w:p>
        </w:tc>
      </w:tr>
      <w:tr w:rsidR="004011B7" w:rsidRPr="00B102D7" w:rsidTr="004011B7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LBR2440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5, 7, 1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 JMC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r w:rsidRPr="00B102D7">
              <w:rPr>
                <w:sz w:val="16"/>
                <w:szCs w:val="16"/>
              </w:rPr>
              <w:t>GUY00302, JMC00005</w:t>
            </w:r>
          </w:p>
        </w:tc>
      </w:tr>
      <w:tr w:rsidR="004011B7" w:rsidRPr="00B102D7" w:rsidTr="00B51BD1">
        <w:trPr>
          <w:cantSplit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del w:id="447" w:author="De Vega, Alvaro" w:date="2015-06-22T16:37:00Z">
              <w:r w:rsidRPr="00B102D7" w:rsidDel="005274C6">
                <w:rPr>
                  <w:sz w:val="16"/>
                  <w:szCs w:val="16"/>
                </w:rPr>
                <w:delText>NZL__100</w:delText>
              </w:r>
            </w:del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del w:id="448" w:author="De Vega, Alvaro" w:date="2015-06-22T16:37:00Z">
              <w:r w:rsidRPr="00B102D7" w:rsidDel="005274C6">
                <w:rPr>
                  <w:sz w:val="16"/>
                  <w:szCs w:val="16"/>
                </w:rPr>
                <w:delText>24</w:delText>
              </w:r>
            </w:del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del w:id="449" w:author="De Vega, Alvaro" w:date="2015-06-22T16:37:00Z">
              <w:r w:rsidRPr="00B102D7" w:rsidDel="005274C6"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del w:id="450" w:author="De Vega, Alvaro" w:date="2015-06-22T16:37:00Z">
              <w:r w:rsidRPr="00B102D7" w:rsidDel="005274C6">
                <w:rPr>
                  <w:sz w:val="16"/>
                  <w:szCs w:val="16"/>
                </w:rPr>
                <w:delText>J</w:delText>
              </w:r>
            </w:del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1B7" w:rsidRPr="00B102D7" w:rsidRDefault="004011B7">
            <w:pPr>
              <w:spacing w:before="30" w:after="30"/>
              <w:rPr>
                <w:sz w:val="16"/>
                <w:szCs w:val="16"/>
              </w:rPr>
            </w:pPr>
            <w:del w:id="451" w:author="De Vega, Alvaro" w:date="2015-06-22T16:37:00Z">
              <w:r w:rsidRPr="00B102D7" w:rsidDel="005274C6">
                <w:rPr>
                  <w:sz w:val="16"/>
                  <w:szCs w:val="16"/>
                </w:rPr>
                <w:delText>SUPERBIRD-A</w:delText>
              </w:r>
            </w:del>
          </w:p>
        </w:tc>
      </w:tr>
      <w:tr w:rsidR="004011B7" w:rsidRPr="00B102D7" w:rsidTr="004011B7">
        <w:trPr>
          <w:cantSplit/>
        </w:trPr>
        <w:tc>
          <w:tcPr>
            <w:tcW w:w="1230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11B7" w:rsidRPr="00B102D7" w:rsidRDefault="004011B7">
            <w:pPr>
              <w:pStyle w:val="Tablelegend"/>
              <w:rPr>
                <w:sz w:val="16"/>
                <w:szCs w:val="16"/>
              </w:rPr>
            </w:pPr>
            <w:r w:rsidRPr="00B102D7">
              <w:rPr>
                <w:rStyle w:val="FootnoteReference"/>
              </w:rPr>
              <w:t>*</w:t>
            </w:r>
            <w:r w:rsidRPr="00B102D7">
              <w:rPr>
                <w:b/>
                <w:position w:val="6"/>
                <w:sz w:val="16"/>
                <w:szCs w:val="16"/>
              </w:rPr>
              <w:tab/>
            </w:r>
            <w:r w:rsidRPr="00B102D7">
              <w:rPr>
                <w:sz w:val="16"/>
                <w:szCs w:val="16"/>
              </w:rPr>
              <w:t>Administrations and corresponding networks or beams whose assignment(s) may cause interference to the beam shown in the left-hand column.</w:t>
            </w:r>
          </w:p>
        </w:tc>
      </w:tr>
    </w:tbl>
    <w:p w:rsidR="004011B7" w:rsidRPr="00B102D7" w:rsidRDefault="004011B7" w:rsidP="004011B7"/>
    <w:p w:rsidR="004011B7" w:rsidRPr="00B102D7" w:rsidRDefault="004011B7" w:rsidP="004011B7"/>
    <w:p w:rsidR="000C65DD" w:rsidRPr="00B102D7" w:rsidRDefault="000C65DD" w:rsidP="00B33966">
      <w:pPr>
        <w:pStyle w:val="TableNo"/>
      </w:pPr>
    </w:p>
    <w:p w:rsidR="000C65DD" w:rsidRPr="00B102D7" w:rsidRDefault="000C65DD" w:rsidP="00B33966">
      <w:pPr>
        <w:pStyle w:val="TableNo"/>
      </w:pPr>
    </w:p>
    <w:p w:rsidR="000C65DD" w:rsidRPr="00B102D7" w:rsidRDefault="000C65DD" w:rsidP="00B33966">
      <w:pPr>
        <w:pStyle w:val="TableNo"/>
      </w:pPr>
    </w:p>
    <w:p w:rsidR="00B33966" w:rsidRPr="00B102D7" w:rsidRDefault="00B33966" w:rsidP="00B33966">
      <w:pPr>
        <w:pStyle w:val="TableNo"/>
      </w:pPr>
      <w:r w:rsidRPr="00B102D7">
        <w:t>TABLE 3A2</w:t>
      </w:r>
      <w:r w:rsidRPr="00B102D7">
        <w:rPr>
          <w:sz w:val="16"/>
          <w:szCs w:val="16"/>
        </w:rPr>
        <w:t>    (WRC</w:t>
      </w:r>
      <w:r w:rsidRPr="00B102D7">
        <w:rPr>
          <w:sz w:val="16"/>
          <w:szCs w:val="16"/>
        </w:rPr>
        <w:noBreakHyphen/>
        <w:t>12)</w:t>
      </w:r>
    </w:p>
    <w:p w:rsidR="00B33966" w:rsidRPr="00B102D7" w:rsidRDefault="00B33966" w:rsidP="00B33966">
      <w:pPr>
        <w:pStyle w:val="Tabletitle"/>
      </w:pPr>
      <w:r w:rsidRPr="00B102D7">
        <w:t>Basic characteristics of the Regions 1 and 3 feeder-link Plan in the frequency band 17.3-18.1 GHz (sorted by administration)</w:t>
      </w:r>
    </w:p>
    <w:tbl>
      <w:tblPr>
        <w:tblW w:w="145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3"/>
        <w:gridCol w:w="1065"/>
        <w:gridCol w:w="565"/>
        <w:gridCol w:w="565"/>
        <w:gridCol w:w="415"/>
        <w:gridCol w:w="478"/>
        <w:gridCol w:w="557"/>
        <w:gridCol w:w="640"/>
        <w:gridCol w:w="1054"/>
        <w:gridCol w:w="569"/>
        <w:gridCol w:w="567"/>
        <w:gridCol w:w="567"/>
        <w:gridCol w:w="567"/>
        <w:gridCol w:w="526"/>
        <w:gridCol w:w="434"/>
        <w:gridCol w:w="566"/>
        <w:gridCol w:w="567"/>
        <w:gridCol w:w="851"/>
        <w:gridCol w:w="900"/>
        <w:gridCol w:w="846"/>
        <w:gridCol w:w="522"/>
        <w:gridCol w:w="465"/>
        <w:gridCol w:w="646"/>
      </w:tblGrid>
      <w:tr w:rsidR="00B33966" w:rsidRPr="00B102D7" w:rsidTr="000B76D1">
        <w:trPr>
          <w:cantSplit/>
          <w:tblHeader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sz w:val="13"/>
                <w:szCs w:val="13"/>
              </w:rPr>
            </w:pPr>
            <w:r w:rsidRPr="00B102D7">
              <w:rPr>
                <w:sz w:val="13"/>
                <w:szCs w:val="13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4</w:t>
            </w:r>
          </w:p>
        </w:tc>
        <w:tc>
          <w:tcPr>
            <w:tcW w:w="1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6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pStyle w:val="Tablehead"/>
              <w:rPr>
                <w:rFonts w:ascii="Arial Narrow" w:hAnsi="Arial Narrow" w:cs="Arial"/>
                <w:sz w:val="13"/>
                <w:szCs w:val="13"/>
              </w:rPr>
            </w:pPr>
            <w:r w:rsidRPr="00B102D7">
              <w:rPr>
                <w:rFonts w:ascii="Arial Narrow" w:hAnsi="Arial Narrow" w:cs="Arial"/>
                <w:sz w:val="13"/>
                <w:szCs w:val="13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8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3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17</w:t>
            </w:r>
          </w:p>
        </w:tc>
      </w:tr>
      <w:tr w:rsidR="00B33966" w:rsidRPr="00B102D7" w:rsidTr="000B76D1">
        <w:trPr>
          <w:cantSplit/>
          <w:tblHeader/>
          <w:jc w:val="center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ind w:left="-57" w:right="-57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Admin. symbol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Beam identification</w:t>
            </w:r>
          </w:p>
        </w:tc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Orbital position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Boresight</w:t>
            </w:r>
          </w:p>
        </w:tc>
        <w:tc>
          <w:tcPr>
            <w:tcW w:w="1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Space station antenna characteristics</w:t>
            </w: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Space station antenna code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Shaped beam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Space station antenna gain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Earth station antenna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Polarization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e.i.r.p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Power control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Designation of emission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Identity of the space station</w:t>
            </w:r>
          </w:p>
        </w:tc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Group code</w:t>
            </w:r>
          </w:p>
        </w:tc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Status</w:t>
            </w:r>
          </w:p>
        </w:tc>
        <w:tc>
          <w:tcPr>
            <w:tcW w:w="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ind w:left="-57" w:right="-57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Remarks</w:t>
            </w:r>
          </w:p>
        </w:tc>
      </w:tr>
      <w:tr w:rsidR="00B33966" w:rsidRPr="00B102D7" w:rsidTr="000B76D1">
        <w:trPr>
          <w:cantSplit/>
          <w:tblHeader/>
          <w:jc w:val="center"/>
        </w:trPr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Long.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Lat.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 xml:space="preserve">Major </w:t>
            </w:r>
            <w:r w:rsidRPr="00B102D7">
              <w:rPr>
                <w:b/>
                <w:bCs/>
                <w:sz w:val="13"/>
                <w:szCs w:val="15"/>
              </w:rPr>
              <w:br/>
              <w:t>axis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ind w:left="-57" w:right="-57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Minor axis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Orien-</w:t>
            </w:r>
            <w:r w:rsidRPr="00B102D7">
              <w:rPr>
                <w:b/>
                <w:bCs/>
                <w:sz w:val="13"/>
                <w:szCs w:val="15"/>
              </w:rPr>
              <w:br/>
              <w:t>tation</w:t>
            </w:r>
          </w:p>
        </w:tc>
        <w:tc>
          <w:tcPr>
            <w:tcW w:w="1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Co-pol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Cross-pol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Code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Gain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Type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60" w:after="60"/>
              <w:jc w:val="center"/>
              <w:rPr>
                <w:b/>
                <w:bCs/>
                <w:sz w:val="13"/>
                <w:szCs w:val="15"/>
              </w:rPr>
            </w:pPr>
            <w:r w:rsidRPr="00B102D7">
              <w:rPr>
                <w:b/>
                <w:bCs/>
                <w:sz w:val="13"/>
                <w:szCs w:val="15"/>
              </w:rPr>
              <w:t>Angle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5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  <w:tc>
          <w:tcPr>
            <w:tcW w:w="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3966" w:rsidRPr="00B102D7" w:rsidRDefault="00B33966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 w:val="13"/>
                <w:szCs w:val="15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F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FG245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I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F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FG245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I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G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GL29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4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3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6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7.4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L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LB29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9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3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9.3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L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LG2515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6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9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ND34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M06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9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8.1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S0037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RS34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1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40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3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3.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8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8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1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23FR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1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cantSplit/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5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1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6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3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2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keepLines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70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6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1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23FR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3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2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8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3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2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0090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6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1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23FR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3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3.9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8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8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1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23FR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A00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6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1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23FR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8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5.6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0.4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6.2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4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0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SB000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9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UT01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3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9.4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7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Z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AZE06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4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1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1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D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DI27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1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E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EL01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1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9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E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EN23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9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5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F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FA10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G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GD22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H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HR25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6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IH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IH14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2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9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L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LR06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0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1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6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O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OT29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2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1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R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RM29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9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6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6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1.6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R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RU3300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4.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T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TN03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4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.0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5.4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U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BUL02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AF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AF25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1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2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B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BG29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4.8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8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5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1.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1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3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5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1.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1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3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5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3.2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4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7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5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3.2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4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7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3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6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2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8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16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2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8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HN2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3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N21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0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D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9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1.8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COD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G23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OM20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P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PV30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1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4.4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, 6</w:t>
            </w: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T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TI23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5.6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3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6.5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VA08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0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0.5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VA08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0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0.5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YP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YP08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4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.1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144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144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ZE144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D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  08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3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9.4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7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J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JI09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6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br w:type="page"/>
            </w:r>
            <w:r w:rsidRPr="00B102D7">
              <w:rPr>
                <w:rFonts w:ascii="Arial Narrow" w:hAnsi="Arial Narrow" w:cs="Arial"/>
                <w:sz w:val="13"/>
                <w:szCs w:val="14"/>
              </w:rPr>
              <w:t>DN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NK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5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2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8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DNK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9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N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NK09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3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5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N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DNK09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3.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5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__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9.4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1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E__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</w:t>
            </w: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27D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3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M0G7W-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27D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3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8.5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M0G7W-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33D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M0G7W-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33D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8.5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M0G7W--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ASA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3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E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ISPASA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E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13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8.5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HISPASAT-1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G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GY02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6.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3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R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RI09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4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9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6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5.4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S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EST06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5.4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9.1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9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F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  09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3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6.3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F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__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1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4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F__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F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____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4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F__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F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F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____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4.6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.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F__C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F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F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OCE10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6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6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3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IN10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6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5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I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IN10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6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5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J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JI19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9.6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.8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5.2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S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FSM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4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1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.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G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  02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, 6</w:t>
            </w: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A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AB26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4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E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EO06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3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2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1.2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M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MB30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5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N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NB30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N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NE30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RC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RC10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4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2.5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U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UI19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1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106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106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NG106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br w:type="page"/>
            </w:r>
            <w:r w:rsidRPr="00B102D7">
              <w:rPr>
                <w:rFonts w:ascii="Arial Narrow" w:hAnsi="Arial Narrow" w:cs="Arial"/>
                <w:sz w:val="13"/>
                <w:szCs w:val="14"/>
              </w:rPr>
              <w:t>HO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OL21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1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9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148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148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HRV148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I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  08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6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7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9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4.2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03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3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5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047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3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9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E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047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3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9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E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A_1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6.1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IND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G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A_1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6.1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IND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G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B_1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6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7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IND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H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B_1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6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7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INDB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H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DD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4.3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1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INDD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02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0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3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7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.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035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5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1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4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NS035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5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1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4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R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RL21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8.2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7.5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R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RN1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4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L04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9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4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L05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.9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3.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5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8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ISR11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9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3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0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J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00BS–3N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9.8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BS-3N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J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J  1098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9.8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34M5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J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J  11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34M5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J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J  1110E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BS-3M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J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JOR22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3.1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AZ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AZ06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5.7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5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4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.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E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EN24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9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9.6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GZ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GZ07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3.9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3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0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I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IR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0.3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5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KIR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OR112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7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9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OR112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7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9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R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RE28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8.4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3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6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8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W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KWT11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4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1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A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AO28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2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3.7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1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3.9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33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N27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3.1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R24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9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3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, 6</w:t>
            </w: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BY2802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6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6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I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IE25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3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9.4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7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S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SO30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.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9.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T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TU06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4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LTU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UX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UX11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2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9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V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LVA06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4.5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LVA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A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AU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8.6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5.8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MAU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C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CO11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4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7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1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D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DA06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4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9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D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DG23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5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H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HL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6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8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7.4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K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KD14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1.5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A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1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8.0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9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MLA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D30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3.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I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9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4.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MLI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LT14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4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N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NG24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1.9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3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9.2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9.92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RC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RC2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5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8.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8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9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0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T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TN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6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1.2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0.9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MTN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W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WI30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7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2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2.6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G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GR11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6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9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2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0.5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OR12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3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OR12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3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R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RU3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4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Z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NZL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4.3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4.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NZL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del w:id="452" w:author="De Vega, Alvaro" w:date="2015-06-22T16:38:00Z">
              <w:r w:rsidRPr="00B102D7" w:rsidDel="005274C6">
                <w:rPr>
                  <w:rFonts w:ascii="Arial Narrow" w:hAnsi="Arial Narrow" w:cs="Arial"/>
                  <w:sz w:val="13"/>
                  <w:szCs w:val="14"/>
                </w:rPr>
                <w:delText>7</w:delText>
              </w:r>
            </w:del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OM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OMA12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1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H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HL28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1.3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4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LW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LW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2.9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5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.4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O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OL13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9.7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2.1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1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O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OR__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5.9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POR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S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YYY000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9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86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center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</w:t>
            </w: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QA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QAT24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5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5.3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OU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OU136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5.1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7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5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RW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RW31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0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1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EA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EA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F8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ED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ED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E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1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2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2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2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5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3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2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3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2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3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3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2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3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5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5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STRSD5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6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ST-5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004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8.2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US-4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RUS004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8.2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 CO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RUS-4  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S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  13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S 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  13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1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EY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EY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1.8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4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.5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L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LM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2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8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8.5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MO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MO057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1.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8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M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MR31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6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9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NG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NG15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3.8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5.1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R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RB14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0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9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5.1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R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RL25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33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1.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.6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4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7.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TP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TP24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U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UI14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.3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9.4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1.7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144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144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K144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2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.7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7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9.1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VN14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.0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1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WZ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WZ31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3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6.4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0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8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YR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YR229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55</w:t>
            </w:r>
          </w:p>
        </w:tc>
        <w:tc>
          <w:tcPr>
            <w:tcW w:w="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02</w:t>
            </w:r>
          </w:p>
        </w:tc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7</w:t>
            </w:r>
          </w:p>
        </w:tc>
        <w:tc>
          <w:tcPr>
            <w:tcW w:w="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1</w:t>
            </w:r>
          </w:p>
        </w:tc>
        <w:tc>
          <w:tcPr>
            <w:tcW w:w="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3.16</w:t>
            </w:r>
          </w:p>
        </w:tc>
        <w:tc>
          <w:tcPr>
            <w:tcW w:w="1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9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</w:t>
            </w: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Y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SYR33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4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CD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CD14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8.3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.5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0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3.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H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HA14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0.7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.88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8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3.7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J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JK06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1.1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4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5.3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5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KM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KM068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9.2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8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2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6.6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L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LS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8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6.0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8.7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9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O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ON21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7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75.23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1.3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N15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5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8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N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N27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25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0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5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5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R14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5.1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9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1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0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V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UV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6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6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7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7.5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6.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Z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TZA22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1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4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6.2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4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A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AE27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2.5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3.9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4.37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2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.6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G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GA05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2.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0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8.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2.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KR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KR063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1.82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8.1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3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7.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UM331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5.5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2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GUM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C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br w:type="page"/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GUM331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2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5.5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2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GUM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C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MRA33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21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5.5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3.2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MRA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3.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91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LM332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5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9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PLM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A_1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5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9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USA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A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SAA_1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7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45.5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9.5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CB_RSS_USAA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A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Z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UZB071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3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63.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2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5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8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59.9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0.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2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TN</w:t>
            </w:r>
          </w:p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TN325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7.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6.84</w:t>
            </w:r>
          </w:p>
        </w:tc>
        <w:tc>
          <w:tcPr>
            <w:tcW w:w="4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.21</w:t>
            </w:r>
          </w:p>
        </w:tc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.43</w:t>
            </w:r>
          </w:p>
        </w:tc>
        <w:tc>
          <w:tcPr>
            <w:tcW w:w="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76</w:t>
            </w:r>
          </w:p>
        </w:tc>
        <w:tc>
          <w:tcPr>
            <w:tcW w:w="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09.43</w:t>
            </w:r>
          </w:p>
        </w:tc>
        <w:tc>
          <w:tcPr>
            <w:tcW w:w="10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6.6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U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UT128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6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B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U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VUT128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40.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68.0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6.4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0.6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4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7B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keepNext/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ZMB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ZMB314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7.5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3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.3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9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8.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R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  <w:tr w:rsidR="00B33966" w:rsidRPr="00B102D7" w:rsidTr="000B76D1">
        <w:trPr>
          <w:jc w:val="center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ZW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ZWE135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0.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29.6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–18.8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4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1.3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37.0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RSS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41.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MODTES 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57.00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CL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jc w:val="right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85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 xml:space="preserve">27M0G7W  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  <w:r w:rsidRPr="00B102D7">
              <w:rPr>
                <w:rFonts w:ascii="Arial Narrow" w:hAnsi="Arial Narrow" w:cs="Arial"/>
                <w:sz w:val="13"/>
                <w:szCs w:val="14"/>
              </w:rPr>
              <w:t>P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B33966" w:rsidRPr="00B102D7" w:rsidRDefault="00B33966">
            <w:pPr>
              <w:spacing w:before="40" w:after="20"/>
              <w:rPr>
                <w:rFonts w:ascii="Arial Narrow" w:hAnsi="Arial Narrow" w:cs="Arial"/>
                <w:sz w:val="13"/>
                <w:szCs w:val="14"/>
              </w:rPr>
            </w:pPr>
          </w:p>
        </w:tc>
      </w:tr>
    </w:tbl>
    <w:p w:rsidR="00357A43" w:rsidRPr="00B102D7" w:rsidRDefault="00357A43" w:rsidP="006B77E9">
      <w:pPr>
        <w:jc w:val="center"/>
      </w:pPr>
      <w:r w:rsidRPr="00B102D7">
        <w:t>______________</w:t>
      </w:r>
    </w:p>
    <w:sectPr w:rsidR="00357A43" w:rsidRPr="00B102D7" w:rsidSect="009D217A">
      <w:headerReference w:type="even" r:id="rId13"/>
      <w:headerReference w:type="default" r:id="rId14"/>
      <w:pgSz w:w="16840" w:h="11907" w:orient="landscape" w:code="9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98" w:rsidRDefault="009C2498">
      <w:r>
        <w:separator/>
      </w:r>
    </w:p>
  </w:endnote>
  <w:endnote w:type="continuationSeparator" w:id="0">
    <w:p w:rsidR="009C2498" w:rsidRDefault="009C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F" w:rsidRDefault="00A93CD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:rsidR="00A93CDF" w:rsidRPr="0041348E" w:rsidRDefault="00A93CDF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36F7C">
      <w:rPr>
        <w:noProof/>
        <w:lang w:val="en-US"/>
      </w:rPr>
      <w:t>P:\ENG\ITU-R\CONF-R\CMR15\000\004ADD06REV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36F7C">
      <w:rPr>
        <w:noProof/>
      </w:rPr>
      <w:t>30.09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36F7C">
      <w:rPr>
        <w:noProof/>
      </w:rPr>
      <w:t>0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2C5" w:rsidRDefault="00E36F7C" w:rsidP="007B52C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04ADD06REV1E.docx</w:t>
    </w:r>
    <w:r>
      <w:fldChar w:fldCharType="end"/>
    </w:r>
    <w:r w:rsidR="007B52C5">
      <w:t xml:space="preserve"> (387275)</w:t>
    </w:r>
    <w:r w:rsidR="007B52C5">
      <w:tab/>
    </w:r>
    <w:r w:rsidR="007B52C5">
      <w:fldChar w:fldCharType="begin"/>
    </w:r>
    <w:r w:rsidR="007B52C5">
      <w:instrText xml:space="preserve"> SAVEDATE \@ DD.MM.YY </w:instrText>
    </w:r>
    <w:r w:rsidR="007B52C5">
      <w:fldChar w:fldCharType="separate"/>
    </w:r>
    <w:r>
      <w:t>30.09.15</w:t>
    </w:r>
    <w:r w:rsidR="007B52C5">
      <w:fldChar w:fldCharType="end"/>
    </w:r>
    <w:r w:rsidR="007B52C5">
      <w:tab/>
    </w:r>
    <w:r w:rsidR="007B52C5">
      <w:fldChar w:fldCharType="begin"/>
    </w:r>
    <w:r w:rsidR="007B52C5">
      <w:instrText xml:space="preserve"> PRINTDATE \@ DD.MM.YY </w:instrText>
    </w:r>
    <w:r w:rsidR="007B52C5">
      <w:fldChar w:fldCharType="separate"/>
    </w:r>
    <w:r>
      <w:t>01.10.15</w:t>
    </w:r>
    <w:r w:rsidR="007B52C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F" w:rsidRPr="000B76D1" w:rsidRDefault="009B6300" w:rsidP="009B6300">
    <w:pPr>
      <w:pStyle w:val="Footer"/>
    </w:pPr>
    <w:fldSimple w:instr=" FILENAME \p  \* MERGEFORMAT ">
      <w:r w:rsidR="00E36F7C">
        <w:t>P:\ENG\ITU-R\CONF-R\CMR15\000\004ADD06REV1E.docx</w:t>
      </w:r>
    </w:fldSimple>
    <w:r w:rsidR="00A93CDF">
      <w:t xml:space="preserve"> (</w:t>
    </w:r>
    <w:r w:rsidR="007B52C5">
      <w:t>387275)</w:t>
    </w:r>
    <w:r w:rsidR="00A93CDF">
      <w:tab/>
    </w:r>
    <w:r w:rsidR="00A93CDF">
      <w:fldChar w:fldCharType="begin"/>
    </w:r>
    <w:r w:rsidR="00A93CDF">
      <w:instrText xml:space="preserve"> SAVEDATE \@ DD.MM.YY </w:instrText>
    </w:r>
    <w:r w:rsidR="00A93CDF">
      <w:fldChar w:fldCharType="separate"/>
    </w:r>
    <w:r w:rsidR="00E36F7C">
      <w:t>30.09.15</w:t>
    </w:r>
    <w:r w:rsidR="00A93CDF">
      <w:fldChar w:fldCharType="end"/>
    </w:r>
    <w:r w:rsidR="00A93CDF">
      <w:tab/>
    </w:r>
    <w:r w:rsidR="00A93CDF">
      <w:fldChar w:fldCharType="begin"/>
    </w:r>
    <w:r w:rsidR="00A93CDF">
      <w:instrText xml:space="preserve"> PRINTDATE \@ DD.MM.YY </w:instrText>
    </w:r>
    <w:r w:rsidR="00A93CDF">
      <w:fldChar w:fldCharType="separate"/>
    </w:r>
    <w:r w:rsidR="00E36F7C">
      <w:t>01.10.15</w:t>
    </w:r>
    <w:r w:rsidR="00A93C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98" w:rsidRDefault="009C2498">
      <w:r>
        <w:rPr>
          <w:b/>
        </w:rPr>
        <w:t>_______________</w:t>
      </w:r>
    </w:p>
  </w:footnote>
  <w:footnote w:type="continuationSeparator" w:id="0">
    <w:p w:rsidR="009C2498" w:rsidRDefault="009C2498">
      <w:r>
        <w:continuationSeparator/>
      </w:r>
    </w:p>
  </w:footnote>
  <w:footnote w:id="1">
    <w:p w:rsidR="009079B7" w:rsidRPr="009079B7" w:rsidRDefault="009079B7" w:rsidP="009079B7">
      <w:pPr>
        <w:pStyle w:val="FootnoteText"/>
      </w:pPr>
      <w:r>
        <w:rPr>
          <w:rStyle w:val="FootnoteReference"/>
        </w:rPr>
        <w:t>*</w:t>
      </w:r>
      <w:r>
        <w:tab/>
        <w:t>This revision only concerns the suppression of networks INTELSAT7-66E as well as INTELSAT7 and 8-178E in Table 2 (Annex 1).</w:t>
      </w:r>
    </w:p>
  </w:footnote>
  <w:footnote w:id="2">
    <w:p w:rsidR="00A93CDF" w:rsidRDefault="00A93CDF" w:rsidP="00887CF5">
      <w:pPr>
        <w:pStyle w:val="FootnoteText"/>
        <w:tabs>
          <w:tab w:val="left" w:pos="426"/>
        </w:tabs>
        <w:spacing w:before="60"/>
        <w:rPr>
          <w:sz w:val="20"/>
          <w:lang w:val="en-US"/>
        </w:rPr>
      </w:pPr>
      <w:r>
        <w:rPr>
          <w:sz w:val="14"/>
        </w:rPr>
        <w:t>*</w:t>
      </w:r>
      <w:r>
        <w:rPr>
          <w:lang w:val="en-US"/>
        </w:rPr>
        <w:tab/>
      </w:r>
      <w:r>
        <w:rPr>
          <w:sz w:val="14"/>
          <w:lang w:val="en-US"/>
        </w:rPr>
        <w:t>Channel 1: 58.2 dBW, channels 3, 5, 7: 59.2 dBW, channels 9, 11, 13: 59.3 dBW, other channels: 59.4 dBW.</w:t>
      </w:r>
    </w:p>
  </w:footnote>
  <w:footnote w:id="3">
    <w:p w:rsidR="00A93CDF" w:rsidRDefault="00A93CDF" w:rsidP="00887CF5">
      <w:pPr>
        <w:pStyle w:val="FootnoteText"/>
        <w:tabs>
          <w:tab w:val="left" w:pos="426"/>
        </w:tabs>
        <w:spacing w:before="60"/>
        <w:rPr>
          <w:lang w:val="en-US"/>
        </w:rPr>
      </w:pPr>
      <w:r>
        <w:rPr>
          <w:sz w:val="14"/>
        </w:rPr>
        <w:t>**</w:t>
      </w:r>
      <w:r>
        <w:rPr>
          <w:rFonts w:ascii="Arial" w:hAnsi="Arial" w:cs="Arial"/>
          <w:sz w:val="14"/>
          <w:szCs w:val="14"/>
          <w:lang w:val="en-US"/>
        </w:rPr>
        <w:tab/>
      </w:r>
      <w:r>
        <w:rPr>
          <w:sz w:val="14"/>
          <w:lang w:val="en-US"/>
        </w:rPr>
        <w:t>Channels 2, 4, 6: 63.6 dBW, channels 8, 10, 12: 63.7 dBW.</w:t>
      </w:r>
    </w:p>
  </w:footnote>
  <w:footnote w:id="4">
    <w:p w:rsidR="00A93CDF" w:rsidRDefault="00A93CDF" w:rsidP="00887CF5">
      <w:pPr>
        <w:pStyle w:val="FootnoteText"/>
        <w:tabs>
          <w:tab w:val="left" w:pos="426"/>
        </w:tabs>
        <w:spacing w:before="60"/>
        <w:rPr>
          <w:lang w:val="en-US"/>
        </w:rPr>
      </w:pPr>
      <w:r>
        <w:rPr>
          <w:sz w:val="14"/>
        </w:rPr>
        <w:t>***</w:t>
      </w:r>
      <w:r>
        <w:rPr>
          <w:sz w:val="14"/>
        </w:rPr>
        <w:tab/>
      </w:r>
      <w:r>
        <w:rPr>
          <w:sz w:val="14"/>
          <w:lang w:val="en-US"/>
        </w:rPr>
        <w:t>Channels 2, 4, 6: 59.0 dBW, other channels: 59.1 dB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F" w:rsidRDefault="00A93CDF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36F7C">
      <w:rPr>
        <w:noProof/>
      </w:rPr>
      <w:t>2</w:t>
    </w:r>
    <w:r>
      <w:fldChar w:fldCharType="end"/>
    </w:r>
  </w:p>
  <w:p w:rsidR="00A93CDF" w:rsidRPr="00800972" w:rsidRDefault="00A93CDF" w:rsidP="000B76D1">
    <w:pPr>
      <w:pStyle w:val="Header"/>
    </w:pPr>
    <w:r>
      <w:t>CMR15/4(Add.6)</w:t>
    </w:r>
    <w:r w:rsidR="007B52C5">
      <w:t>(Rev.1)</w:t>
    </w:r>
    <w: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F" w:rsidRDefault="00A93CDF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00</wp:posOffset>
              </wp:positionH>
              <wp:positionV relativeFrom="paragraph">
                <wp:posOffset>339725</wp:posOffset>
              </wp:positionV>
              <wp:extent cx="457200" cy="63138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313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CDF" w:rsidRDefault="00A93CDF" w:rsidP="001A2066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DOCPROPERTY "Header 2" 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6F7C">
                            <w:rPr>
                              <w:b/>
                              <w:bCs/>
                              <w:color w:val="00000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styleref href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36F7C">
                            <w:rPr>
                              <w:b/>
                              <w:bCs/>
                              <w:noProof/>
                              <w:color w:val="000000"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</w:rPr>
                            <w:t>1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 w:rsidR="00A93CDF" w:rsidRDefault="00A93CDF" w:rsidP="001A2066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in;margin-top:26.75pt;width:36pt;height:4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" filled="f" stroked="f">
              <v:textbox style="layout-flow:vertical-ideographic">
                <w:txbxContent>
                  <w:p w:rsidR="00A93CDF" w:rsidRDefault="00A93CDF" w:rsidP="001A206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DOCPROPERTY "Header 2" 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6F7C">
                      <w:rPr>
                        <w:b/>
                        <w:bCs/>
                        <w:color w:val="000000"/>
                        <w:lang w:val="en-US"/>
                      </w:rPr>
                      <w:t>Error! Unknown document property name.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styleref href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36F7C">
                      <w:rPr>
                        <w:b/>
                        <w:bCs/>
                        <w:noProof/>
                        <w:color w:val="000000"/>
                        <w:lang w:val="en-US"/>
                      </w:rPr>
                      <w:t>Error! No text of specified style in document.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 w:rsidR="00A93CDF" w:rsidRDefault="00A93CDF" w:rsidP="001A206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F" w:rsidRDefault="00A93CDF" w:rsidP="000B76D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36F7C">
      <w:rPr>
        <w:noProof/>
      </w:rPr>
      <w:t>22</w:t>
    </w:r>
    <w:r>
      <w:fldChar w:fldCharType="end"/>
    </w:r>
  </w:p>
  <w:p w:rsidR="00A93CDF" w:rsidRPr="000B76D1" w:rsidRDefault="00532FBF" w:rsidP="000B76D1">
    <w:pPr>
      <w:pStyle w:val="Header"/>
    </w:pPr>
    <w:r>
      <w:t>CMR15/4(Add.6)(Rev.1)</w:t>
    </w:r>
    <w:r w:rsidR="007B52C5">
      <w:t>-</w:t>
    </w:r>
    <w:r w:rsidR="00A93CDF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A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83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6AC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E2F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E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6C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A2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A8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947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48F20BD"/>
    <w:multiLevelType w:val="hybridMultilevel"/>
    <w:tmpl w:val="2ADE013C"/>
    <w:lvl w:ilvl="0" w:tplc="234A4A26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1469B"/>
    <w:multiLevelType w:val="hybridMultilevel"/>
    <w:tmpl w:val="CFAA3E98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0FA44BED"/>
    <w:multiLevelType w:val="hybridMultilevel"/>
    <w:tmpl w:val="11AE7F1E"/>
    <w:lvl w:ilvl="0" w:tplc="4A90EDE2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B586E"/>
    <w:multiLevelType w:val="hybridMultilevel"/>
    <w:tmpl w:val="CBECBC04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16AF7026"/>
    <w:multiLevelType w:val="hybridMultilevel"/>
    <w:tmpl w:val="54E2EDAE"/>
    <w:lvl w:ilvl="0" w:tplc="267CAFC0">
      <w:start w:val="1"/>
      <w:numFmt w:val="bullet"/>
      <w:lvlText w:val="o"/>
      <w:lvlJc w:val="left"/>
      <w:pPr>
        <w:tabs>
          <w:tab w:val="num" w:pos="794"/>
        </w:tabs>
        <w:ind w:left="851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1EC701B8"/>
    <w:multiLevelType w:val="hybridMultilevel"/>
    <w:tmpl w:val="3816F304"/>
    <w:lvl w:ilvl="0" w:tplc="29AAAADE">
      <w:start w:val="1"/>
      <w:numFmt w:val="bullet"/>
      <w:lvlText w:val="o"/>
      <w:lvlJc w:val="left"/>
      <w:pPr>
        <w:tabs>
          <w:tab w:val="num" w:pos="1134"/>
        </w:tabs>
        <w:ind w:left="1191" w:hanging="227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0C442E"/>
    <w:multiLevelType w:val="hybridMultilevel"/>
    <w:tmpl w:val="9A567AD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5BD1"/>
    <w:multiLevelType w:val="hybridMultilevel"/>
    <w:tmpl w:val="A5A42CAC"/>
    <w:lvl w:ilvl="0" w:tplc="F0848778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A8033C"/>
    <w:multiLevelType w:val="hybridMultilevel"/>
    <w:tmpl w:val="97E81E0E"/>
    <w:lvl w:ilvl="0" w:tplc="4D7C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A98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62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3FE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3CA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4C4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514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F94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FC4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0" w15:restartNumberingAfterBreak="0">
    <w:nsid w:val="2B7A160C"/>
    <w:multiLevelType w:val="hybridMultilevel"/>
    <w:tmpl w:val="59F6A944"/>
    <w:lvl w:ilvl="0" w:tplc="9968BDB0">
      <w:start w:val="1"/>
      <w:numFmt w:val="decimal"/>
      <w:lvlText w:val="%1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3EC2D4A">
      <w:numFmt w:val="bullet"/>
      <w:lvlText w:val="–"/>
      <w:lvlJc w:val="left"/>
      <w:pPr>
        <w:tabs>
          <w:tab w:val="num" w:pos="3036"/>
        </w:tabs>
        <w:ind w:left="3036" w:hanging="360"/>
      </w:pPr>
      <w:rPr>
        <w:rFonts w:ascii="Times" w:eastAsia="Times New Roman" w:hAnsi="Times" w:cs="Time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1" w15:restartNumberingAfterBreak="0">
    <w:nsid w:val="2ECE5259"/>
    <w:multiLevelType w:val="hybridMultilevel"/>
    <w:tmpl w:val="138E96F4"/>
    <w:lvl w:ilvl="0" w:tplc="B9207604">
      <w:start w:val="1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B74E0"/>
    <w:multiLevelType w:val="multilevel"/>
    <w:tmpl w:val="F628DCB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936656"/>
    <w:multiLevelType w:val="multilevel"/>
    <w:tmpl w:val="62B416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4" w15:restartNumberingAfterBreak="0">
    <w:nsid w:val="338A7468"/>
    <w:multiLevelType w:val="hybridMultilevel"/>
    <w:tmpl w:val="2B9A24D2"/>
    <w:lvl w:ilvl="0" w:tplc="782CC070">
      <w:start w:val="2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402762B"/>
    <w:multiLevelType w:val="hybridMultilevel"/>
    <w:tmpl w:val="4C20F8F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0B97"/>
    <w:multiLevelType w:val="hybridMultilevel"/>
    <w:tmpl w:val="AC1C6356"/>
    <w:lvl w:ilvl="0" w:tplc="1E60C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E5258"/>
    <w:multiLevelType w:val="hybridMultilevel"/>
    <w:tmpl w:val="3F643F36"/>
    <w:lvl w:ilvl="0" w:tplc="009481FC">
      <w:start w:val="11"/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363B1F"/>
    <w:multiLevelType w:val="hybridMultilevel"/>
    <w:tmpl w:val="C4F6ACA4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34394"/>
    <w:multiLevelType w:val="hybridMultilevel"/>
    <w:tmpl w:val="44D06B58"/>
    <w:lvl w:ilvl="0" w:tplc="5046F11C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E7748"/>
    <w:multiLevelType w:val="hybridMultilevel"/>
    <w:tmpl w:val="C93C842A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1" w15:restartNumberingAfterBreak="0">
    <w:nsid w:val="5A9D712E"/>
    <w:multiLevelType w:val="hybridMultilevel"/>
    <w:tmpl w:val="65EED6EA"/>
    <w:lvl w:ilvl="0" w:tplc="515223B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90ED9"/>
    <w:multiLevelType w:val="hybridMultilevel"/>
    <w:tmpl w:val="F426EA76"/>
    <w:lvl w:ilvl="0" w:tplc="D0B6551E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25CEC"/>
    <w:multiLevelType w:val="hybridMultilevel"/>
    <w:tmpl w:val="60A62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928F8"/>
    <w:multiLevelType w:val="hybridMultilevel"/>
    <w:tmpl w:val="B4908B2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3C62"/>
    <w:multiLevelType w:val="hybridMultilevel"/>
    <w:tmpl w:val="2CDED0C4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7152"/>
    <w:multiLevelType w:val="multilevel"/>
    <w:tmpl w:val="6AD4E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64F35C5"/>
    <w:multiLevelType w:val="hybridMultilevel"/>
    <w:tmpl w:val="353C8F42"/>
    <w:lvl w:ilvl="0" w:tplc="2124DA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574B1"/>
    <w:multiLevelType w:val="hybridMultilevel"/>
    <w:tmpl w:val="F918B8F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A88"/>
    <w:multiLevelType w:val="hybridMultilevel"/>
    <w:tmpl w:val="5484A74E"/>
    <w:lvl w:ilvl="0" w:tplc="6C683164">
      <w:start w:val="1"/>
      <w:numFmt w:val="bullet"/>
      <w:lvlText w:val="-"/>
      <w:lvlJc w:val="left"/>
      <w:pPr>
        <w:tabs>
          <w:tab w:val="num" w:pos="2231"/>
        </w:tabs>
        <w:ind w:left="223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40" w15:restartNumberingAfterBreak="0">
    <w:nsid w:val="71FB0B8E"/>
    <w:multiLevelType w:val="multilevel"/>
    <w:tmpl w:val="5F10654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6305EC8"/>
    <w:multiLevelType w:val="hybridMultilevel"/>
    <w:tmpl w:val="9B847C4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129E"/>
    <w:multiLevelType w:val="hybridMultilevel"/>
    <w:tmpl w:val="4A7E2376"/>
    <w:lvl w:ilvl="0" w:tplc="2FC8810C">
      <w:start w:val="1"/>
      <w:numFmt w:val="decimal"/>
      <w:lvlText w:val="%1"/>
      <w:lvlJc w:val="left"/>
      <w:pPr>
        <w:ind w:left="1140" w:hanging="11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0"/>
  </w:num>
  <w:num w:numId="5">
    <w:abstractNumId w:val="19"/>
  </w:num>
  <w:num w:numId="6">
    <w:abstractNumId w:val="24"/>
  </w:num>
  <w:num w:numId="7">
    <w:abstractNumId w:val="20"/>
  </w:num>
  <w:num w:numId="8">
    <w:abstractNumId w:val="27"/>
  </w:num>
  <w:num w:numId="9">
    <w:abstractNumId w:val="35"/>
  </w:num>
  <w:num w:numId="10">
    <w:abstractNumId w:val="41"/>
  </w:num>
  <w:num w:numId="11">
    <w:abstractNumId w:val="25"/>
  </w:num>
  <w:num w:numId="12">
    <w:abstractNumId w:val="39"/>
  </w:num>
  <w:num w:numId="13">
    <w:abstractNumId w:val="31"/>
  </w:num>
  <w:num w:numId="14">
    <w:abstractNumId w:val="36"/>
  </w:num>
  <w:num w:numId="15">
    <w:abstractNumId w:val="26"/>
  </w:num>
  <w:num w:numId="16">
    <w:abstractNumId w:val="23"/>
  </w:num>
  <w:num w:numId="17">
    <w:abstractNumId w:val="22"/>
  </w:num>
  <w:num w:numId="18">
    <w:abstractNumId w:val="30"/>
  </w:num>
  <w:num w:numId="19">
    <w:abstractNumId w:val="14"/>
  </w:num>
  <w:num w:numId="20">
    <w:abstractNumId w:val="37"/>
  </w:num>
  <w:num w:numId="21">
    <w:abstractNumId w:val="12"/>
  </w:num>
  <w:num w:numId="22">
    <w:abstractNumId w:val="21"/>
  </w:num>
  <w:num w:numId="23">
    <w:abstractNumId w:val="33"/>
  </w:num>
  <w:num w:numId="24">
    <w:abstractNumId w:val="29"/>
  </w:num>
  <w:num w:numId="25">
    <w:abstractNumId w:val="13"/>
  </w:num>
  <w:num w:numId="26">
    <w:abstractNumId w:val="38"/>
  </w:num>
  <w:num w:numId="27">
    <w:abstractNumId w:val="17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11"/>
  </w:num>
  <w:num w:numId="33">
    <w:abstractNumId w:val="32"/>
  </w:num>
  <w:num w:numId="34">
    <w:abstractNumId w:val="1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, Yvon">
    <w15:presenceInfo w15:providerId="AD" w15:userId="S-1-5-21-8740799-900759487-1415713722-3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91"/>
    <w:rsid w:val="00002D3D"/>
    <w:rsid w:val="000041EA"/>
    <w:rsid w:val="00014A10"/>
    <w:rsid w:val="00022A29"/>
    <w:rsid w:val="000355FD"/>
    <w:rsid w:val="0003667F"/>
    <w:rsid w:val="00051E39"/>
    <w:rsid w:val="000534BA"/>
    <w:rsid w:val="00056C05"/>
    <w:rsid w:val="00077239"/>
    <w:rsid w:val="000834F0"/>
    <w:rsid w:val="00086491"/>
    <w:rsid w:val="00091346"/>
    <w:rsid w:val="000B76D1"/>
    <w:rsid w:val="000C65DD"/>
    <w:rsid w:val="000D280F"/>
    <w:rsid w:val="000D3685"/>
    <w:rsid w:val="000E3AE9"/>
    <w:rsid w:val="000E6FFF"/>
    <w:rsid w:val="000F02AE"/>
    <w:rsid w:val="000F73FF"/>
    <w:rsid w:val="00114CF7"/>
    <w:rsid w:val="00123B68"/>
    <w:rsid w:val="00126F2E"/>
    <w:rsid w:val="00146D65"/>
    <w:rsid w:val="00146F6F"/>
    <w:rsid w:val="001632CB"/>
    <w:rsid w:val="00190B55"/>
    <w:rsid w:val="001A2066"/>
    <w:rsid w:val="001B4C98"/>
    <w:rsid w:val="001B59B9"/>
    <w:rsid w:val="001C3B5F"/>
    <w:rsid w:val="001D058F"/>
    <w:rsid w:val="002009EA"/>
    <w:rsid w:val="00202CA0"/>
    <w:rsid w:val="00247C1B"/>
    <w:rsid w:val="00267013"/>
    <w:rsid w:val="00271316"/>
    <w:rsid w:val="002D58BE"/>
    <w:rsid w:val="003162B8"/>
    <w:rsid w:val="003275C9"/>
    <w:rsid w:val="00327E9B"/>
    <w:rsid w:val="00345ECD"/>
    <w:rsid w:val="00354AB3"/>
    <w:rsid w:val="00357A43"/>
    <w:rsid w:val="00361CFE"/>
    <w:rsid w:val="00372DF8"/>
    <w:rsid w:val="00377BD3"/>
    <w:rsid w:val="00384088"/>
    <w:rsid w:val="0039412D"/>
    <w:rsid w:val="003A7F8C"/>
    <w:rsid w:val="003B532E"/>
    <w:rsid w:val="003C713A"/>
    <w:rsid w:val="003D0F8B"/>
    <w:rsid w:val="003D3C84"/>
    <w:rsid w:val="004011B7"/>
    <w:rsid w:val="00404294"/>
    <w:rsid w:val="0040698E"/>
    <w:rsid w:val="0041348E"/>
    <w:rsid w:val="004305A8"/>
    <w:rsid w:val="00431AA9"/>
    <w:rsid w:val="00440591"/>
    <w:rsid w:val="00487F2C"/>
    <w:rsid w:val="00492075"/>
    <w:rsid w:val="00494E3D"/>
    <w:rsid w:val="004969AD"/>
    <w:rsid w:val="004B498E"/>
    <w:rsid w:val="004B7520"/>
    <w:rsid w:val="004C55B2"/>
    <w:rsid w:val="004D2D56"/>
    <w:rsid w:val="004D5D5C"/>
    <w:rsid w:val="0050139F"/>
    <w:rsid w:val="00511286"/>
    <w:rsid w:val="00513F5E"/>
    <w:rsid w:val="00517672"/>
    <w:rsid w:val="00517EAD"/>
    <w:rsid w:val="00521741"/>
    <w:rsid w:val="005274C6"/>
    <w:rsid w:val="00532FBF"/>
    <w:rsid w:val="00534ABA"/>
    <w:rsid w:val="00540471"/>
    <w:rsid w:val="00552FB6"/>
    <w:rsid w:val="005620F5"/>
    <w:rsid w:val="00592054"/>
    <w:rsid w:val="005964AB"/>
    <w:rsid w:val="005B029F"/>
    <w:rsid w:val="005C099A"/>
    <w:rsid w:val="005C31A5"/>
    <w:rsid w:val="005C5596"/>
    <w:rsid w:val="005C7D8C"/>
    <w:rsid w:val="005E61DD"/>
    <w:rsid w:val="006023DF"/>
    <w:rsid w:val="00615AEC"/>
    <w:rsid w:val="006205CC"/>
    <w:rsid w:val="00657267"/>
    <w:rsid w:val="0065778A"/>
    <w:rsid w:val="00657DE0"/>
    <w:rsid w:val="00685313"/>
    <w:rsid w:val="00694EFD"/>
    <w:rsid w:val="006A6E9B"/>
    <w:rsid w:val="006B77E9"/>
    <w:rsid w:val="006F0C83"/>
    <w:rsid w:val="006F2DF4"/>
    <w:rsid w:val="006F5D4E"/>
    <w:rsid w:val="006F6DFA"/>
    <w:rsid w:val="007149F9"/>
    <w:rsid w:val="00720DEA"/>
    <w:rsid w:val="00721694"/>
    <w:rsid w:val="00733A30"/>
    <w:rsid w:val="00743375"/>
    <w:rsid w:val="00745AEE"/>
    <w:rsid w:val="007742CA"/>
    <w:rsid w:val="007A2238"/>
    <w:rsid w:val="007B52C5"/>
    <w:rsid w:val="007B58FD"/>
    <w:rsid w:val="007B7CFB"/>
    <w:rsid w:val="00800972"/>
    <w:rsid w:val="00805E27"/>
    <w:rsid w:val="00811633"/>
    <w:rsid w:val="0081756A"/>
    <w:rsid w:val="008264EE"/>
    <w:rsid w:val="0084414F"/>
    <w:rsid w:val="00872FC8"/>
    <w:rsid w:val="00875A3C"/>
    <w:rsid w:val="008845D0"/>
    <w:rsid w:val="00887CF5"/>
    <w:rsid w:val="0089258E"/>
    <w:rsid w:val="00895DD0"/>
    <w:rsid w:val="008B43F2"/>
    <w:rsid w:val="008E4733"/>
    <w:rsid w:val="00901457"/>
    <w:rsid w:val="009079B7"/>
    <w:rsid w:val="009274B4"/>
    <w:rsid w:val="00935FBE"/>
    <w:rsid w:val="00936EA0"/>
    <w:rsid w:val="00944A5C"/>
    <w:rsid w:val="00952A66"/>
    <w:rsid w:val="0097714F"/>
    <w:rsid w:val="00981A02"/>
    <w:rsid w:val="009A404A"/>
    <w:rsid w:val="009B6300"/>
    <w:rsid w:val="009C2498"/>
    <w:rsid w:val="009C349C"/>
    <w:rsid w:val="009C56E5"/>
    <w:rsid w:val="009C6C97"/>
    <w:rsid w:val="009D217A"/>
    <w:rsid w:val="009E5FC8"/>
    <w:rsid w:val="009E687A"/>
    <w:rsid w:val="00A02202"/>
    <w:rsid w:val="00A13A9E"/>
    <w:rsid w:val="00A141AF"/>
    <w:rsid w:val="00A16D29"/>
    <w:rsid w:val="00A17599"/>
    <w:rsid w:val="00A30305"/>
    <w:rsid w:val="00A31D2D"/>
    <w:rsid w:val="00A4600A"/>
    <w:rsid w:val="00A50DA7"/>
    <w:rsid w:val="00A54C25"/>
    <w:rsid w:val="00A710E7"/>
    <w:rsid w:val="00A71D3E"/>
    <w:rsid w:val="00A7372E"/>
    <w:rsid w:val="00A77F65"/>
    <w:rsid w:val="00A93B85"/>
    <w:rsid w:val="00A93CDF"/>
    <w:rsid w:val="00AA0B18"/>
    <w:rsid w:val="00AC6929"/>
    <w:rsid w:val="00AF3B29"/>
    <w:rsid w:val="00B102D7"/>
    <w:rsid w:val="00B16C35"/>
    <w:rsid w:val="00B332D6"/>
    <w:rsid w:val="00B33966"/>
    <w:rsid w:val="00B463F6"/>
    <w:rsid w:val="00B5128C"/>
    <w:rsid w:val="00B51BD1"/>
    <w:rsid w:val="00B639E9"/>
    <w:rsid w:val="00B817CD"/>
    <w:rsid w:val="00B858BC"/>
    <w:rsid w:val="00B938CE"/>
    <w:rsid w:val="00BA007E"/>
    <w:rsid w:val="00BA0C7F"/>
    <w:rsid w:val="00BA60E8"/>
    <w:rsid w:val="00BB3A95"/>
    <w:rsid w:val="00BF0ECD"/>
    <w:rsid w:val="00C0018F"/>
    <w:rsid w:val="00C02BFF"/>
    <w:rsid w:val="00C20466"/>
    <w:rsid w:val="00C214ED"/>
    <w:rsid w:val="00C234E6"/>
    <w:rsid w:val="00C24707"/>
    <w:rsid w:val="00C25B31"/>
    <w:rsid w:val="00C324A8"/>
    <w:rsid w:val="00C33C1D"/>
    <w:rsid w:val="00C54517"/>
    <w:rsid w:val="00C57692"/>
    <w:rsid w:val="00C878E1"/>
    <w:rsid w:val="00C903FC"/>
    <w:rsid w:val="00C97C68"/>
    <w:rsid w:val="00CA1A47"/>
    <w:rsid w:val="00CB2BA7"/>
    <w:rsid w:val="00CC247A"/>
    <w:rsid w:val="00CD2902"/>
    <w:rsid w:val="00CE4154"/>
    <w:rsid w:val="00CE5E47"/>
    <w:rsid w:val="00CF020F"/>
    <w:rsid w:val="00CF2B5B"/>
    <w:rsid w:val="00CF52DB"/>
    <w:rsid w:val="00D14CE0"/>
    <w:rsid w:val="00D33737"/>
    <w:rsid w:val="00D5651D"/>
    <w:rsid w:val="00D6549D"/>
    <w:rsid w:val="00D74898"/>
    <w:rsid w:val="00D801ED"/>
    <w:rsid w:val="00D936BC"/>
    <w:rsid w:val="00D96530"/>
    <w:rsid w:val="00DA361A"/>
    <w:rsid w:val="00DB381D"/>
    <w:rsid w:val="00DD3EA7"/>
    <w:rsid w:val="00DD44AF"/>
    <w:rsid w:val="00DE2AC3"/>
    <w:rsid w:val="00DE5692"/>
    <w:rsid w:val="00E03C94"/>
    <w:rsid w:val="00E217DF"/>
    <w:rsid w:val="00E26226"/>
    <w:rsid w:val="00E3628C"/>
    <w:rsid w:val="00E36F7C"/>
    <w:rsid w:val="00E3703C"/>
    <w:rsid w:val="00E43206"/>
    <w:rsid w:val="00E45D05"/>
    <w:rsid w:val="00E55353"/>
    <w:rsid w:val="00E55AEF"/>
    <w:rsid w:val="00E976C1"/>
    <w:rsid w:val="00EA12E5"/>
    <w:rsid w:val="00F02766"/>
    <w:rsid w:val="00F05BD4"/>
    <w:rsid w:val="00F14CD2"/>
    <w:rsid w:val="00F238DA"/>
    <w:rsid w:val="00F23F04"/>
    <w:rsid w:val="00F61C4C"/>
    <w:rsid w:val="00F63FD6"/>
    <w:rsid w:val="00F65C19"/>
    <w:rsid w:val="00F766EA"/>
    <w:rsid w:val="00F84AFE"/>
    <w:rsid w:val="00FA3F83"/>
    <w:rsid w:val="00FB04B5"/>
    <w:rsid w:val="00FC3F4F"/>
    <w:rsid w:val="00FD2546"/>
    <w:rsid w:val="00FD28EF"/>
    <w:rsid w:val="00FD772E"/>
    <w:rsid w:val="00FE78C7"/>
    <w:rsid w:val="00FF43AC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2610091-AC25-4BED-9F92-EB922D77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6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B76D1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76D1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76D1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76D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76D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76D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B76D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B76D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B76D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9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40591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40591"/>
    <w:rPr>
      <w:rFonts w:ascii="Times New Roman" w:hAnsi="Times New Roman"/>
      <w:b/>
      <w:sz w:val="24"/>
      <w:lang w:val="en-GB" w:eastAsia="en-US"/>
    </w:rPr>
  </w:style>
  <w:style w:type="paragraph" w:customStyle="1" w:styleId="AnnexNo">
    <w:name w:val="Annex_No"/>
    <w:basedOn w:val="Normal"/>
    <w:next w:val="Normal"/>
    <w:link w:val="AnnexNoCar"/>
    <w:rsid w:val="000B76D1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ar">
    <w:name w:val="Annex_No Car"/>
    <w:basedOn w:val="DefaultParagraphFont"/>
    <w:link w:val="AnnexNo"/>
    <w:rsid w:val="00440591"/>
    <w:rPr>
      <w:rFonts w:ascii="Times New Roman" w:hAnsi="Times New Roman"/>
      <w:caps/>
      <w:sz w:val="28"/>
      <w:lang w:val="en-GB" w:eastAsia="en-US"/>
    </w:rPr>
  </w:style>
  <w:style w:type="character" w:customStyle="1" w:styleId="Appref">
    <w:name w:val="App_ref"/>
    <w:basedOn w:val="DefaultParagraphFont"/>
    <w:rsid w:val="000B76D1"/>
  </w:style>
  <w:style w:type="character" w:styleId="EndnoteReference">
    <w:name w:val="endnote reference"/>
    <w:basedOn w:val="DefaultParagraphFont"/>
    <w:rsid w:val="000B76D1"/>
    <w:rPr>
      <w:vertAlign w:val="superscript"/>
    </w:rPr>
  </w:style>
  <w:style w:type="paragraph" w:customStyle="1" w:styleId="enumlev1">
    <w:name w:val="enumlev1"/>
    <w:basedOn w:val="Normal"/>
    <w:link w:val="enumlev1Char"/>
    <w:rsid w:val="000B76D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440591"/>
    <w:rPr>
      <w:rFonts w:ascii="Times New Roman" w:hAnsi="Times New Roman"/>
      <w:sz w:val="24"/>
      <w:lang w:val="en-GB" w:eastAsia="en-US"/>
    </w:rPr>
  </w:style>
  <w:style w:type="paragraph" w:styleId="NormalIndent">
    <w:name w:val="Normal Indent"/>
    <w:basedOn w:val="Normal"/>
    <w:rsid w:val="000B76D1"/>
    <w:pPr>
      <w:ind w:left="1134"/>
    </w:pPr>
  </w:style>
  <w:style w:type="paragraph" w:styleId="Footer">
    <w:name w:val="footer"/>
    <w:basedOn w:val="Normal"/>
    <w:link w:val="FooterChar"/>
    <w:rsid w:val="000B76D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B76D1"/>
    <w:rPr>
      <w:rFonts w:ascii="Times New Roman" w:hAnsi="Times New Roman"/>
      <w:caps/>
      <w:noProof/>
      <w:sz w:val="16"/>
      <w:lang w:val="en-GB" w:eastAsia="en-US"/>
    </w:rPr>
  </w:style>
  <w:style w:type="character" w:styleId="FootnoteReference">
    <w:name w:val="footnote reference"/>
    <w:basedOn w:val="DefaultParagraphFont"/>
    <w:rsid w:val="000B76D1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0B76D1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0B76D1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0B76D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B76D1"/>
    <w:rPr>
      <w:rFonts w:ascii="Times New Roman" w:hAnsi="Times New Roman"/>
      <w:sz w:val="1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0B76D1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basedOn w:val="DefaultParagraphFont"/>
    <w:link w:val="Source"/>
    <w:locked/>
    <w:rsid w:val="00440591"/>
    <w:rPr>
      <w:rFonts w:ascii="Times New Roman" w:hAnsi="Times New Roman"/>
      <w:b/>
      <w:sz w:val="28"/>
      <w:lang w:val="en-GB" w:eastAsia="en-US"/>
    </w:rPr>
  </w:style>
  <w:style w:type="paragraph" w:customStyle="1" w:styleId="Tablehead">
    <w:name w:val="Table_head"/>
    <w:basedOn w:val="Normal"/>
    <w:rsid w:val="000B76D1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0B76D1"/>
    <w:rPr>
      <w:sz w:val="20"/>
    </w:rPr>
  </w:style>
  <w:style w:type="character" w:customStyle="1" w:styleId="TablelegendChar">
    <w:name w:val="Table_legend Char"/>
    <w:basedOn w:val="TabletextChar"/>
    <w:link w:val="Tablelegend"/>
    <w:rsid w:val="00440591"/>
    <w:rPr>
      <w:rFonts w:ascii="Times New Roman" w:hAnsi="Times New Roman"/>
      <w:lang w:val="en-GB" w:eastAsia="en-US"/>
    </w:rPr>
  </w:style>
  <w:style w:type="character" w:customStyle="1" w:styleId="TabletextChar">
    <w:name w:val="Table_text Char"/>
    <w:basedOn w:val="DefaultParagraphFont"/>
    <w:link w:val="Tabletext"/>
    <w:rsid w:val="00440591"/>
    <w:rPr>
      <w:rFonts w:ascii="Times New Roman" w:hAnsi="Times New Roman"/>
      <w:lang w:val="en-GB" w:eastAsia="en-US"/>
    </w:rPr>
  </w:style>
  <w:style w:type="paragraph" w:customStyle="1" w:styleId="Tabletext">
    <w:name w:val="Table_text"/>
    <w:basedOn w:val="Normal"/>
    <w:link w:val="TabletextChar"/>
    <w:rsid w:val="000B76D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0B76D1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440591"/>
    <w:rPr>
      <w:rFonts w:ascii="Times New Roman" w:hAnsi="Times New Roman"/>
      <w:caps/>
      <w:lang w:val="en-GB" w:eastAsia="en-US"/>
    </w:rPr>
  </w:style>
  <w:style w:type="paragraph" w:styleId="TOC1">
    <w:name w:val="toc 1"/>
    <w:basedOn w:val="Normal"/>
    <w:rsid w:val="000B76D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0B76D1"/>
    <w:pPr>
      <w:spacing w:before="120"/>
    </w:pPr>
  </w:style>
  <w:style w:type="paragraph" w:styleId="TOC3">
    <w:name w:val="toc 3"/>
    <w:basedOn w:val="TOC2"/>
    <w:rsid w:val="000B76D1"/>
  </w:style>
  <w:style w:type="paragraph" w:styleId="TOC4">
    <w:name w:val="toc 4"/>
    <w:basedOn w:val="TOC3"/>
    <w:rsid w:val="000B76D1"/>
  </w:style>
  <w:style w:type="paragraph" w:styleId="TOC5">
    <w:name w:val="toc 5"/>
    <w:basedOn w:val="TOC4"/>
    <w:rsid w:val="000B76D1"/>
  </w:style>
  <w:style w:type="paragraph" w:styleId="TOC6">
    <w:name w:val="toc 6"/>
    <w:basedOn w:val="TOC4"/>
    <w:rsid w:val="000B76D1"/>
  </w:style>
  <w:style w:type="paragraph" w:styleId="TOC7">
    <w:name w:val="toc 7"/>
    <w:basedOn w:val="TOC4"/>
    <w:rsid w:val="000B76D1"/>
  </w:style>
  <w:style w:type="paragraph" w:styleId="TOC8">
    <w:name w:val="toc 8"/>
    <w:basedOn w:val="TOC4"/>
    <w:rsid w:val="000B76D1"/>
  </w:style>
  <w:style w:type="paragraph" w:customStyle="1" w:styleId="Title1">
    <w:name w:val="Title 1"/>
    <w:basedOn w:val="Source"/>
    <w:next w:val="Normal"/>
    <w:link w:val="Title1Char"/>
    <w:rsid w:val="000B76D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440591"/>
    <w:rPr>
      <w:rFonts w:ascii="Times New Roman" w:hAnsi="Times New Roman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rsid w:val="000B76D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B76D1"/>
    <w:pPr>
      <w:spacing w:before="240"/>
    </w:pPr>
    <w:rPr>
      <w:caps w:val="0"/>
    </w:rPr>
  </w:style>
  <w:style w:type="paragraph" w:customStyle="1" w:styleId="Tabletitle">
    <w:name w:val="Table_title"/>
    <w:basedOn w:val="Normal"/>
    <w:next w:val="Tabletext"/>
    <w:link w:val="TabletitleChar"/>
    <w:rsid w:val="000B76D1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rsid w:val="00440591"/>
    <w:rPr>
      <w:rFonts w:ascii="Times New Roman Bold" w:hAnsi="Times New Roman Bold"/>
      <w:b/>
      <w:lang w:val="en-GB" w:eastAsia="en-US"/>
    </w:rPr>
  </w:style>
  <w:style w:type="paragraph" w:customStyle="1" w:styleId="Note">
    <w:name w:val="Note"/>
    <w:basedOn w:val="Normal"/>
    <w:next w:val="Normal"/>
    <w:link w:val="NoteChar"/>
    <w:rsid w:val="000B76D1"/>
    <w:pPr>
      <w:tabs>
        <w:tab w:val="left" w:pos="284"/>
      </w:tabs>
      <w:spacing w:before="80"/>
    </w:pPr>
  </w:style>
  <w:style w:type="character" w:customStyle="1" w:styleId="NoteChar">
    <w:name w:val="Note Char"/>
    <w:basedOn w:val="DefaultParagraphFont"/>
    <w:link w:val="Note"/>
    <w:rsid w:val="00440591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440591"/>
  </w:style>
  <w:style w:type="paragraph" w:styleId="Index2">
    <w:name w:val="index 2"/>
    <w:basedOn w:val="Normal"/>
    <w:next w:val="Normal"/>
    <w:rsid w:val="00440591"/>
    <w:pPr>
      <w:ind w:left="283"/>
    </w:pPr>
  </w:style>
  <w:style w:type="paragraph" w:styleId="Index3">
    <w:name w:val="index 3"/>
    <w:basedOn w:val="Normal"/>
    <w:next w:val="Normal"/>
    <w:rsid w:val="00440591"/>
    <w:pPr>
      <w:ind w:left="566"/>
    </w:pPr>
  </w:style>
  <w:style w:type="paragraph" w:customStyle="1" w:styleId="Reftext">
    <w:name w:val="Ref_text"/>
    <w:basedOn w:val="Normal"/>
    <w:rsid w:val="00440591"/>
    <w:pPr>
      <w:ind w:left="1134" w:hanging="1134"/>
    </w:pPr>
  </w:style>
  <w:style w:type="character" w:styleId="PageNumber">
    <w:name w:val="page number"/>
    <w:basedOn w:val="DefaultParagraphFont"/>
    <w:rsid w:val="00440591"/>
  </w:style>
  <w:style w:type="paragraph" w:styleId="TOC9">
    <w:name w:val="toc 9"/>
    <w:basedOn w:val="Normal"/>
    <w:next w:val="Normal"/>
    <w:rsid w:val="00440591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  <w:jc w:val="both"/>
    </w:pPr>
    <w:rPr>
      <w:lang w:val="fr-FR"/>
    </w:rPr>
  </w:style>
  <w:style w:type="paragraph" w:styleId="PlainText">
    <w:name w:val="Plain Text"/>
    <w:basedOn w:val="Normal"/>
    <w:link w:val="PlainTextChar"/>
    <w:rsid w:val="004405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440591"/>
    <w:rPr>
      <w:rFonts w:ascii="Courier New" w:eastAsia="SimSun" w:hAnsi="Courier New" w:cs="Courier New"/>
      <w:noProof/>
    </w:rPr>
  </w:style>
  <w:style w:type="paragraph" w:styleId="Date">
    <w:name w:val="Date"/>
    <w:basedOn w:val="Normal"/>
    <w:next w:val="Normal"/>
    <w:link w:val="DateChar"/>
    <w:rsid w:val="00440591"/>
    <w:rPr>
      <w:noProof/>
      <w:lang w:val="en-CA"/>
    </w:rPr>
  </w:style>
  <w:style w:type="character" w:customStyle="1" w:styleId="DateChar">
    <w:name w:val="Date Char"/>
    <w:basedOn w:val="DefaultParagraphFont"/>
    <w:link w:val="Date"/>
    <w:rsid w:val="00440591"/>
    <w:rPr>
      <w:rFonts w:ascii="Times New Roman" w:hAnsi="Times New Roman"/>
      <w:noProof/>
      <w:sz w:val="24"/>
      <w:lang w:val="en-CA" w:eastAsia="en-US"/>
    </w:rPr>
  </w:style>
  <w:style w:type="paragraph" w:styleId="Index4">
    <w:name w:val="index 4"/>
    <w:basedOn w:val="Normal"/>
    <w:next w:val="Normal"/>
    <w:rsid w:val="00440591"/>
    <w:pPr>
      <w:ind w:left="849"/>
    </w:pPr>
  </w:style>
  <w:style w:type="paragraph" w:styleId="Index5">
    <w:name w:val="index 5"/>
    <w:basedOn w:val="Normal"/>
    <w:next w:val="Normal"/>
    <w:rsid w:val="00440591"/>
    <w:pPr>
      <w:ind w:left="1132"/>
    </w:pPr>
  </w:style>
  <w:style w:type="paragraph" w:styleId="Index6">
    <w:name w:val="index 6"/>
    <w:basedOn w:val="Normal"/>
    <w:next w:val="Normal"/>
    <w:rsid w:val="00440591"/>
    <w:pPr>
      <w:ind w:left="1415"/>
    </w:pPr>
  </w:style>
  <w:style w:type="paragraph" w:styleId="Index7">
    <w:name w:val="index 7"/>
    <w:basedOn w:val="Normal"/>
    <w:next w:val="Normal"/>
    <w:rsid w:val="00440591"/>
    <w:pPr>
      <w:ind w:left="1698"/>
    </w:pPr>
  </w:style>
  <w:style w:type="table" w:styleId="TableGrid">
    <w:name w:val="Table Grid"/>
    <w:basedOn w:val="TableNormal"/>
    <w:rsid w:val="004405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40591"/>
  </w:style>
  <w:style w:type="character" w:styleId="PlaceholderText">
    <w:name w:val="Placeholder Text"/>
    <w:basedOn w:val="DefaultParagraphFont"/>
    <w:uiPriority w:val="99"/>
    <w:semiHidden/>
    <w:rsid w:val="00440591"/>
    <w:rPr>
      <w:color w:val="808080"/>
    </w:rPr>
  </w:style>
  <w:style w:type="character" w:styleId="LineNumber">
    <w:name w:val="line number"/>
    <w:basedOn w:val="DefaultParagraphFont"/>
    <w:rsid w:val="00440591"/>
  </w:style>
  <w:style w:type="character" w:styleId="CommentReference">
    <w:name w:val="annotation reference"/>
    <w:basedOn w:val="DefaultParagraphFont"/>
    <w:rsid w:val="00440591"/>
    <w:rPr>
      <w:sz w:val="16"/>
    </w:rPr>
  </w:style>
  <w:style w:type="paragraph" w:styleId="CommentText">
    <w:name w:val="annotation text"/>
    <w:basedOn w:val="Normal"/>
    <w:link w:val="CommentTextChar"/>
    <w:rsid w:val="00440591"/>
    <w:pPr>
      <w:spacing w:before="240"/>
      <w:jc w:val="both"/>
    </w:pPr>
    <w:rPr>
      <w:noProof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40591"/>
    <w:rPr>
      <w:rFonts w:ascii="Times New Roman" w:hAnsi="Times New Roman"/>
      <w:noProof/>
      <w:lang w:val="fr-FR" w:eastAsia="en-US"/>
    </w:rPr>
  </w:style>
  <w:style w:type="paragraph" w:styleId="BodyText">
    <w:name w:val="Body Text"/>
    <w:basedOn w:val="Normal"/>
    <w:link w:val="BodyTextChar"/>
    <w:rsid w:val="00440591"/>
    <w:pPr>
      <w:spacing w:before="240" w:after="120"/>
      <w:jc w:val="both"/>
    </w:pPr>
    <w:rPr>
      <w:noProof/>
      <w:lang w:val="fr-FR"/>
    </w:rPr>
  </w:style>
  <w:style w:type="character" w:customStyle="1" w:styleId="BodyTextChar">
    <w:name w:val="Body Text Char"/>
    <w:basedOn w:val="DefaultParagraphFont"/>
    <w:link w:val="BodyText"/>
    <w:rsid w:val="00440591"/>
    <w:rPr>
      <w:rFonts w:ascii="Times New Roman" w:hAnsi="Times New Roman"/>
      <w:noProof/>
      <w:sz w:val="24"/>
      <w:lang w:val="fr-FR" w:eastAsia="en-US"/>
    </w:rPr>
  </w:style>
  <w:style w:type="character" w:styleId="HTMLAcronym">
    <w:name w:val="HTML Acronym"/>
    <w:basedOn w:val="DefaultParagraphFont"/>
    <w:rsid w:val="00440591"/>
  </w:style>
  <w:style w:type="paragraph" w:styleId="BodyTextIndent">
    <w:name w:val="Body Text Indent"/>
    <w:basedOn w:val="Normal"/>
    <w:link w:val="BodyTextIndentChar"/>
    <w:rsid w:val="00440591"/>
    <w:pPr>
      <w:spacing w:before="240" w:after="120"/>
      <w:ind w:left="283"/>
      <w:jc w:val="both"/>
    </w:pPr>
    <w:rPr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40591"/>
    <w:rPr>
      <w:rFonts w:ascii="Times New Roman" w:hAnsi="Times New Roman"/>
      <w:sz w:val="24"/>
      <w:lang w:val="fr-FR" w:eastAsia="en-US"/>
    </w:rPr>
  </w:style>
  <w:style w:type="paragraph" w:styleId="BalloonText">
    <w:name w:val="Balloon Text"/>
    <w:basedOn w:val="Normal"/>
    <w:link w:val="BalloonTextChar"/>
    <w:rsid w:val="004405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591"/>
    <w:rPr>
      <w:rFonts w:ascii="Tahoma" w:hAnsi="Tahoma" w:cs="Tahoma"/>
      <w:sz w:val="16"/>
      <w:szCs w:val="16"/>
      <w:lang w:val="en-GB" w:eastAsia="en-US"/>
    </w:rPr>
  </w:style>
  <w:style w:type="paragraph" w:styleId="BlockText">
    <w:name w:val="Block Text"/>
    <w:basedOn w:val="Normal"/>
    <w:rsid w:val="00440591"/>
    <w:pPr>
      <w:tabs>
        <w:tab w:val="left" w:pos="1418"/>
        <w:tab w:val="right" w:pos="9299"/>
      </w:tabs>
      <w:spacing w:before="240"/>
      <w:ind w:left="1418" w:right="1418" w:hanging="1418"/>
      <w:jc w:val="both"/>
    </w:pPr>
    <w:rPr>
      <w:lang w:val="en-US"/>
    </w:rPr>
  </w:style>
  <w:style w:type="character" w:styleId="HTMLTypewriter">
    <w:name w:val="HTML Typewriter"/>
    <w:basedOn w:val="DefaultParagraphFont"/>
    <w:rsid w:val="0044059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rsid w:val="00440591"/>
    <w:pPr>
      <w:tabs>
        <w:tab w:val="num" w:pos="360"/>
      </w:tabs>
      <w:spacing w:before="240"/>
      <w:ind w:left="360" w:hanging="360"/>
      <w:jc w:val="both"/>
    </w:pPr>
    <w:rPr>
      <w:lang w:val="fr-FR"/>
    </w:rPr>
  </w:style>
  <w:style w:type="paragraph" w:customStyle="1" w:styleId="TableText0">
    <w:name w:val="Table_Text"/>
    <w:basedOn w:val="Normal"/>
    <w:rsid w:val="00440591"/>
    <w:pPr>
      <w:spacing w:before="40" w:after="40"/>
      <w:jc w:val="both"/>
    </w:pPr>
    <w:rPr>
      <w:noProof/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44059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40591"/>
  </w:style>
  <w:style w:type="character" w:styleId="SubtleReference">
    <w:name w:val="Subtle Reference"/>
    <w:basedOn w:val="DefaultParagraphFont"/>
    <w:uiPriority w:val="31"/>
    <w:qFormat/>
    <w:rsid w:val="00440591"/>
    <w:rPr>
      <w:smallCaps/>
      <w:color w:val="C0504D" w:themeColor="accent2"/>
      <w:u w:val="single"/>
    </w:rPr>
  </w:style>
  <w:style w:type="character" w:customStyle="1" w:styleId="Appref0">
    <w:name w:val="App#_ref"/>
    <w:rsid w:val="00C02BFF"/>
    <w:rPr>
      <w:sz w:val="20"/>
    </w:rPr>
  </w:style>
  <w:style w:type="paragraph" w:customStyle="1" w:styleId="Annexref">
    <w:name w:val="Annex_ref"/>
    <w:basedOn w:val="Normal"/>
    <w:next w:val="Normal"/>
    <w:rsid w:val="000B76D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0B76D1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76D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805E27"/>
    <w:rPr>
      <w:rFonts w:ascii="Times New Roman" w:hAnsi="Times New Roman"/>
      <w:sz w:val="24"/>
      <w:lang w:val="en-GB" w:eastAsia="en-US"/>
    </w:rPr>
  </w:style>
  <w:style w:type="paragraph" w:customStyle="1" w:styleId="AppendixNo">
    <w:name w:val="Appendix_No"/>
    <w:basedOn w:val="AnnexNo"/>
    <w:next w:val="Annexref"/>
    <w:link w:val="AppendixNoChar"/>
    <w:rsid w:val="000B76D1"/>
  </w:style>
  <w:style w:type="character" w:customStyle="1" w:styleId="AppendixNoChar">
    <w:name w:val="Appendix_No Char"/>
    <w:basedOn w:val="DefaultParagraphFont"/>
    <w:link w:val="AppendixNo"/>
    <w:rsid w:val="00805E27"/>
    <w:rPr>
      <w:rFonts w:ascii="Times New Roman" w:hAnsi="Times New Roman"/>
      <w:caps/>
      <w:sz w:val="28"/>
      <w:lang w:val="en-GB" w:eastAsia="en-US"/>
    </w:rPr>
  </w:style>
  <w:style w:type="paragraph" w:customStyle="1" w:styleId="Appendixref">
    <w:name w:val="Appendix_ref"/>
    <w:basedOn w:val="Annexref"/>
    <w:next w:val="Annextitle"/>
    <w:rsid w:val="000B76D1"/>
  </w:style>
  <w:style w:type="paragraph" w:customStyle="1" w:styleId="Appendixtitle">
    <w:name w:val="Appendix_title"/>
    <w:basedOn w:val="Annextitle"/>
    <w:next w:val="Normal"/>
    <w:rsid w:val="000B76D1"/>
  </w:style>
  <w:style w:type="paragraph" w:customStyle="1" w:styleId="Artheading">
    <w:name w:val="Art_heading"/>
    <w:basedOn w:val="Normal"/>
    <w:next w:val="Normal"/>
    <w:rsid w:val="000B76D1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link w:val="ArtNoChar"/>
    <w:rsid w:val="000B76D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ar"/>
    <w:rsid w:val="000B76D1"/>
    <w:pPr>
      <w:keepNext/>
      <w:keepLines/>
      <w:spacing w:before="240"/>
      <w:jc w:val="center"/>
    </w:pPr>
    <w:rPr>
      <w:b/>
      <w:sz w:val="28"/>
    </w:rPr>
  </w:style>
  <w:style w:type="character" w:customStyle="1" w:styleId="ArttitleCar">
    <w:name w:val="Art_title Car"/>
    <w:basedOn w:val="DefaultParagraphFont"/>
    <w:link w:val="Arttitle"/>
    <w:rsid w:val="00805E27"/>
    <w:rPr>
      <w:rFonts w:ascii="Times New Roman" w:hAnsi="Times New Roman"/>
      <w:b/>
      <w:sz w:val="28"/>
      <w:lang w:val="en-GB" w:eastAsia="en-US"/>
    </w:rPr>
  </w:style>
  <w:style w:type="character" w:customStyle="1" w:styleId="ArtNoChar">
    <w:name w:val="Art_No Char"/>
    <w:basedOn w:val="DefaultParagraphFont"/>
    <w:link w:val="ArtNo"/>
    <w:rsid w:val="00805E27"/>
    <w:rPr>
      <w:rFonts w:ascii="Times New Roman" w:hAnsi="Times New Roman"/>
      <w:caps/>
      <w:sz w:val="28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0B76D1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805E27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ArtNo"/>
    <w:next w:val="Normal"/>
    <w:rsid w:val="000B76D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0B76D1"/>
  </w:style>
  <w:style w:type="character" w:customStyle="1" w:styleId="ChaptitleChar">
    <w:name w:val="Chap_title Char"/>
    <w:basedOn w:val="DefaultParagraphFont"/>
    <w:link w:val="Chaptitle"/>
    <w:locked/>
    <w:rsid w:val="00805E27"/>
    <w:rPr>
      <w:rFonts w:ascii="Times New Roman" w:hAnsi="Times New Roman"/>
      <w:b/>
      <w:sz w:val="28"/>
      <w:lang w:val="en-GB" w:eastAsia="en-US"/>
    </w:rPr>
  </w:style>
  <w:style w:type="paragraph" w:customStyle="1" w:styleId="Border">
    <w:name w:val="Border"/>
    <w:basedOn w:val="Normal"/>
    <w:rsid w:val="000B76D1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TableTextS5">
    <w:name w:val="Table_TextS5"/>
    <w:basedOn w:val="Normal"/>
    <w:rsid w:val="000B76D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Figure">
    <w:name w:val="Figure"/>
    <w:basedOn w:val="Normal"/>
    <w:next w:val="Normal"/>
    <w:rsid w:val="000B76D1"/>
    <w:pPr>
      <w:keepNext/>
      <w:keepLines/>
      <w:jc w:val="center"/>
    </w:pPr>
  </w:style>
  <w:style w:type="paragraph" w:customStyle="1" w:styleId="Figuretitle">
    <w:name w:val="Figure_title"/>
    <w:basedOn w:val="Normal"/>
    <w:next w:val="Normal"/>
    <w:link w:val="FiguretitleChar"/>
    <w:rsid w:val="000B76D1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character" w:customStyle="1" w:styleId="FiguretitleChar">
    <w:name w:val="Figure_title Char"/>
    <w:basedOn w:val="DefaultParagraphFont"/>
    <w:link w:val="Figuretitle"/>
    <w:locked/>
    <w:rsid w:val="00805E27"/>
    <w:rPr>
      <w:rFonts w:ascii="Times New Roman Bold" w:hAnsi="Times New Roman Bold"/>
      <w:b/>
      <w:lang w:val="en-GB" w:eastAsia="en-US"/>
    </w:rPr>
  </w:style>
  <w:style w:type="paragraph" w:customStyle="1" w:styleId="enumlev2">
    <w:name w:val="enumlev2"/>
    <w:basedOn w:val="enumlev1"/>
    <w:rsid w:val="000B76D1"/>
    <w:pPr>
      <w:ind w:left="1871" w:hanging="737"/>
    </w:pPr>
  </w:style>
  <w:style w:type="paragraph" w:customStyle="1" w:styleId="enumlev3">
    <w:name w:val="enumlev3"/>
    <w:basedOn w:val="enumlev2"/>
    <w:rsid w:val="000B76D1"/>
    <w:pPr>
      <w:ind w:left="2268" w:hanging="397"/>
    </w:pPr>
  </w:style>
  <w:style w:type="paragraph" w:customStyle="1" w:styleId="Equation">
    <w:name w:val="Equation"/>
    <w:basedOn w:val="Normal"/>
    <w:link w:val="EquationChar"/>
    <w:rsid w:val="000B76D1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rsid w:val="00805E27"/>
    <w:rPr>
      <w:rFonts w:ascii="Times New Roman" w:hAnsi="Times New Roman"/>
      <w:sz w:val="24"/>
      <w:lang w:val="en-GB" w:eastAsia="en-US"/>
    </w:rPr>
  </w:style>
  <w:style w:type="paragraph" w:customStyle="1" w:styleId="Equationlegend">
    <w:name w:val="Equation_legend"/>
    <w:basedOn w:val="NormalIndent"/>
    <w:rsid w:val="000B76D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B76D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0B76D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05E27"/>
    <w:rPr>
      <w:rFonts w:ascii="Times New Roman" w:hAnsi="Times New Roman"/>
      <w:caps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0B76D1"/>
    <w:pPr>
      <w:keepNext w:val="0"/>
    </w:pPr>
  </w:style>
  <w:style w:type="paragraph" w:customStyle="1" w:styleId="FirstFooter">
    <w:name w:val="FirstFooter"/>
    <w:basedOn w:val="Footer"/>
    <w:rsid w:val="000B76D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Headingb">
    <w:name w:val="Heading_b"/>
    <w:basedOn w:val="Normal"/>
    <w:next w:val="Normal"/>
    <w:link w:val="HeadingbChar"/>
    <w:qFormat/>
    <w:rsid w:val="000B76D1"/>
    <w:pPr>
      <w:spacing w:before="160"/>
    </w:pPr>
    <w:rPr>
      <w:rFonts w:ascii="Times New Roman Bold" w:hAnsi="Times New Roman Bold"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805E27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">
    <w:name w:val="Heading_i"/>
    <w:basedOn w:val="Normal"/>
    <w:next w:val="Normal"/>
    <w:qFormat/>
    <w:rsid w:val="000B76D1"/>
    <w:pPr>
      <w:spacing w:before="160"/>
    </w:pPr>
    <w:rPr>
      <w:i/>
    </w:rPr>
  </w:style>
  <w:style w:type="paragraph" w:customStyle="1" w:styleId="PartNo">
    <w:name w:val="Part_No"/>
    <w:basedOn w:val="AnnexNo"/>
    <w:next w:val="Normal"/>
    <w:rsid w:val="000B76D1"/>
  </w:style>
  <w:style w:type="paragraph" w:customStyle="1" w:styleId="Partref">
    <w:name w:val="Part_ref"/>
    <w:basedOn w:val="Annexref"/>
    <w:next w:val="Normal"/>
    <w:rsid w:val="000B76D1"/>
  </w:style>
  <w:style w:type="paragraph" w:customStyle="1" w:styleId="Parttitle">
    <w:name w:val="Part_title"/>
    <w:basedOn w:val="Annextitle"/>
    <w:next w:val="Normalaftertitle"/>
    <w:rsid w:val="000B76D1"/>
  </w:style>
  <w:style w:type="paragraph" w:customStyle="1" w:styleId="RecNo">
    <w:name w:val="Rec_No"/>
    <w:basedOn w:val="Normal"/>
    <w:next w:val="Normal"/>
    <w:link w:val="RecNoChar"/>
    <w:rsid w:val="000B76D1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0B76D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805E2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"/>
    <w:rsid w:val="000B76D1"/>
    <w:pPr>
      <w:keepNext/>
      <w:keepLines/>
      <w:jc w:val="right"/>
    </w:pPr>
    <w:rPr>
      <w:sz w:val="22"/>
    </w:rPr>
  </w:style>
  <w:style w:type="character" w:customStyle="1" w:styleId="RecNoChar">
    <w:name w:val="Rec_No Char"/>
    <w:basedOn w:val="DefaultParagraphFont"/>
    <w:link w:val="RecNo"/>
    <w:rsid w:val="00805E27"/>
    <w:rPr>
      <w:rFonts w:ascii="Times New Roman" w:hAnsi="Times New Roman"/>
      <w:caps/>
      <w:sz w:val="28"/>
      <w:lang w:val="en-GB" w:eastAsia="en-US"/>
    </w:rPr>
  </w:style>
  <w:style w:type="paragraph" w:customStyle="1" w:styleId="Questiondate">
    <w:name w:val="Question_date"/>
    <w:basedOn w:val="Normal"/>
    <w:next w:val="Normalaftertitle"/>
    <w:rsid w:val="000B76D1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0B76D1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0B76D1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805E27"/>
  </w:style>
  <w:style w:type="paragraph" w:customStyle="1" w:styleId="Reftitle">
    <w:name w:val="Ref_title"/>
    <w:basedOn w:val="Normal"/>
    <w:next w:val="Reftext"/>
    <w:rsid w:val="00805E2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05E27"/>
  </w:style>
  <w:style w:type="paragraph" w:customStyle="1" w:styleId="RepNo">
    <w:name w:val="Rep_No"/>
    <w:basedOn w:val="RecNo"/>
    <w:next w:val="Reptitle"/>
    <w:rsid w:val="00805E27"/>
  </w:style>
  <w:style w:type="paragraph" w:customStyle="1" w:styleId="Reptitle">
    <w:name w:val="Rep_title"/>
    <w:basedOn w:val="Rectitle"/>
    <w:next w:val="Repref"/>
    <w:rsid w:val="00805E27"/>
  </w:style>
  <w:style w:type="paragraph" w:customStyle="1" w:styleId="Repref">
    <w:name w:val="Rep_ref"/>
    <w:basedOn w:val="Recref"/>
    <w:next w:val="Repdate"/>
    <w:rsid w:val="00805E27"/>
  </w:style>
  <w:style w:type="paragraph" w:customStyle="1" w:styleId="Resdate">
    <w:name w:val="Res_date"/>
    <w:basedOn w:val="Recdate"/>
    <w:next w:val="Normalaftertitle"/>
    <w:rsid w:val="00805E27"/>
  </w:style>
  <w:style w:type="paragraph" w:customStyle="1" w:styleId="ResNo">
    <w:name w:val="Res_No"/>
    <w:basedOn w:val="RecNo"/>
    <w:next w:val="Normal"/>
    <w:link w:val="ResNoChar"/>
    <w:rsid w:val="000B76D1"/>
  </w:style>
  <w:style w:type="paragraph" w:customStyle="1" w:styleId="Restitle">
    <w:name w:val="Res_title"/>
    <w:basedOn w:val="Rectitle"/>
    <w:next w:val="Normal"/>
    <w:link w:val="RestitleChar"/>
    <w:rsid w:val="000B76D1"/>
  </w:style>
  <w:style w:type="paragraph" w:customStyle="1" w:styleId="Resref">
    <w:name w:val="Res_ref"/>
    <w:basedOn w:val="Recref"/>
    <w:next w:val="Resdate"/>
    <w:rsid w:val="00805E27"/>
  </w:style>
  <w:style w:type="character" w:customStyle="1" w:styleId="RestitleChar">
    <w:name w:val="Res_title Char"/>
    <w:basedOn w:val="DefaultParagraphFont"/>
    <w:link w:val="Restitle"/>
    <w:rsid w:val="00805E27"/>
    <w:rPr>
      <w:rFonts w:ascii="Times New Roman Bold" w:hAnsi="Times New Roman Bold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805E27"/>
    <w:rPr>
      <w:rFonts w:ascii="Times New Roman" w:hAnsi="Times New Roman"/>
      <w:caps/>
      <w:sz w:val="28"/>
      <w:lang w:val="en-GB" w:eastAsia="en-US"/>
    </w:rPr>
  </w:style>
  <w:style w:type="paragraph" w:customStyle="1" w:styleId="SectionNo">
    <w:name w:val="Section_No"/>
    <w:basedOn w:val="AnnexNo"/>
    <w:next w:val="Normal"/>
    <w:rsid w:val="000B76D1"/>
  </w:style>
  <w:style w:type="paragraph" w:customStyle="1" w:styleId="Sectiontitle">
    <w:name w:val="Section_title"/>
    <w:basedOn w:val="Annextitle"/>
    <w:next w:val="Normalaftertitle"/>
    <w:rsid w:val="000B76D1"/>
  </w:style>
  <w:style w:type="paragraph" w:customStyle="1" w:styleId="SpecialFooter">
    <w:name w:val="Special Footer"/>
    <w:basedOn w:val="Footer"/>
    <w:rsid w:val="000B76D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ref">
    <w:name w:val="Table_ref"/>
    <w:basedOn w:val="Normal"/>
    <w:next w:val="Normal"/>
    <w:rsid w:val="000B76D1"/>
    <w:pPr>
      <w:keepNext/>
      <w:spacing w:before="560"/>
      <w:jc w:val="center"/>
    </w:pPr>
    <w:rPr>
      <w:sz w:val="20"/>
    </w:rPr>
  </w:style>
  <w:style w:type="paragraph" w:customStyle="1" w:styleId="Title4">
    <w:name w:val="Title 4"/>
    <w:basedOn w:val="Title3"/>
    <w:next w:val="Heading1"/>
    <w:rsid w:val="000B76D1"/>
    <w:rPr>
      <w:b/>
    </w:rPr>
  </w:style>
  <w:style w:type="paragraph" w:customStyle="1" w:styleId="toc0">
    <w:name w:val="toc 0"/>
    <w:basedOn w:val="Normal"/>
    <w:next w:val="TOC1"/>
    <w:rsid w:val="000B76D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Appdef">
    <w:name w:val="App_def"/>
    <w:basedOn w:val="DefaultParagraphFont"/>
    <w:rsid w:val="000B76D1"/>
    <w:rPr>
      <w:rFonts w:ascii="Times New Roman" w:hAnsi="Times New Roman"/>
      <w:b/>
    </w:rPr>
  </w:style>
  <w:style w:type="character" w:customStyle="1" w:styleId="Artdef">
    <w:name w:val="Art_def"/>
    <w:basedOn w:val="DefaultParagraphFont"/>
    <w:rsid w:val="000B76D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B76D1"/>
  </w:style>
  <w:style w:type="character" w:customStyle="1" w:styleId="Recdef">
    <w:name w:val="Rec_def"/>
    <w:basedOn w:val="DefaultParagraphFont"/>
    <w:rsid w:val="00805E27"/>
    <w:rPr>
      <w:b/>
    </w:rPr>
  </w:style>
  <w:style w:type="character" w:customStyle="1" w:styleId="Resdef">
    <w:name w:val="Res_def"/>
    <w:basedOn w:val="DefaultParagraphFont"/>
    <w:rsid w:val="00805E2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B76D1"/>
    <w:rPr>
      <w:b/>
      <w:color w:val="auto"/>
      <w:sz w:val="20"/>
    </w:rPr>
  </w:style>
  <w:style w:type="paragraph" w:customStyle="1" w:styleId="Reasons">
    <w:name w:val="Reasons"/>
    <w:basedOn w:val="Normal"/>
    <w:link w:val="ReasonsChar"/>
    <w:rsid w:val="000B76D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05E27"/>
    <w:rPr>
      <w:rFonts w:ascii="Times New Roman" w:hAnsi="Times New Roman"/>
      <w:sz w:val="24"/>
      <w:lang w:val="en-GB" w:eastAsia="en-US"/>
    </w:rPr>
  </w:style>
  <w:style w:type="paragraph" w:customStyle="1" w:styleId="Section1">
    <w:name w:val="Section_1"/>
    <w:basedOn w:val="Normal"/>
    <w:link w:val="Section1Char"/>
    <w:rsid w:val="000B76D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rsid w:val="00805E27"/>
    <w:rPr>
      <w:rFonts w:ascii="Times New Roman" w:hAnsi="Times New Roman"/>
      <w:b/>
      <w:sz w:val="24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0B76D1"/>
    <w:pPr>
      <w:keepNext/>
      <w:spacing w:before="240"/>
    </w:pPr>
    <w:rPr>
      <w:rFonts w:hAnsi="Times New Roman Bold"/>
      <w:b/>
    </w:rPr>
  </w:style>
  <w:style w:type="character" w:customStyle="1" w:styleId="ProposalChar">
    <w:name w:val="Proposal Char"/>
    <w:basedOn w:val="DefaultParagraphFont"/>
    <w:link w:val="Proposal"/>
    <w:rsid w:val="00805E27"/>
    <w:rPr>
      <w:rFonts w:ascii="Times New Roman" w:hAnsi="Times New Roman Bold"/>
      <w:b/>
      <w:sz w:val="24"/>
      <w:lang w:val="en-GB" w:eastAsia="en-US"/>
    </w:rPr>
  </w:style>
  <w:style w:type="paragraph" w:customStyle="1" w:styleId="Section2">
    <w:name w:val="Section_2"/>
    <w:basedOn w:val="Section1"/>
    <w:rsid w:val="000B76D1"/>
    <w:rPr>
      <w:b w:val="0"/>
      <w:i/>
    </w:rPr>
  </w:style>
  <w:style w:type="paragraph" w:customStyle="1" w:styleId="Section3">
    <w:name w:val="Section_3"/>
    <w:basedOn w:val="Section1"/>
    <w:rsid w:val="000B76D1"/>
    <w:rPr>
      <w:b w:val="0"/>
    </w:rPr>
  </w:style>
  <w:style w:type="paragraph" w:customStyle="1" w:styleId="Tablefin">
    <w:name w:val="Table_fin"/>
    <w:basedOn w:val="Normal"/>
    <w:rsid w:val="00805E27"/>
    <w:pPr>
      <w:tabs>
        <w:tab w:val="clear" w:pos="1134"/>
      </w:tabs>
      <w:spacing w:before="0"/>
      <w:jc w:val="both"/>
    </w:pPr>
    <w:rPr>
      <w:sz w:val="12"/>
      <w:lang w:val="fr-FR"/>
    </w:rPr>
  </w:style>
  <w:style w:type="character" w:customStyle="1" w:styleId="ArtrefBold">
    <w:name w:val="Art_ref + Bold"/>
    <w:basedOn w:val="Artref"/>
    <w:rsid w:val="00805E27"/>
    <w:rPr>
      <w:b/>
      <w:color w:val="auto"/>
    </w:rPr>
  </w:style>
  <w:style w:type="paragraph" w:customStyle="1" w:styleId="SubSection1">
    <w:name w:val="SubSection_1"/>
    <w:basedOn w:val="Section1"/>
    <w:qFormat/>
    <w:rsid w:val="00805E27"/>
  </w:style>
  <w:style w:type="character" w:customStyle="1" w:styleId="href">
    <w:name w:val="href"/>
    <w:basedOn w:val="DefaultParagraphFont"/>
    <w:rsid w:val="00805E27"/>
  </w:style>
  <w:style w:type="paragraph" w:customStyle="1" w:styleId="listitem">
    <w:name w:val="listitem"/>
    <w:basedOn w:val="Normal"/>
    <w:rsid w:val="00805E27"/>
    <w:pPr>
      <w:keepLines/>
      <w:spacing w:before="0"/>
    </w:pPr>
    <w:rPr>
      <w:lang w:val="fr-FR"/>
    </w:rPr>
  </w:style>
  <w:style w:type="paragraph" w:customStyle="1" w:styleId="AnnexNoTitle">
    <w:name w:val="Annex_NoTitle"/>
    <w:basedOn w:val="Normal"/>
    <w:next w:val="Normal"/>
    <w:link w:val="AnnexNoTitleChar"/>
    <w:rsid w:val="00805E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noProof/>
      <w:sz w:val="28"/>
      <w:lang w:val="en-CA"/>
    </w:rPr>
  </w:style>
  <w:style w:type="character" w:customStyle="1" w:styleId="AnnexNoTitleChar">
    <w:name w:val="Annex_NoTitle Char"/>
    <w:basedOn w:val="DefaultParagraphFont"/>
    <w:link w:val="AnnexNoTitle"/>
    <w:rsid w:val="00805E27"/>
    <w:rPr>
      <w:rFonts w:ascii="Times New Roman" w:hAnsi="Times New Roman"/>
      <w:b/>
      <w:noProof/>
      <w:sz w:val="28"/>
      <w:lang w:val="en-CA" w:eastAsia="en-US"/>
    </w:rPr>
  </w:style>
  <w:style w:type="character" w:customStyle="1" w:styleId="FootnoteCharacters">
    <w:name w:val="Footnote Characters"/>
    <w:rsid w:val="00805E27"/>
    <w:rPr>
      <w:vertAlign w:val="superscript"/>
    </w:rPr>
  </w:style>
  <w:style w:type="paragraph" w:customStyle="1" w:styleId="ResNoBR">
    <w:name w:val="Res_No_BR"/>
    <w:basedOn w:val="Normal"/>
    <w:next w:val="Restitle"/>
    <w:rsid w:val="00805E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cs="Angsana New"/>
      <w:caps/>
      <w:noProof/>
      <w:sz w:val="28"/>
      <w:lang w:val="en-CA"/>
    </w:rPr>
  </w:style>
  <w:style w:type="numbering" w:customStyle="1" w:styleId="NoList1">
    <w:name w:val="No List1"/>
    <w:next w:val="NoList"/>
    <w:semiHidden/>
    <w:unhideWhenUsed/>
    <w:rsid w:val="00805E27"/>
  </w:style>
  <w:style w:type="table" w:customStyle="1" w:styleId="TableGrid1">
    <w:name w:val="Table Grid1"/>
    <w:basedOn w:val="TableNormal"/>
    <w:next w:val="TableGrid"/>
    <w:rsid w:val="00805E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Hanging0">
    <w:name w:val="Table_text + Hanging:  0"/>
    <w:aliases w:val="5 cm"/>
    <w:basedOn w:val="Tabletext"/>
    <w:rsid w:val="00805E27"/>
    <w:pPr>
      <w:ind w:left="284" w:hanging="284"/>
    </w:pPr>
    <w:rPr>
      <w:lang w:val="en-US"/>
    </w:rPr>
  </w:style>
  <w:style w:type="paragraph" w:customStyle="1" w:styleId="Normalaftertitle0">
    <w:name w:val="Normal_after_title"/>
    <w:basedOn w:val="Normal"/>
    <w:next w:val="Normal"/>
    <w:link w:val="NormalaftertitleChar0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MS Mincho"/>
    </w:rPr>
  </w:style>
  <w:style w:type="character" w:customStyle="1" w:styleId="NormalaftertitleChar0">
    <w:name w:val="Normal_after_title Char"/>
    <w:basedOn w:val="DefaultParagraphFont"/>
    <w:link w:val="Normalaftertitle0"/>
    <w:locked/>
    <w:rsid w:val="00805E27"/>
    <w:rPr>
      <w:rFonts w:ascii="Times New Roman" w:eastAsia="MS Mincho" w:hAnsi="Times New Roman"/>
      <w:sz w:val="24"/>
      <w:lang w:val="en-GB" w:eastAsia="en-US"/>
    </w:rPr>
  </w:style>
  <w:style w:type="paragraph" w:customStyle="1" w:styleId="ASN1">
    <w:name w:val="ASN.1"/>
    <w:basedOn w:val="Normal"/>
    <w:rsid w:val="00805E2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Part1">
    <w:name w:val="Part_1"/>
    <w:basedOn w:val="Section1"/>
    <w:next w:val="Section1"/>
    <w:qFormat/>
    <w:rsid w:val="000B76D1"/>
  </w:style>
  <w:style w:type="paragraph" w:customStyle="1" w:styleId="Formal">
    <w:name w:val="Formal"/>
    <w:basedOn w:val="ASN1"/>
    <w:rsid w:val="00805E27"/>
    <w:rPr>
      <w:b w:val="0"/>
    </w:rPr>
  </w:style>
  <w:style w:type="paragraph" w:customStyle="1" w:styleId="Agendaitem">
    <w:name w:val="Agenda item"/>
    <w:basedOn w:val="Title3"/>
    <w:next w:val="Normalaftertitle"/>
    <w:qFormat/>
    <w:rsid w:val="00805E27"/>
    <w:rPr>
      <w:lang w:val="es-ES_tradnl"/>
    </w:rPr>
  </w:style>
  <w:style w:type="paragraph" w:customStyle="1" w:styleId="NormalendS2">
    <w:name w:val="Normal_end_S2"/>
    <w:basedOn w:val="Normal"/>
    <w:next w:val="Normal"/>
    <w:qFormat/>
    <w:rsid w:val="00805E27"/>
    <w:rPr>
      <w:lang w:val="en-US"/>
    </w:rPr>
  </w:style>
  <w:style w:type="paragraph" w:customStyle="1" w:styleId="Subsection10">
    <w:name w:val="Subsection_1"/>
    <w:basedOn w:val="Section1"/>
    <w:next w:val="Normalaftertitle"/>
    <w:qFormat/>
    <w:rsid w:val="000B76D1"/>
  </w:style>
  <w:style w:type="paragraph" w:customStyle="1" w:styleId="Agendaitem0">
    <w:name w:val="Agenda_item"/>
    <w:basedOn w:val="Normal"/>
    <w:next w:val="Normal"/>
    <w:qFormat/>
    <w:rsid w:val="000B76D1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Normalend">
    <w:name w:val="Normal_end"/>
    <w:basedOn w:val="Normal"/>
    <w:next w:val="Normal"/>
    <w:qFormat/>
    <w:rsid w:val="000B76D1"/>
    <w:rPr>
      <w:lang w:val="en-US"/>
    </w:rPr>
  </w:style>
  <w:style w:type="paragraph" w:customStyle="1" w:styleId="ApptoAnnex">
    <w:name w:val="App_to_Annex"/>
    <w:basedOn w:val="AppendixNo"/>
    <w:next w:val="Normal"/>
    <w:qFormat/>
    <w:rsid w:val="000B76D1"/>
  </w:style>
  <w:style w:type="paragraph" w:customStyle="1" w:styleId="MEP">
    <w:name w:val="MEP"/>
    <w:basedOn w:val="Normal"/>
    <w:rsid w:val="00805E27"/>
  </w:style>
  <w:style w:type="paragraph" w:customStyle="1" w:styleId="TableHead0">
    <w:name w:val="Table_Head"/>
    <w:basedOn w:val="Normal"/>
    <w:next w:val="Normal"/>
    <w:rsid w:val="00805E27"/>
    <w:pPr>
      <w:tabs>
        <w:tab w:val="clear" w:pos="1134"/>
        <w:tab w:val="clear" w:pos="1871"/>
        <w:tab w:val="clear" w:pos="2268"/>
      </w:tabs>
      <w:spacing w:before="80" w:after="80"/>
      <w:jc w:val="center"/>
    </w:pPr>
    <w:rPr>
      <w:b/>
      <w:bCs/>
      <w:noProof/>
      <w:sz w:val="20"/>
    </w:rPr>
  </w:style>
  <w:style w:type="paragraph" w:customStyle="1" w:styleId="headingb0">
    <w:name w:val="heading_b"/>
    <w:basedOn w:val="Heading3"/>
    <w:next w:val="Normal"/>
    <w:rsid w:val="00805E27"/>
    <w:pPr>
      <w:tabs>
        <w:tab w:val="clear" w:pos="1871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eastAsia="fr-FR"/>
    </w:rPr>
  </w:style>
  <w:style w:type="paragraph" w:customStyle="1" w:styleId="TableFin0">
    <w:name w:val="Table_Fin"/>
    <w:basedOn w:val="Normal"/>
    <w:rsid w:val="00805E27"/>
    <w:pPr>
      <w:tabs>
        <w:tab w:val="clear" w:pos="1134"/>
      </w:tabs>
      <w:spacing w:before="0"/>
    </w:pPr>
    <w:rPr>
      <w:noProof/>
      <w:sz w:val="12"/>
      <w:lang w:val="en-US"/>
    </w:rPr>
  </w:style>
  <w:style w:type="paragraph" w:customStyle="1" w:styleId="headfoot">
    <w:name w:val="head_foot"/>
    <w:basedOn w:val="Normal"/>
    <w:next w:val="Normalaftertitle"/>
    <w:rsid w:val="00805E27"/>
    <w:pPr>
      <w:spacing w:before="0"/>
      <w:jc w:val="both"/>
    </w:pPr>
    <w:rPr>
      <w:color w:val="0000FF"/>
      <w:sz w:val="20"/>
      <w:lang w:val="fr-FR"/>
    </w:rPr>
  </w:style>
  <w:style w:type="paragraph" w:customStyle="1" w:styleId="Signcountry">
    <w:name w:val="Sign_country"/>
    <w:basedOn w:val="Normal"/>
    <w:next w:val="Signpart"/>
    <w:rsid w:val="00805E27"/>
    <w:pPr>
      <w:keepNext/>
      <w:keepLines/>
      <w:spacing w:before="240" w:after="57"/>
    </w:pPr>
    <w:rPr>
      <w:b/>
      <w:lang w:val="fr-FR"/>
    </w:rPr>
  </w:style>
  <w:style w:type="paragraph" w:customStyle="1" w:styleId="Signpart">
    <w:name w:val="Sign_part"/>
    <w:basedOn w:val="Signcountry"/>
    <w:rsid w:val="00805E27"/>
    <w:pPr>
      <w:keepNext w:val="0"/>
      <w:keepLines w:val="0"/>
      <w:spacing w:before="0"/>
      <w:ind w:left="284"/>
    </w:pPr>
    <w:rPr>
      <w:b w:val="0"/>
      <w:smallCaps/>
    </w:rPr>
  </w:style>
  <w:style w:type="paragraph" w:customStyle="1" w:styleId="Protfin">
    <w:name w:val="Prot_fin"/>
    <w:basedOn w:val="Normal"/>
    <w:next w:val="Normalaftertitle"/>
    <w:rsid w:val="00805E27"/>
    <w:pPr>
      <w:pageBreakBefore/>
      <w:spacing w:before="720" w:after="240"/>
      <w:jc w:val="center"/>
    </w:pPr>
    <w:rPr>
      <w:b/>
      <w:lang w:val="fr-FR"/>
    </w:rPr>
  </w:style>
  <w:style w:type="paragraph" w:customStyle="1" w:styleId="Protlang">
    <w:name w:val="Prot_lang"/>
    <w:basedOn w:val="ProtNo"/>
    <w:next w:val="Protpays"/>
    <w:rsid w:val="00805E27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805E27"/>
    <w:pPr>
      <w:keepNext/>
      <w:spacing w:before="240"/>
      <w:jc w:val="center"/>
    </w:pPr>
    <w:rPr>
      <w:lang w:val="fr-FR"/>
    </w:rPr>
  </w:style>
  <w:style w:type="paragraph" w:customStyle="1" w:styleId="Protpays">
    <w:name w:val="Prot_pays"/>
    <w:basedOn w:val="Protlang"/>
    <w:next w:val="headfoot"/>
    <w:rsid w:val="00805E27"/>
    <w:pPr>
      <w:framePr w:wrap="auto"/>
      <w:spacing w:before="113" w:line="199" w:lineRule="exact"/>
      <w:jc w:val="left"/>
    </w:pPr>
  </w:style>
  <w:style w:type="paragraph" w:customStyle="1" w:styleId="Prottexte">
    <w:name w:val="Prot_texte"/>
    <w:basedOn w:val="Protlang"/>
    <w:rsid w:val="00805E27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805E27"/>
    <w:pPr>
      <w:keepNext/>
      <w:keepLines/>
      <w:framePr w:wrap="auto" w:xAlign="left"/>
      <w:spacing w:before="170"/>
      <w:ind w:left="794"/>
      <w:jc w:val="left"/>
    </w:pPr>
    <w:rPr>
      <w:i/>
    </w:rPr>
  </w:style>
  <w:style w:type="paragraph" w:customStyle="1" w:styleId="TableNote">
    <w:name w:val="TableNote"/>
    <w:basedOn w:val="Tabletext"/>
    <w:rsid w:val="00805E2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color w:val="000000"/>
      <w:lang w:val="fr-FR"/>
    </w:rPr>
  </w:style>
  <w:style w:type="paragraph" w:customStyle="1" w:styleId="EquationLegend0">
    <w:name w:val="Equation_Legend"/>
    <w:basedOn w:val="NormalIndent"/>
    <w:rsid w:val="00805E27"/>
    <w:pPr>
      <w:jc w:val="both"/>
    </w:pPr>
    <w:rPr>
      <w:lang w:val="fr-FR"/>
    </w:rPr>
  </w:style>
  <w:style w:type="paragraph" w:customStyle="1" w:styleId="Blanc">
    <w:name w:val="Blanc"/>
    <w:basedOn w:val="Normal"/>
    <w:rsid w:val="00805E27"/>
    <w:pPr>
      <w:keepNext/>
      <w:tabs>
        <w:tab w:val="clear" w:pos="1871"/>
        <w:tab w:val="clear" w:pos="2268"/>
        <w:tab w:val="left" w:pos="737"/>
        <w:tab w:val="left" w:pos="1644"/>
      </w:tabs>
      <w:spacing w:before="0" w:line="86" w:lineRule="exact"/>
      <w:jc w:val="center"/>
    </w:pPr>
    <w:rPr>
      <w:rFonts w:ascii="Times" w:hAnsi="Times"/>
      <w:sz w:val="8"/>
    </w:rPr>
  </w:style>
  <w:style w:type="character" w:customStyle="1" w:styleId="StyleBold">
    <w:name w:val="Style Bold"/>
    <w:rsid w:val="00805E27"/>
    <w:rPr>
      <w:b/>
      <w:bCs/>
    </w:rPr>
  </w:style>
  <w:style w:type="paragraph" w:customStyle="1" w:styleId="StyleTOC3Complex14pt">
    <w:name w:val="Style TOC 3 + (Complex) 14 pt"/>
    <w:basedOn w:val="TOC3"/>
    <w:rsid w:val="00805E27"/>
    <w:pPr>
      <w:tabs>
        <w:tab w:val="clear" w:pos="567"/>
        <w:tab w:val="clear" w:pos="7938"/>
        <w:tab w:val="clear" w:pos="9526"/>
        <w:tab w:val="left" w:pos="2126"/>
        <w:tab w:val="right" w:leader="dot" w:pos="8505"/>
        <w:tab w:val="right" w:pos="9355"/>
      </w:tabs>
      <w:spacing w:before="160"/>
      <w:ind w:left="2126" w:right="851" w:hanging="2126"/>
      <w:jc w:val="both"/>
    </w:pPr>
    <w:rPr>
      <w:szCs w:val="28"/>
      <w:lang w:val="fr-FR"/>
    </w:rPr>
  </w:style>
  <w:style w:type="paragraph" w:customStyle="1" w:styleId="AnnexTitle0">
    <w:name w:val="Annex_Title"/>
    <w:basedOn w:val="Arttitle"/>
    <w:next w:val="Normal"/>
    <w:rsid w:val="00805E27"/>
    <w:pPr>
      <w:tabs>
        <w:tab w:val="clear" w:pos="1134"/>
        <w:tab w:val="clear" w:pos="1871"/>
        <w:tab w:val="clear" w:pos="2268"/>
      </w:tabs>
      <w:spacing w:before="160"/>
    </w:pPr>
    <w:rPr>
      <w:bCs/>
      <w:noProof/>
      <w:szCs w:val="28"/>
      <w:lang w:val="en-US"/>
    </w:rPr>
  </w:style>
  <w:style w:type="paragraph" w:customStyle="1" w:styleId="headingb1">
    <w:name w:val="heading b"/>
    <w:basedOn w:val="Headingb"/>
    <w:rsid w:val="00805E27"/>
    <w:pPr>
      <w:keepLines/>
      <w:tabs>
        <w:tab w:val="clear" w:pos="2268"/>
      </w:tabs>
      <w:spacing w:before="400"/>
    </w:pPr>
    <w:rPr>
      <w:rFonts w:ascii="Times New Roman" w:hAnsi="Times New Roman"/>
      <w:bCs/>
      <w:szCs w:val="24"/>
      <w:lang w:val="es-ES_tradnl"/>
    </w:rPr>
  </w:style>
  <w:style w:type="paragraph" w:customStyle="1" w:styleId="TableTitle0">
    <w:name w:val="Table_Title"/>
    <w:basedOn w:val="Normal"/>
    <w:next w:val="TableText0"/>
    <w:rsid w:val="00805E27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customStyle="1" w:styleId="Style2notbold">
    <w:name w:val="Style2 (not bold)"/>
    <w:basedOn w:val="Normal"/>
    <w:link w:val="Style2notboldChar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227"/>
    </w:pPr>
    <w:rPr>
      <w:noProof/>
      <w:color w:val="000000"/>
      <w:sz w:val="16"/>
      <w:szCs w:val="16"/>
      <w:lang w:val="en-US"/>
    </w:rPr>
  </w:style>
  <w:style w:type="character" w:customStyle="1" w:styleId="Style2notboldChar">
    <w:name w:val="Style2 (not bold) Char"/>
    <w:link w:val="Style2notbold"/>
    <w:rsid w:val="00805E27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0">
    <w:name w:val="Style0"/>
    <w:basedOn w:val="Normal"/>
    <w:link w:val="Style0CharChar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</w:pPr>
    <w:rPr>
      <w:b/>
      <w:bCs/>
      <w:noProof/>
      <w:color w:val="000000"/>
      <w:sz w:val="16"/>
      <w:szCs w:val="16"/>
      <w:lang w:val="en-CA"/>
    </w:rPr>
  </w:style>
  <w:style w:type="character" w:customStyle="1" w:styleId="Style0CharChar">
    <w:name w:val="Style0 Char Char"/>
    <w:link w:val="Style0"/>
    <w:rsid w:val="00805E27"/>
    <w:rPr>
      <w:rFonts w:ascii="Times New Roman" w:hAnsi="Times New Roman"/>
      <w:b/>
      <w:bCs/>
      <w:noProof/>
      <w:color w:val="000000"/>
      <w:sz w:val="16"/>
      <w:szCs w:val="16"/>
      <w:lang w:val="en-CA" w:eastAsia="en-US"/>
    </w:rPr>
  </w:style>
  <w:style w:type="paragraph" w:customStyle="1" w:styleId="Style1notBold">
    <w:name w:val="Style1(not Bold)"/>
    <w:basedOn w:val="Normal"/>
    <w:link w:val="Style1notBoldChar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noProof/>
      <w:color w:val="000000"/>
      <w:sz w:val="16"/>
      <w:szCs w:val="16"/>
      <w:lang w:val="en-US"/>
    </w:rPr>
  </w:style>
  <w:style w:type="character" w:customStyle="1" w:styleId="Style1notBoldChar">
    <w:name w:val="Style1(not Bold) Char"/>
    <w:link w:val="Style1notBold"/>
    <w:rsid w:val="00805E27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3notbold">
    <w:name w:val="Style3 (not bold)"/>
    <w:basedOn w:val="Normal"/>
    <w:link w:val="Style3notboldChar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397"/>
    </w:pPr>
    <w:rPr>
      <w:noProof/>
      <w:sz w:val="16"/>
      <w:lang w:val="en-CA"/>
    </w:rPr>
  </w:style>
  <w:style w:type="character" w:customStyle="1" w:styleId="Style3notboldChar">
    <w:name w:val="Style3 (not bold) Char"/>
    <w:link w:val="Style3notbold"/>
    <w:rsid w:val="00805E27"/>
    <w:rPr>
      <w:rFonts w:ascii="Times New Roman" w:hAnsi="Times New Roman"/>
      <w:noProof/>
      <w:sz w:val="16"/>
      <w:lang w:val="en-CA" w:eastAsia="en-US"/>
    </w:rPr>
  </w:style>
  <w:style w:type="paragraph" w:customStyle="1" w:styleId="Style4notbold">
    <w:name w:val="Style4 (not bold)"/>
    <w:basedOn w:val="Style3notbold"/>
    <w:link w:val="Style4notboldChar"/>
    <w:rsid w:val="00805E27"/>
    <w:pPr>
      <w:ind w:left="567"/>
    </w:pPr>
  </w:style>
  <w:style w:type="character" w:customStyle="1" w:styleId="Style4notboldChar">
    <w:name w:val="Style4 (not bold) Char"/>
    <w:basedOn w:val="Style3notboldChar"/>
    <w:link w:val="Style4notbold"/>
    <w:rsid w:val="00805E27"/>
    <w:rPr>
      <w:rFonts w:ascii="Times New Roman" w:hAnsi="Times New Roman"/>
      <w:noProof/>
      <w:sz w:val="16"/>
      <w:lang w:val="en-CA" w:eastAsia="en-US"/>
    </w:rPr>
  </w:style>
  <w:style w:type="paragraph" w:customStyle="1" w:styleId="Style1">
    <w:name w:val="Style1"/>
    <w:basedOn w:val="Style0"/>
    <w:link w:val="Style1Char"/>
    <w:rsid w:val="00805E27"/>
    <w:rPr>
      <w:rFonts w:ascii="Times New Roman Bold" w:hAnsi="Times New Roman Bold"/>
    </w:rPr>
  </w:style>
  <w:style w:type="character" w:customStyle="1" w:styleId="Style1Char">
    <w:name w:val="Style1 Char"/>
    <w:link w:val="Style1"/>
    <w:rsid w:val="00805E27"/>
    <w:rPr>
      <w:rFonts w:ascii="Times New Roman Bold" w:hAnsi="Times New Roman Bold"/>
      <w:b/>
      <w:bCs/>
      <w:noProof/>
      <w:color w:val="000000"/>
      <w:sz w:val="16"/>
      <w:szCs w:val="16"/>
      <w:lang w:val="en-CA" w:eastAsia="en-US"/>
    </w:rPr>
  </w:style>
  <w:style w:type="character" w:customStyle="1" w:styleId="Tabledef">
    <w:name w:val="Table_def"/>
    <w:rsid w:val="00805E27"/>
    <w:rPr>
      <w:b/>
      <w:color w:val="FFCC00"/>
      <w:lang w:val="en-GB"/>
    </w:rPr>
  </w:style>
  <w:style w:type="character" w:customStyle="1" w:styleId="WW-DefaultParagraphFont">
    <w:name w:val="WW-Default Paragraph Font"/>
    <w:rsid w:val="00805E27"/>
  </w:style>
  <w:style w:type="paragraph" w:customStyle="1" w:styleId="Style2bold">
    <w:name w:val="Style2 (bold)"/>
    <w:basedOn w:val="Normal"/>
    <w:rsid w:val="00805E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b/>
      <w:bCs/>
      <w:noProof/>
      <w:color w:val="000000"/>
      <w:sz w:val="16"/>
      <w:szCs w:val="16"/>
      <w:lang w:val="en-CA"/>
    </w:rPr>
  </w:style>
  <w:style w:type="paragraph" w:customStyle="1" w:styleId="Style3">
    <w:name w:val="Style3"/>
    <w:basedOn w:val="Style2bold"/>
    <w:rsid w:val="00805E27"/>
    <w:pPr>
      <w:ind w:left="227"/>
    </w:pPr>
  </w:style>
  <w:style w:type="character" w:customStyle="1" w:styleId="StyleAppref10ptBold">
    <w:name w:val="Style App_ref + 10 pt Bold"/>
    <w:rsid w:val="00805E27"/>
    <w:rPr>
      <w:b/>
      <w:bCs/>
      <w:color w:val="auto"/>
      <w:sz w:val="20"/>
    </w:rPr>
  </w:style>
  <w:style w:type="numbering" w:customStyle="1" w:styleId="NoList2">
    <w:name w:val="No List2"/>
    <w:next w:val="NoList"/>
    <w:semiHidden/>
    <w:rsid w:val="00805E27"/>
  </w:style>
  <w:style w:type="table" w:customStyle="1" w:styleId="TableGrid2">
    <w:name w:val="Table Grid2"/>
    <w:basedOn w:val="TableNormal"/>
    <w:next w:val="TableGrid"/>
    <w:rsid w:val="00805E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refBold">
    <w:name w:val="App_ref + Bold"/>
    <w:basedOn w:val="Appref"/>
    <w:rsid w:val="00805E27"/>
    <w:rPr>
      <w:b/>
      <w:color w:val="000000"/>
    </w:rPr>
  </w:style>
  <w:style w:type="paragraph" w:customStyle="1" w:styleId="StyleAnnextitleBlack">
    <w:name w:val="Style Annex_title + Black"/>
    <w:basedOn w:val="Annextitle"/>
    <w:rsid w:val="00805E27"/>
    <w:rPr>
      <w:lang w:val="fr-FR"/>
    </w:rPr>
  </w:style>
  <w:style w:type="character" w:styleId="Hyperlink">
    <w:name w:val="Hyperlink"/>
    <w:basedOn w:val="DefaultParagraphFont"/>
    <w:uiPriority w:val="99"/>
    <w:unhideWhenUsed/>
    <w:rsid w:val="00BA0C7F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7CF5"/>
    <w:rPr>
      <w:color w:val="800080" w:themeColor="followedHyperlink"/>
      <w:u w:val="single"/>
    </w:rPr>
  </w:style>
  <w:style w:type="character" w:customStyle="1" w:styleId="FootnoteTextChar2">
    <w:name w:val="Footnote Text Char2"/>
    <w:aliases w:val="footnote text Char1,ALTS FOOTNOTE Char1,Footnote Text Char1 Char1,Footnote Text Char Char1 Char1,Footnote Text Char4 Char Char Char1,Footnote Text Char1 Char1 Char1 Char Char1,Footnote Text Char Char1 Char1 Char Char Char1"/>
    <w:basedOn w:val="DefaultParagraphFont"/>
    <w:semiHidden/>
    <w:rsid w:val="00887CF5"/>
    <w:rPr>
      <w:rFonts w:ascii="Times New Roman" w:hAnsi="Times New Roman" w:cs="Times New Roman"/>
      <w:lang w:val="en-GB" w:eastAsia="en-US"/>
    </w:rPr>
  </w:style>
  <w:style w:type="character" w:customStyle="1" w:styleId="HeaderChar1">
    <w:name w:val="Header Char1"/>
    <w:aliases w:val="encabezado Char1,he Char1,header odd Char1,header odd1 Char1,header odd2 Char1,header Char1,h Char1,Header/Footer Char1,Page No Char1"/>
    <w:basedOn w:val="DefaultParagraphFont"/>
    <w:semiHidden/>
    <w:rsid w:val="00887CF5"/>
    <w:rPr>
      <w:rFonts w:ascii="Times New Roman" w:hAnsi="Times New Roman"/>
      <w:sz w:val="2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CF5"/>
    <w:pPr>
      <w:spacing w:before="0"/>
      <w:jc w:val="both"/>
      <w:textAlignment w:val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7CF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CF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887CF5"/>
    <w:rPr>
      <w:rFonts w:ascii="Times New Roman" w:hAnsi="Times New Roman"/>
      <w:color w:val="003399"/>
      <w:sz w:val="48"/>
      <w:szCs w:val="44"/>
      <w:lang w:eastAsia="en-US"/>
    </w:rPr>
  </w:style>
  <w:style w:type="paragraph" w:customStyle="1" w:styleId="AppArtNo">
    <w:name w:val="App_Art_No"/>
    <w:basedOn w:val="ArtNo"/>
    <w:qFormat/>
    <w:rsid w:val="000B76D1"/>
  </w:style>
  <w:style w:type="paragraph" w:customStyle="1" w:styleId="AppArttitle">
    <w:name w:val="App_Art_title"/>
    <w:basedOn w:val="Arttitle"/>
    <w:qFormat/>
    <w:rsid w:val="000B76D1"/>
  </w:style>
  <w:style w:type="paragraph" w:customStyle="1" w:styleId="VolumeTitle">
    <w:name w:val="VolumeTitle"/>
    <w:basedOn w:val="Normal"/>
    <w:qFormat/>
    <w:rsid w:val="00887CF5"/>
    <w:pPr>
      <w:jc w:val="center"/>
      <w:textAlignment w:val="auto"/>
    </w:pPr>
    <w:rPr>
      <w:sz w:val="32"/>
      <w:szCs w:val="32"/>
    </w:rPr>
  </w:style>
  <w:style w:type="paragraph" w:customStyle="1" w:styleId="Volumetitle0">
    <w:name w:val="Volume_title"/>
    <w:basedOn w:val="Normal"/>
    <w:qFormat/>
    <w:rsid w:val="000B76D1"/>
    <w:pPr>
      <w:jc w:val="center"/>
    </w:pPr>
    <w:rPr>
      <w:b/>
      <w:bCs/>
      <w:sz w:val="28"/>
      <w:szCs w:val="28"/>
    </w:rPr>
  </w:style>
  <w:style w:type="paragraph" w:customStyle="1" w:styleId="MainTitle">
    <w:name w:val="Main_Title"/>
    <w:basedOn w:val="Header"/>
    <w:rsid w:val="00887CF5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customStyle="1" w:styleId="Committee">
    <w:name w:val="Committee"/>
    <w:basedOn w:val="Normal"/>
    <w:qFormat/>
    <w:rsid w:val="000B76D1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styleId="Revision">
    <w:name w:val="Revision"/>
    <w:hidden/>
    <w:uiPriority w:val="99"/>
    <w:semiHidden/>
    <w:rsid w:val="00B51BD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C42D-98FF-4141-B961-677FD96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6</TotalTime>
  <Pages>1</Pages>
  <Words>10061</Words>
  <Characters>47808</Characters>
  <Application>Microsoft Office Word</Application>
  <DocSecurity>0</DocSecurity>
  <Lines>12427</Lines>
  <Paragraphs>8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Currie, Jane</dc:creator>
  <dc:description>PE_WRC12.dotm  For: Document date: Saved by MM-106465 at 12:06:40 on 21/03/11</dc:description>
  <cp:lastModifiedBy>Jones, Jacqueline</cp:lastModifiedBy>
  <cp:revision>7</cp:revision>
  <cp:lastPrinted>2015-10-01T12:40:00Z</cp:lastPrinted>
  <dcterms:created xsi:type="dcterms:W3CDTF">2015-09-29T16:06:00Z</dcterms:created>
  <dcterms:modified xsi:type="dcterms:W3CDTF">2015-10-01T12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